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85532" w14:textId="6AA3EF19" w:rsidR="002E20B7" w:rsidRPr="00F50D68" w:rsidRDefault="002E20B7" w:rsidP="006D62DC">
      <w:pPr>
        <w:jc w:val="center"/>
        <w:rPr>
          <w:sz w:val="28"/>
        </w:rPr>
      </w:pPr>
      <w:r w:rsidRPr="00F50D68">
        <w:rPr>
          <w:sz w:val="28"/>
        </w:rPr>
        <w:t>利用元宇宙平台设计</w:t>
      </w:r>
      <w:r w:rsidRPr="00F50D68">
        <w:rPr>
          <w:rFonts w:hint="eastAsia"/>
          <w:sz w:val="28"/>
        </w:rPr>
        <w:t>“</w:t>
      </w:r>
      <w:r w:rsidRPr="00F50D68">
        <w:rPr>
          <w:sz w:val="28"/>
        </w:rPr>
        <w:t>在线学习环境</w:t>
      </w:r>
      <w:r w:rsidRPr="00F50D68">
        <w:rPr>
          <w:sz w:val="28"/>
        </w:rPr>
        <w:t>/</w:t>
      </w:r>
      <w:r w:rsidRPr="00F50D68">
        <w:rPr>
          <w:sz w:val="28"/>
        </w:rPr>
        <w:t>学习空间</w:t>
      </w:r>
      <w:r w:rsidRPr="00F50D68">
        <w:rPr>
          <w:rFonts w:hint="eastAsia"/>
          <w:sz w:val="28"/>
        </w:rPr>
        <w:t>”</w:t>
      </w:r>
      <w:r w:rsidRPr="00F50D68">
        <w:rPr>
          <w:sz w:val="28"/>
        </w:rPr>
        <w:t>作品解说文档</w:t>
      </w:r>
      <w:r w:rsidR="00F50D68" w:rsidRPr="00F50D68">
        <w:rPr>
          <w:rFonts w:hint="eastAsia"/>
          <w:sz w:val="28"/>
        </w:rPr>
        <w:t>【模板】</w:t>
      </w:r>
    </w:p>
    <w:p w14:paraId="180939D4" w14:textId="59497C55" w:rsidR="002E20B7" w:rsidRPr="002E20B7" w:rsidRDefault="002E20B7" w:rsidP="00AC5337">
      <w:r w:rsidRPr="002E20B7">
        <w:rPr>
          <w:highlight w:val="yellow"/>
        </w:rPr>
        <w:t>（</w:t>
      </w:r>
      <w:r w:rsidRPr="002E20B7">
        <w:rPr>
          <w:rFonts w:hint="eastAsia"/>
          <w:highlight w:val="yellow"/>
        </w:rPr>
        <w:t>本文档仅为模板，</w:t>
      </w:r>
      <w:r w:rsidRPr="002E20B7">
        <w:rPr>
          <w:highlight w:val="yellow"/>
        </w:rPr>
        <w:t>各小组根据</w:t>
      </w:r>
      <w:r>
        <w:rPr>
          <w:rFonts w:hint="eastAsia"/>
          <w:highlight w:val="yellow"/>
        </w:rPr>
        <w:t>作品作相应的解读</w:t>
      </w:r>
      <w:r w:rsidRPr="002E20B7">
        <w:rPr>
          <w:highlight w:val="yellow"/>
        </w:rPr>
        <w:t>）</w:t>
      </w:r>
    </w:p>
    <w:p w14:paraId="34FC4B9D" w14:textId="15E2144D" w:rsidR="002E20B7" w:rsidRPr="002E20B7" w:rsidRDefault="002E20B7" w:rsidP="00AC5337">
      <w:r w:rsidRPr="002E20B7">
        <w:t>文件命名规范</w:t>
      </w:r>
      <w:r>
        <w:rPr>
          <w:rFonts w:hint="eastAsia"/>
        </w:rPr>
        <w:t>：</w:t>
      </w:r>
    </w:p>
    <w:p w14:paraId="4DED9875" w14:textId="10737C9D" w:rsidR="002E20B7" w:rsidRPr="002E20B7" w:rsidRDefault="002E20B7" w:rsidP="00AC5337">
      <w:r w:rsidRPr="002E20B7">
        <w:t>请按照以下格式命名提交文件：</w:t>
      </w:r>
    </w:p>
    <w:p w14:paraId="2EFE92DA" w14:textId="77777777" w:rsidR="002E20B7" w:rsidRPr="002E20B7" w:rsidRDefault="002E20B7" w:rsidP="00AC5337">
      <w:pPr>
        <w:pStyle w:val="a4"/>
        <w:numPr>
          <w:ilvl w:val="0"/>
          <w:numId w:val="1"/>
        </w:numPr>
        <w:ind w:firstLineChars="0"/>
      </w:pPr>
      <w:r w:rsidRPr="00AC5337">
        <w:rPr>
          <w:b/>
          <w:bCs/>
        </w:rPr>
        <w:t>视频讲解</w:t>
      </w:r>
      <w:r w:rsidRPr="002E20B7">
        <w:t>：视频讲解</w:t>
      </w:r>
      <w:r w:rsidRPr="002E20B7">
        <w:t>_</w:t>
      </w:r>
      <w:r w:rsidRPr="002E20B7">
        <w:t>第</w:t>
      </w:r>
      <w:r w:rsidRPr="002E20B7">
        <w:t>X</w:t>
      </w:r>
      <w:r w:rsidRPr="002E20B7">
        <w:t>组</w:t>
      </w:r>
      <w:r w:rsidRPr="002E20B7">
        <w:t>-</w:t>
      </w:r>
      <w:r w:rsidRPr="002E20B7">
        <w:t>组长姓名</w:t>
      </w:r>
      <w:r w:rsidRPr="002E20B7">
        <w:t>-</w:t>
      </w:r>
      <w:r w:rsidRPr="002E20B7">
        <w:t>组员姓名</w:t>
      </w:r>
      <w:r w:rsidRPr="002E20B7">
        <w:t>.mp4</w:t>
      </w:r>
      <w:r w:rsidRPr="002E20B7">
        <w:t>（或其他格式）</w:t>
      </w:r>
    </w:p>
    <w:p w14:paraId="77548092" w14:textId="39805978" w:rsidR="002E20B7" w:rsidRPr="002E20B7" w:rsidRDefault="002E20B7" w:rsidP="00AC5337">
      <w:pPr>
        <w:pStyle w:val="a4"/>
        <w:numPr>
          <w:ilvl w:val="0"/>
          <w:numId w:val="1"/>
        </w:numPr>
        <w:ind w:firstLineChars="0"/>
      </w:pPr>
      <w:r w:rsidRPr="00AC5337">
        <w:rPr>
          <w:b/>
          <w:bCs/>
        </w:rPr>
        <w:t>文本说明</w:t>
      </w:r>
      <w:r w:rsidRPr="002E20B7">
        <w:t>：文本说明</w:t>
      </w:r>
      <w:r w:rsidRPr="002E20B7">
        <w:t>_</w:t>
      </w:r>
      <w:r w:rsidRPr="002E20B7">
        <w:t>第</w:t>
      </w:r>
      <w:r w:rsidRPr="002E20B7">
        <w:t>X</w:t>
      </w:r>
      <w:r w:rsidRPr="002E20B7">
        <w:t>组</w:t>
      </w:r>
      <w:r w:rsidRPr="002E20B7">
        <w:t>-</w:t>
      </w:r>
      <w:r w:rsidRPr="002E20B7">
        <w:t>组长姓名</w:t>
      </w:r>
      <w:r w:rsidRPr="002E20B7">
        <w:t>-</w:t>
      </w:r>
      <w:r w:rsidRPr="002E20B7">
        <w:t>组员姓名</w:t>
      </w:r>
      <w:r w:rsidRPr="002E20B7">
        <w:t>.docx</w:t>
      </w:r>
    </w:p>
    <w:p w14:paraId="51F0269C" w14:textId="71856137" w:rsidR="003B77C5" w:rsidRPr="003B77C5" w:rsidRDefault="003B77C5" w:rsidP="00AC5337">
      <w:r w:rsidRPr="003B77C5">
        <w:t>视频讲解建议（对应文本模板）</w:t>
      </w:r>
      <w:r>
        <w:rPr>
          <w:rFonts w:hint="eastAsia"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96"/>
        <w:gridCol w:w="4395"/>
        <w:gridCol w:w="3645"/>
      </w:tblGrid>
      <w:tr w:rsidR="000C6AB2" w:rsidRPr="00C72539" w14:paraId="150DFA25" w14:textId="77777777" w:rsidTr="000C6AB2">
        <w:tc>
          <w:tcPr>
            <w:tcW w:w="871" w:type="pct"/>
            <w:hideMark/>
          </w:tcPr>
          <w:p w14:paraId="050612DB" w14:textId="4F105CAB" w:rsidR="003B77C5" w:rsidRPr="00C72539" w:rsidRDefault="003B77C5" w:rsidP="00AC5337">
            <w:pPr>
              <w:rPr>
                <w:sz w:val="21"/>
                <w:szCs w:val="21"/>
              </w:rPr>
            </w:pPr>
            <w:r w:rsidRPr="00C72539">
              <w:rPr>
                <w:sz w:val="21"/>
                <w:szCs w:val="21"/>
              </w:rPr>
              <w:t>视频时段</w:t>
            </w:r>
            <w:r w:rsidR="00861181" w:rsidRPr="00C72539">
              <w:rPr>
                <w:rFonts w:hint="eastAsia"/>
                <w:sz w:val="21"/>
                <w:szCs w:val="21"/>
              </w:rPr>
              <w:t>（不限制时间，但最好在</w:t>
            </w:r>
            <w:r w:rsidR="00861181" w:rsidRPr="00C72539">
              <w:rPr>
                <w:rFonts w:hint="eastAsia"/>
                <w:sz w:val="21"/>
                <w:szCs w:val="21"/>
              </w:rPr>
              <w:t>5</w:t>
            </w:r>
            <w:r w:rsidR="00861181" w:rsidRPr="00C72539">
              <w:rPr>
                <w:sz w:val="21"/>
                <w:szCs w:val="21"/>
              </w:rPr>
              <w:t>-10</w:t>
            </w:r>
            <w:r w:rsidR="00861181" w:rsidRPr="00C72539">
              <w:rPr>
                <w:rFonts w:hint="eastAsia"/>
                <w:sz w:val="21"/>
                <w:szCs w:val="21"/>
              </w:rPr>
              <w:t>分钟）</w:t>
            </w:r>
          </w:p>
        </w:tc>
        <w:tc>
          <w:tcPr>
            <w:tcW w:w="2257" w:type="pct"/>
            <w:hideMark/>
          </w:tcPr>
          <w:p w14:paraId="550E096A" w14:textId="77777777" w:rsidR="003B77C5" w:rsidRPr="00C72539" w:rsidRDefault="003B77C5" w:rsidP="00AC5337">
            <w:pPr>
              <w:rPr>
                <w:sz w:val="21"/>
                <w:szCs w:val="21"/>
              </w:rPr>
            </w:pPr>
            <w:r w:rsidRPr="00C72539">
              <w:rPr>
                <w:sz w:val="21"/>
                <w:szCs w:val="21"/>
              </w:rPr>
              <w:t>建议讲解内容（对应模板章节）</w:t>
            </w:r>
          </w:p>
        </w:tc>
        <w:tc>
          <w:tcPr>
            <w:tcW w:w="1872" w:type="pct"/>
            <w:hideMark/>
          </w:tcPr>
          <w:p w14:paraId="168C07A5" w14:textId="77777777" w:rsidR="003B77C5" w:rsidRPr="00C72539" w:rsidRDefault="003B77C5" w:rsidP="00AC5337">
            <w:pPr>
              <w:rPr>
                <w:sz w:val="21"/>
                <w:szCs w:val="21"/>
              </w:rPr>
            </w:pPr>
            <w:r w:rsidRPr="00C72539">
              <w:rPr>
                <w:sz w:val="21"/>
                <w:szCs w:val="21"/>
              </w:rPr>
              <w:t>注意事项</w:t>
            </w:r>
          </w:p>
        </w:tc>
      </w:tr>
      <w:tr w:rsidR="00B60F13" w:rsidRPr="00C72539" w14:paraId="075B2D72" w14:textId="77777777" w:rsidTr="000C6AB2">
        <w:tc>
          <w:tcPr>
            <w:tcW w:w="871" w:type="pct"/>
          </w:tcPr>
          <w:p w14:paraId="66019298" w14:textId="3AFB4903" w:rsidR="00B60F13" w:rsidRPr="00C72539" w:rsidRDefault="00B60F13" w:rsidP="00AC5337">
            <w:pPr>
              <w:rPr>
                <w:sz w:val="21"/>
                <w:szCs w:val="21"/>
              </w:rPr>
            </w:pPr>
            <w:r w:rsidRPr="00C72539">
              <w:rPr>
                <w:sz w:val="21"/>
                <w:szCs w:val="21"/>
              </w:rPr>
              <w:t>00:00-0</w:t>
            </w:r>
            <w:r w:rsidRPr="00C72539">
              <w:rPr>
                <w:sz w:val="21"/>
                <w:szCs w:val="21"/>
              </w:rPr>
              <w:t>0</w:t>
            </w:r>
            <w:r w:rsidRPr="00C72539">
              <w:rPr>
                <w:sz w:val="21"/>
                <w:szCs w:val="21"/>
              </w:rPr>
              <w:t>:</w:t>
            </w:r>
            <w:r w:rsidRPr="00C72539">
              <w:rPr>
                <w:sz w:val="21"/>
                <w:szCs w:val="21"/>
              </w:rPr>
              <w:t>3</w:t>
            </w:r>
            <w:r w:rsidRPr="00C72539">
              <w:rPr>
                <w:sz w:val="21"/>
                <w:szCs w:val="21"/>
              </w:rPr>
              <w:t>0</w:t>
            </w:r>
          </w:p>
        </w:tc>
        <w:tc>
          <w:tcPr>
            <w:tcW w:w="2257" w:type="pct"/>
          </w:tcPr>
          <w:p w14:paraId="6561B998" w14:textId="2E4CBEDE" w:rsidR="00B60F13" w:rsidRPr="00C72539" w:rsidRDefault="00B60F13" w:rsidP="00AC5337">
            <w:pPr>
              <w:rPr>
                <w:rFonts w:hint="eastAsia"/>
                <w:sz w:val="21"/>
                <w:szCs w:val="21"/>
              </w:rPr>
            </w:pPr>
            <w:r w:rsidRPr="00C72539">
              <w:rPr>
                <w:rFonts w:hint="eastAsia"/>
                <w:sz w:val="21"/>
                <w:szCs w:val="21"/>
              </w:rPr>
              <w:t>团队及分工介绍</w:t>
            </w:r>
          </w:p>
        </w:tc>
        <w:tc>
          <w:tcPr>
            <w:tcW w:w="1872" w:type="pct"/>
          </w:tcPr>
          <w:p w14:paraId="7119D707" w14:textId="58A6DC80" w:rsidR="00B60F13" w:rsidRPr="00C72539" w:rsidRDefault="00B64626" w:rsidP="00AC533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介绍团队分工</w:t>
            </w:r>
            <w:bookmarkStart w:id="0" w:name="_GoBack"/>
            <w:bookmarkEnd w:id="0"/>
          </w:p>
        </w:tc>
      </w:tr>
      <w:tr w:rsidR="000C6AB2" w:rsidRPr="00C72539" w14:paraId="5302848A" w14:textId="77777777" w:rsidTr="000C6AB2">
        <w:tc>
          <w:tcPr>
            <w:tcW w:w="871" w:type="pct"/>
            <w:hideMark/>
          </w:tcPr>
          <w:p w14:paraId="54420F91" w14:textId="5F10011E" w:rsidR="003B77C5" w:rsidRPr="00C72539" w:rsidRDefault="003B77C5" w:rsidP="00AC5337">
            <w:pPr>
              <w:rPr>
                <w:sz w:val="21"/>
                <w:szCs w:val="21"/>
              </w:rPr>
            </w:pPr>
            <w:r w:rsidRPr="00C72539">
              <w:rPr>
                <w:sz w:val="21"/>
                <w:szCs w:val="21"/>
              </w:rPr>
              <w:t>00:</w:t>
            </w:r>
            <w:r w:rsidR="00B60F13" w:rsidRPr="00C72539">
              <w:rPr>
                <w:sz w:val="21"/>
                <w:szCs w:val="21"/>
              </w:rPr>
              <w:t>3</w:t>
            </w:r>
            <w:r w:rsidRPr="00C72539">
              <w:rPr>
                <w:sz w:val="21"/>
                <w:szCs w:val="21"/>
              </w:rPr>
              <w:t>0-01:</w:t>
            </w:r>
            <w:r w:rsidR="00B60F13" w:rsidRPr="00C72539">
              <w:rPr>
                <w:sz w:val="21"/>
                <w:szCs w:val="21"/>
              </w:rPr>
              <w:t>3</w:t>
            </w:r>
            <w:r w:rsidRPr="00C72539">
              <w:rPr>
                <w:sz w:val="21"/>
                <w:szCs w:val="21"/>
              </w:rPr>
              <w:t>0</w:t>
            </w:r>
          </w:p>
        </w:tc>
        <w:tc>
          <w:tcPr>
            <w:tcW w:w="2257" w:type="pct"/>
            <w:hideMark/>
          </w:tcPr>
          <w:p w14:paraId="055C1B60" w14:textId="52A23EF6" w:rsidR="003B77C5" w:rsidRPr="00C72539" w:rsidRDefault="003B77C5" w:rsidP="00AC5337">
            <w:pPr>
              <w:rPr>
                <w:rFonts w:hint="eastAsia"/>
                <w:sz w:val="21"/>
                <w:szCs w:val="21"/>
              </w:rPr>
            </w:pPr>
            <w:r w:rsidRPr="00C72539">
              <w:rPr>
                <w:sz w:val="21"/>
                <w:szCs w:val="21"/>
              </w:rPr>
              <w:t>痛点</w:t>
            </w:r>
            <w:r w:rsidR="008A0F1F" w:rsidRPr="00C72539">
              <w:rPr>
                <w:rFonts w:hint="eastAsia"/>
                <w:sz w:val="21"/>
                <w:szCs w:val="21"/>
              </w:rPr>
              <w:t>问题分析</w:t>
            </w:r>
            <w:r w:rsidRPr="00C72539">
              <w:rPr>
                <w:sz w:val="21"/>
                <w:szCs w:val="21"/>
              </w:rPr>
              <w:t>+</w:t>
            </w:r>
            <w:r w:rsidRPr="00C72539">
              <w:rPr>
                <w:sz w:val="21"/>
                <w:szCs w:val="21"/>
              </w:rPr>
              <w:t>定义</w:t>
            </w:r>
            <w:r w:rsidR="008A0F1F" w:rsidRPr="00C72539">
              <w:rPr>
                <w:rFonts w:hint="eastAsia"/>
                <w:sz w:val="21"/>
                <w:szCs w:val="21"/>
              </w:rPr>
              <w:t>作品</w:t>
            </w:r>
            <w:r w:rsidRPr="00C72539">
              <w:rPr>
                <w:sz w:val="21"/>
                <w:szCs w:val="21"/>
              </w:rPr>
              <w:t>目标</w:t>
            </w:r>
          </w:p>
        </w:tc>
        <w:tc>
          <w:tcPr>
            <w:tcW w:w="1872" w:type="pct"/>
            <w:hideMark/>
          </w:tcPr>
          <w:p w14:paraId="3992E25B" w14:textId="77777777" w:rsidR="003B77C5" w:rsidRPr="00C72539" w:rsidRDefault="003B77C5" w:rsidP="00AC5337">
            <w:pPr>
              <w:rPr>
                <w:sz w:val="21"/>
                <w:szCs w:val="21"/>
              </w:rPr>
            </w:pPr>
            <w:r w:rsidRPr="00C72539">
              <w:rPr>
                <w:sz w:val="21"/>
                <w:szCs w:val="21"/>
              </w:rPr>
              <w:t>开门见山，引发共鸣</w:t>
            </w:r>
          </w:p>
        </w:tc>
      </w:tr>
      <w:tr w:rsidR="000C6AB2" w:rsidRPr="00C72539" w14:paraId="77F9ED24" w14:textId="77777777" w:rsidTr="000C6AB2">
        <w:tc>
          <w:tcPr>
            <w:tcW w:w="871" w:type="pct"/>
            <w:hideMark/>
          </w:tcPr>
          <w:p w14:paraId="22A386EA" w14:textId="3BD2E1C4" w:rsidR="003B77C5" w:rsidRPr="00C72539" w:rsidRDefault="003B77C5" w:rsidP="00AC5337">
            <w:pPr>
              <w:rPr>
                <w:sz w:val="21"/>
                <w:szCs w:val="21"/>
              </w:rPr>
            </w:pPr>
            <w:r w:rsidRPr="00C72539">
              <w:rPr>
                <w:sz w:val="21"/>
                <w:szCs w:val="21"/>
              </w:rPr>
              <w:t>01:</w:t>
            </w:r>
            <w:r w:rsidR="00B60F13" w:rsidRPr="00C72539">
              <w:rPr>
                <w:sz w:val="21"/>
                <w:szCs w:val="21"/>
              </w:rPr>
              <w:t>3</w:t>
            </w:r>
            <w:r w:rsidRPr="00C72539">
              <w:rPr>
                <w:sz w:val="21"/>
                <w:szCs w:val="21"/>
              </w:rPr>
              <w:t>0-03:</w:t>
            </w:r>
            <w:r w:rsidR="00B60F13" w:rsidRPr="00C72539">
              <w:rPr>
                <w:sz w:val="21"/>
                <w:szCs w:val="21"/>
              </w:rPr>
              <w:t>3</w:t>
            </w:r>
            <w:r w:rsidRPr="00C72539">
              <w:rPr>
                <w:sz w:val="21"/>
                <w:szCs w:val="21"/>
              </w:rPr>
              <w:t>0</w:t>
            </w:r>
          </w:p>
        </w:tc>
        <w:tc>
          <w:tcPr>
            <w:tcW w:w="2257" w:type="pct"/>
            <w:hideMark/>
          </w:tcPr>
          <w:p w14:paraId="767B7E3F" w14:textId="721AA2CB" w:rsidR="003B77C5" w:rsidRPr="00C72539" w:rsidRDefault="008A0F1F" w:rsidP="00AC5337">
            <w:pPr>
              <w:rPr>
                <w:sz w:val="21"/>
                <w:szCs w:val="21"/>
              </w:rPr>
            </w:pPr>
            <w:r w:rsidRPr="00C72539">
              <w:rPr>
                <w:rFonts w:hint="eastAsia"/>
                <w:sz w:val="21"/>
                <w:szCs w:val="21"/>
              </w:rPr>
              <w:t>作品</w:t>
            </w:r>
            <w:r w:rsidR="003B77C5" w:rsidRPr="00C72539">
              <w:rPr>
                <w:sz w:val="21"/>
                <w:szCs w:val="21"/>
              </w:rPr>
              <w:t>构思</w:t>
            </w:r>
            <w:r w:rsidR="003B77C5" w:rsidRPr="00C72539">
              <w:rPr>
                <w:sz w:val="21"/>
                <w:szCs w:val="21"/>
              </w:rPr>
              <w:t>+</w:t>
            </w:r>
            <w:r w:rsidR="003B77C5" w:rsidRPr="00C72539">
              <w:rPr>
                <w:sz w:val="21"/>
                <w:szCs w:val="21"/>
              </w:rPr>
              <w:t>原型</w:t>
            </w:r>
            <w:r w:rsidRPr="00C72539">
              <w:rPr>
                <w:rFonts w:hint="eastAsia"/>
                <w:sz w:val="21"/>
                <w:szCs w:val="21"/>
              </w:rPr>
              <w:t>展示（</w:t>
            </w:r>
            <w:r w:rsidR="003B77C5" w:rsidRPr="00C72539">
              <w:rPr>
                <w:sz w:val="21"/>
                <w:szCs w:val="21"/>
              </w:rPr>
              <w:t>重点演示设计亮点）</w:t>
            </w:r>
          </w:p>
        </w:tc>
        <w:tc>
          <w:tcPr>
            <w:tcW w:w="1872" w:type="pct"/>
            <w:hideMark/>
          </w:tcPr>
          <w:p w14:paraId="7AA71C69" w14:textId="41ADFE50" w:rsidR="003B77C5" w:rsidRPr="00C72539" w:rsidRDefault="00CA4C4F" w:rsidP="00AC533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解说作品，</w:t>
            </w:r>
            <w:r w:rsidR="003B77C5" w:rsidRPr="00C72539">
              <w:rPr>
                <w:sz w:val="21"/>
                <w:szCs w:val="21"/>
              </w:rPr>
              <w:t>展示交互过程</w:t>
            </w:r>
          </w:p>
        </w:tc>
      </w:tr>
      <w:tr w:rsidR="000C6AB2" w:rsidRPr="00C72539" w14:paraId="493F6011" w14:textId="77777777" w:rsidTr="000C6AB2">
        <w:tc>
          <w:tcPr>
            <w:tcW w:w="871" w:type="pct"/>
            <w:hideMark/>
          </w:tcPr>
          <w:p w14:paraId="4A0B67CD" w14:textId="3E183A26" w:rsidR="003B77C5" w:rsidRPr="00C72539" w:rsidRDefault="003B77C5" w:rsidP="00AC5337">
            <w:pPr>
              <w:rPr>
                <w:sz w:val="21"/>
                <w:szCs w:val="21"/>
              </w:rPr>
            </w:pPr>
            <w:r w:rsidRPr="00C72539">
              <w:rPr>
                <w:sz w:val="21"/>
                <w:szCs w:val="21"/>
              </w:rPr>
              <w:t>03:</w:t>
            </w:r>
            <w:r w:rsidR="00B60F13" w:rsidRPr="00C72539">
              <w:rPr>
                <w:sz w:val="21"/>
                <w:szCs w:val="21"/>
              </w:rPr>
              <w:t>3</w:t>
            </w:r>
            <w:r w:rsidRPr="00C72539">
              <w:rPr>
                <w:sz w:val="21"/>
                <w:szCs w:val="21"/>
              </w:rPr>
              <w:t>0-05:</w:t>
            </w:r>
            <w:r w:rsidR="00B60F13" w:rsidRPr="00C72539">
              <w:rPr>
                <w:sz w:val="21"/>
                <w:szCs w:val="21"/>
              </w:rPr>
              <w:t>3</w:t>
            </w:r>
            <w:r w:rsidRPr="00C72539">
              <w:rPr>
                <w:sz w:val="21"/>
                <w:szCs w:val="21"/>
              </w:rPr>
              <w:t>0</w:t>
            </w:r>
          </w:p>
        </w:tc>
        <w:tc>
          <w:tcPr>
            <w:tcW w:w="2257" w:type="pct"/>
            <w:hideMark/>
          </w:tcPr>
          <w:p w14:paraId="329A08B4" w14:textId="1CA119B2" w:rsidR="003B77C5" w:rsidRPr="00C72539" w:rsidRDefault="008A0F1F" w:rsidP="00AC5337">
            <w:pPr>
              <w:rPr>
                <w:sz w:val="21"/>
                <w:szCs w:val="21"/>
              </w:rPr>
            </w:pPr>
            <w:r w:rsidRPr="00C72539">
              <w:rPr>
                <w:rFonts w:hint="eastAsia"/>
                <w:sz w:val="21"/>
                <w:szCs w:val="21"/>
              </w:rPr>
              <w:t>作品</w:t>
            </w:r>
            <w:r w:rsidR="003B77C5" w:rsidRPr="00C72539">
              <w:rPr>
                <w:sz w:val="21"/>
                <w:szCs w:val="21"/>
              </w:rPr>
              <w:t>测试（</w:t>
            </w:r>
            <w:r w:rsidRPr="00C72539">
              <w:rPr>
                <w:rFonts w:hint="eastAsia"/>
                <w:sz w:val="21"/>
                <w:szCs w:val="21"/>
              </w:rPr>
              <w:t>是否</w:t>
            </w:r>
            <w:r w:rsidR="003B77C5" w:rsidRPr="00C72539">
              <w:rPr>
                <w:sz w:val="21"/>
                <w:szCs w:val="21"/>
              </w:rPr>
              <w:t>解决问题）</w:t>
            </w:r>
            <w:r w:rsidR="003B77C5" w:rsidRPr="00C72539">
              <w:rPr>
                <w:sz w:val="21"/>
                <w:szCs w:val="21"/>
              </w:rPr>
              <w:t>+AI</w:t>
            </w:r>
            <w:r w:rsidR="003B77C5" w:rsidRPr="00C72539">
              <w:rPr>
                <w:sz w:val="21"/>
                <w:szCs w:val="21"/>
              </w:rPr>
              <w:t>工具应用</w:t>
            </w:r>
            <w:r w:rsidRPr="00C72539">
              <w:rPr>
                <w:rFonts w:hint="eastAsia"/>
                <w:sz w:val="21"/>
                <w:szCs w:val="21"/>
              </w:rPr>
              <w:t>展示</w:t>
            </w:r>
          </w:p>
        </w:tc>
        <w:tc>
          <w:tcPr>
            <w:tcW w:w="1872" w:type="pct"/>
            <w:hideMark/>
          </w:tcPr>
          <w:p w14:paraId="5A4CA413" w14:textId="0045DB8C" w:rsidR="003B77C5" w:rsidRPr="00C72539" w:rsidRDefault="003B77C5" w:rsidP="00AC5337">
            <w:pPr>
              <w:rPr>
                <w:sz w:val="21"/>
                <w:szCs w:val="21"/>
              </w:rPr>
            </w:pPr>
            <w:r w:rsidRPr="00C72539">
              <w:rPr>
                <w:sz w:val="21"/>
                <w:szCs w:val="21"/>
              </w:rPr>
              <w:t>展示</w:t>
            </w:r>
            <w:r w:rsidRPr="00C72539">
              <w:rPr>
                <w:sz w:val="21"/>
                <w:szCs w:val="21"/>
              </w:rPr>
              <w:t>AI</w:t>
            </w:r>
            <w:r w:rsidR="00C96C80">
              <w:rPr>
                <w:rFonts w:hint="eastAsia"/>
                <w:sz w:val="21"/>
                <w:szCs w:val="21"/>
              </w:rPr>
              <w:t>辅助设计的</w:t>
            </w:r>
            <w:r w:rsidRPr="00C72539">
              <w:rPr>
                <w:sz w:val="21"/>
                <w:szCs w:val="21"/>
              </w:rPr>
              <w:t>效果</w:t>
            </w:r>
          </w:p>
        </w:tc>
      </w:tr>
      <w:tr w:rsidR="000C6AB2" w:rsidRPr="00C72539" w14:paraId="298FDC8A" w14:textId="77777777" w:rsidTr="000C6AB2">
        <w:tc>
          <w:tcPr>
            <w:tcW w:w="871" w:type="pct"/>
            <w:hideMark/>
          </w:tcPr>
          <w:p w14:paraId="1F554CFC" w14:textId="5A51D014" w:rsidR="003B77C5" w:rsidRPr="00C72539" w:rsidRDefault="003B77C5" w:rsidP="00AC5337">
            <w:pPr>
              <w:rPr>
                <w:sz w:val="21"/>
                <w:szCs w:val="21"/>
              </w:rPr>
            </w:pPr>
            <w:r w:rsidRPr="00C72539">
              <w:rPr>
                <w:sz w:val="21"/>
                <w:szCs w:val="21"/>
              </w:rPr>
              <w:t>05:</w:t>
            </w:r>
            <w:r w:rsidR="00B60F13" w:rsidRPr="00C72539">
              <w:rPr>
                <w:sz w:val="21"/>
                <w:szCs w:val="21"/>
              </w:rPr>
              <w:t>3</w:t>
            </w:r>
            <w:r w:rsidRPr="00C72539">
              <w:rPr>
                <w:sz w:val="21"/>
                <w:szCs w:val="21"/>
              </w:rPr>
              <w:t>0-06:</w:t>
            </w:r>
            <w:r w:rsidR="00B60F13" w:rsidRPr="00C72539">
              <w:rPr>
                <w:sz w:val="21"/>
                <w:szCs w:val="21"/>
              </w:rPr>
              <w:t>3</w:t>
            </w:r>
            <w:r w:rsidRPr="00C72539">
              <w:rPr>
                <w:sz w:val="21"/>
                <w:szCs w:val="21"/>
              </w:rPr>
              <w:t>0</w:t>
            </w:r>
          </w:p>
        </w:tc>
        <w:tc>
          <w:tcPr>
            <w:tcW w:w="2257" w:type="pct"/>
            <w:hideMark/>
          </w:tcPr>
          <w:p w14:paraId="26772D19" w14:textId="77777777" w:rsidR="003B77C5" w:rsidRPr="00C72539" w:rsidRDefault="003B77C5" w:rsidP="00AC5337">
            <w:pPr>
              <w:rPr>
                <w:sz w:val="21"/>
                <w:szCs w:val="21"/>
              </w:rPr>
            </w:pPr>
            <w:r w:rsidRPr="00C72539">
              <w:rPr>
                <w:sz w:val="21"/>
                <w:szCs w:val="21"/>
              </w:rPr>
              <w:t>局限性</w:t>
            </w:r>
            <w:r w:rsidRPr="00C72539">
              <w:rPr>
                <w:sz w:val="21"/>
                <w:szCs w:val="21"/>
              </w:rPr>
              <w:t>+</w:t>
            </w:r>
            <w:r w:rsidRPr="00C72539">
              <w:rPr>
                <w:sz w:val="21"/>
                <w:szCs w:val="21"/>
              </w:rPr>
              <w:t>未来优化</w:t>
            </w:r>
            <w:r w:rsidRPr="00C72539">
              <w:rPr>
                <w:sz w:val="21"/>
                <w:szCs w:val="21"/>
              </w:rPr>
              <w:t>+</w:t>
            </w:r>
            <w:r w:rsidRPr="00C72539">
              <w:rPr>
                <w:sz w:val="21"/>
                <w:szCs w:val="21"/>
              </w:rPr>
              <w:t>总结</w:t>
            </w:r>
          </w:p>
        </w:tc>
        <w:tc>
          <w:tcPr>
            <w:tcW w:w="1872" w:type="pct"/>
            <w:hideMark/>
          </w:tcPr>
          <w:p w14:paraId="4509F1D9" w14:textId="6DF8B00E" w:rsidR="003B77C5" w:rsidRPr="00C72539" w:rsidRDefault="003B77C5" w:rsidP="00AC5337">
            <w:pPr>
              <w:rPr>
                <w:sz w:val="21"/>
                <w:szCs w:val="21"/>
              </w:rPr>
            </w:pPr>
            <w:r w:rsidRPr="00C72539">
              <w:rPr>
                <w:sz w:val="21"/>
                <w:szCs w:val="21"/>
              </w:rPr>
              <w:t>展现思考深度</w:t>
            </w:r>
          </w:p>
        </w:tc>
      </w:tr>
    </w:tbl>
    <w:p w14:paraId="066B001E" w14:textId="77777777" w:rsidR="003B77C5" w:rsidRDefault="003B77C5" w:rsidP="00AC5337">
      <w:pPr>
        <w:rPr>
          <w:rFonts w:hint="eastAsia"/>
        </w:rPr>
      </w:pPr>
    </w:p>
    <w:p w14:paraId="7FD556E6" w14:textId="1B46CFFD" w:rsidR="002E20B7" w:rsidRPr="002E20B7" w:rsidRDefault="002E20B7" w:rsidP="00AC5337">
      <w:r w:rsidRPr="002E20B7">
        <w:t>文本说明填写模板</w:t>
      </w:r>
      <w:r>
        <w:rPr>
          <w:rFonts w:hint="eastAsia"/>
        </w:rPr>
        <w:t>如下</w:t>
      </w:r>
      <w:r w:rsidR="008E6F14">
        <w:rPr>
          <w:rFonts w:hint="eastAsia"/>
        </w:rPr>
        <w:t>【填写之后，可将上</w:t>
      </w:r>
      <w:r w:rsidR="00AD0CBE">
        <w:rPr>
          <w:rFonts w:hint="eastAsia"/>
        </w:rPr>
        <w:t>方的内容</w:t>
      </w:r>
      <w:r w:rsidR="008E6F14">
        <w:rPr>
          <w:rFonts w:hint="eastAsia"/>
        </w:rPr>
        <w:t>删除】</w:t>
      </w:r>
    </w:p>
    <w:p w14:paraId="123648B3" w14:textId="77777777" w:rsidR="002E20B7" w:rsidRDefault="002E20B7" w:rsidP="00AC5337"/>
    <w:p w14:paraId="3673AB1E" w14:textId="69E25011" w:rsidR="002E20B7" w:rsidRPr="00861F1C" w:rsidRDefault="002E20B7" w:rsidP="00861F1C">
      <w:pPr>
        <w:jc w:val="center"/>
        <w:rPr>
          <w:b/>
          <w:sz w:val="32"/>
        </w:rPr>
      </w:pPr>
      <w:r w:rsidRPr="00861F1C">
        <w:rPr>
          <w:b/>
          <w:sz w:val="32"/>
        </w:rPr>
        <w:t>封面页</w:t>
      </w:r>
      <w:r w:rsidRPr="00861F1C">
        <w:rPr>
          <w:rFonts w:ascii="MS Gothic" w:eastAsia="MS Gothic" w:hAnsi="MS Gothic" w:cs="MS Gothic" w:hint="eastAsia"/>
          <w:b/>
          <w:sz w:val="32"/>
        </w:rPr>
        <w:t>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14"/>
        <w:gridCol w:w="8322"/>
      </w:tblGrid>
      <w:tr w:rsidR="002E20B7" w:rsidRPr="002E20B7" w14:paraId="097B152B" w14:textId="77777777" w:rsidTr="00162EAC">
        <w:tc>
          <w:tcPr>
            <w:tcW w:w="726" w:type="pct"/>
            <w:hideMark/>
          </w:tcPr>
          <w:p w14:paraId="424199E3" w14:textId="77777777" w:rsidR="002E20B7" w:rsidRPr="002E20B7" w:rsidRDefault="002E20B7" w:rsidP="00AC5337">
            <w:r w:rsidRPr="002E20B7">
              <w:t>作品名称</w:t>
            </w:r>
            <w:r w:rsidRPr="002E20B7">
              <w:rPr>
                <w:rFonts w:ascii="MS Gothic" w:eastAsia="MS Gothic" w:hAnsi="MS Gothic" w:cs="MS Gothic" w:hint="eastAsia"/>
              </w:rPr>
              <w:t>​</w:t>
            </w:r>
          </w:p>
        </w:tc>
        <w:tc>
          <w:tcPr>
            <w:tcW w:w="4274" w:type="pct"/>
            <w:hideMark/>
          </w:tcPr>
          <w:p w14:paraId="69B96C42" w14:textId="6436E270" w:rsidR="002E20B7" w:rsidRPr="002E20B7" w:rsidRDefault="002E20B7" w:rsidP="00AC5337">
            <w:pPr>
              <w:rPr>
                <w:rFonts w:hint="eastAsia"/>
              </w:rPr>
            </w:pPr>
          </w:p>
        </w:tc>
      </w:tr>
      <w:tr w:rsidR="002E20B7" w:rsidRPr="002E20B7" w14:paraId="7FD0BEB0" w14:textId="77777777" w:rsidTr="00162EAC">
        <w:tc>
          <w:tcPr>
            <w:tcW w:w="726" w:type="pct"/>
            <w:hideMark/>
          </w:tcPr>
          <w:p w14:paraId="51E7C965" w14:textId="77777777" w:rsidR="002E20B7" w:rsidRPr="002E20B7" w:rsidRDefault="002E20B7" w:rsidP="00AC5337">
            <w:r w:rsidRPr="002E20B7">
              <w:t>小组信息</w:t>
            </w:r>
            <w:r w:rsidRPr="002E20B7">
              <w:rPr>
                <w:rFonts w:ascii="MS Gothic" w:eastAsia="MS Gothic" w:hAnsi="MS Gothic" w:cs="MS Gothic" w:hint="eastAsia"/>
              </w:rPr>
              <w:t>​</w:t>
            </w:r>
          </w:p>
        </w:tc>
        <w:tc>
          <w:tcPr>
            <w:tcW w:w="4274" w:type="pct"/>
            <w:hideMark/>
          </w:tcPr>
          <w:p w14:paraId="47EBC745" w14:textId="77777777" w:rsidR="00162EAC" w:rsidRDefault="002E20B7" w:rsidP="00AC5337">
            <w:r w:rsidRPr="00162EAC">
              <w:t>第</w:t>
            </w:r>
            <w:r w:rsidR="00162EAC">
              <w:rPr>
                <w:rFonts w:hint="eastAsia"/>
              </w:rPr>
              <w:t>X</w:t>
            </w:r>
            <w:r w:rsidRPr="00162EAC">
              <w:t>组</w:t>
            </w:r>
          </w:p>
          <w:p w14:paraId="35BAA08F" w14:textId="6380312F" w:rsidR="00162EAC" w:rsidRDefault="002E20B7" w:rsidP="00AC5337">
            <w:r w:rsidRPr="00162EAC">
              <w:t>组长：</w:t>
            </w:r>
          </w:p>
          <w:p w14:paraId="4425F910" w14:textId="43447EA0" w:rsidR="002E20B7" w:rsidRPr="00162EAC" w:rsidRDefault="002E20B7" w:rsidP="00AC5337">
            <w:r w:rsidRPr="00162EAC">
              <w:t>组员：</w:t>
            </w:r>
          </w:p>
        </w:tc>
      </w:tr>
      <w:tr w:rsidR="004774A9" w:rsidRPr="002E20B7" w14:paraId="569E364B" w14:textId="77777777" w:rsidTr="00162EAC">
        <w:tc>
          <w:tcPr>
            <w:tcW w:w="726" w:type="pct"/>
          </w:tcPr>
          <w:p w14:paraId="1FC04EAE" w14:textId="223988AE" w:rsidR="004774A9" w:rsidRPr="002E20B7" w:rsidRDefault="004774A9" w:rsidP="00AC5337">
            <w:r>
              <w:rPr>
                <w:rFonts w:hint="eastAsia"/>
              </w:rPr>
              <w:t>小组分工</w:t>
            </w:r>
          </w:p>
        </w:tc>
        <w:tc>
          <w:tcPr>
            <w:tcW w:w="4274" w:type="pct"/>
          </w:tcPr>
          <w:p w14:paraId="2F973377" w14:textId="77777777" w:rsidR="004774A9" w:rsidRPr="00162EAC" w:rsidRDefault="004774A9" w:rsidP="00AC5337"/>
        </w:tc>
      </w:tr>
      <w:tr w:rsidR="002E20B7" w:rsidRPr="002E20B7" w14:paraId="55FA3608" w14:textId="77777777" w:rsidTr="00162EAC">
        <w:tc>
          <w:tcPr>
            <w:tcW w:w="726" w:type="pct"/>
            <w:hideMark/>
          </w:tcPr>
          <w:p w14:paraId="06306B04" w14:textId="77777777" w:rsidR="002E20B7" w:rsidRPr="002E20B7" w:rsidRDefault="002E20B7" w:rsidP="00AC5337">
            <w:r w:rsidRPr="002E20B7">
              <w:t>提交日期</w:t>
            </w:r>
            <w:r w:rsidRPr="002E20B7">
              <w:rPr>
                <w:rFonts w:ascii="MS Gothic" w:eastAsia="MS Gothic" w:hAnsi="MS Gothic" w:cs="MS Gothic" w:hint="eastAsia"/>
              </w:rPr>
              <w:t>​</w:t>
            </w:r>
          </w:p>
        </w:tc>
        <w:tc>
          <w:tcPr>
            <w:tcW w:w="4274" w:type="pct"/>
            <w:hideMark/>
          </w:tcPr>
          <w:p w14:paraId="0A861C59" w14:textId="40B92D36" w:rsidR="002E20B7" w:rsidRPr="002E20B7" w:rsidRDefault="00162EAC" w:rsidP="00AC533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14:paraId="70B89EEB" w14:textId="77777777" w:rsidR="002E20B7" w:rsidRDefault="002E20B7" w:rsidP="00AC5337"/>
    <w:sdt>
      <w:sdtPr>
        <w:rPr>
          <w:lang w:val="zh-CN"/>
        </w:rPr>
        <w:id w:val="-688293427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p w14:paraId="356E4206" w14:textId="735BAB73" w:rsidR="008261F1" w:rsidRDefault="008261F1">
          <w:pPr>
            <w:pStyle w:val="TOC"/>
          </w:pPr>
          <w:r>
            <w:rPr>
              <w:lang w:val="zh-CN"/>
            </w:rPr>
            <w:t>目录</w:t>
          </w:r>
        </w:p>
        <w:p w14:paraId="7362B37B" w14:textId="1345470E" w:rsidR="008261F1" w:rsidRDefault="008261F1">
          <w:pPr>
            <w:pStyle w:val="TOC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849817" w:history="1">
            <w:r w:rsidRPr="005F0767">
              <w:rPr>
                <w:rStyle w:val="a6"/>
                <w:noProof/>
              </w:rPr>
              <w:t>一、用户需求与痛点分析</w:t>
            </w:r>
            <w:r w:rsidRPr="005F0767">
              <w:rPr>
                <w:rStyle w:val="a6"/>
                <w:noProof/>
              </w:rPr>
              <w:t>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C7B48" w14:textId="47299A89" w:rsidR="008261F1" w:rsidRDefault="008261F1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231849818" w:history="1">
            <w:r w:rsidRPr="005F0767">
              <w:rPr>
                <w:rStyle w:val="a6"/>
                <w:noProof/>
              </w:rPr>
              <w:t>二、定义：核心问题与设计方案目标</w:t>
            </w:r>
            <w:r w:rsidRPr="005F0767">
              <w:rPr>
                <w:rStyle w:val="a6"/>
                <w:rFonts w:ascii="MS Gothic" w:eastAsia="MS Gothic" w:hAnsi="MS Gothic" w:cs="MS Gothic"/>
                <w:noProof/>
              </w:rPr>
              <w:t>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24DE7" w14:textId="58F3C6F9" w:rsidR="008261F1" w:rsidRDefault="008261F1">
          <w:pPr>
            <w:pStyle w:val="TOC2"/>
            <w:tabs>
              <w:tab w:val="right" w:leader="dot" w:pos="9736"/>
            </w:tabs>
            <w:ind w:left="480"/>
            <w:rPr>
              <w:noProof/>
            </w:rPr>
          </w:pPr>
          <w:hyperlink w:anchor="_Toc231849819" w:history="1">
            <w:r w:rsidRPr="005F0767">
              <w:rPr>
                <w:rStyle w:val="a6"/>
                <w:noProof/>
              </w:rPr>
              <w:t>1.</w:t>
            </w:r>
            <w:r w:rsidRPr="005F0767">
              <w:rPr>
                <w:rStyle w:val="a6"/>
                <w:noProof/>
              </w:rPr>
              <w:t>核心问题陈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35B1A" w14:textId="66619C5B" w:rsidR="008261F1" w:rsidRDefault="008261F1">
          <w:pPr>
            <w:pStyle w:val="TOC2"/>
            <w:tabs>
              <w:tab w:val="right" w:leader="dot" w:pos="9736"/>
            </w:tabs>
            <w:ind w:left="480"/>
            <w:rPr>
              <w:noProof/>
            </w:rPr>
          </w:pPr>
          <w:hyperlink w:anchor="_Toc231849820" w:history="1">
            <w:r w:rsidRPr="005F0767">
              <w:rPr>
                <w:rStyle w:val="a6"/>
                <w:noProof/>
              </w:rPr>
              <w:t>2.</w:t>
            </w:r>
            <w:r w:rsidRPr="005F0767">
              <w:rPr>
                <w:rStyle w:val="a6"/>
                <w:noProof/>
              </w:rPr>
              <w:t>设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AD987" w14:textId="249992F5" w:rsidR="008261F1" w:rsidRDefault="008261F1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231849821" w:history="1">
            <w:r w:rsidRPr="005F0767">
              <w:rPr>
                <w:rStyle w:val="a6"/>
                <w:noProof/>
              </w:rPr>
              <w:t>三、作品构思：设计理念与原型规划</w:t>
            </w:r>
            <w:r w:rsidRPr="005F0767">
              <w:rPr>
                <w:rStyle w:val="a6"/>
                <w:rFonts w:ascii="MS Gothic" w:eastAsia="MS Gothic" w:hAnsi="MS Gothic" w:cs="MS Gothic"/>
                <w:noProof/>
              </w:rPr>
              <w:t>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7C4CB" w14:textId="5EC2881E" w:rsidR="008261F1" w:rsidRDefault="008261F1">
          <w:pPr>
            <w:pStyle w:val="TOC2"/>
            <w:tabs>
              <w:tab w:val="right" w:leader="dot" w:pos="9736"/>
            </w:tabs>
            <w:ind w:left="480"/>
            <w:rPr>
              <w:noProof/>
            </w:rPr>
          </w:pPr>
          <w:hyperlink w:anchor="_Toc231849822" w:history="1">
            <w:r w:rsidRPr="005F0767">
              <w:rPr>
                <w:rStyle w:val="a6"/>
                <w:noProof/>
              </w:rPr>
              <w:t>1.</w:t>
            </w:r>
            <w:r w:rsidRPr="005F0767">
              <w:rPr>
                <w:rStyle w:val="a6"/>
                <w:noProof/>
              </w:rPr>
              <w:t>作品设计草图（可以绘制，或者</w:t>
            </w:r>
            <w:r w:rsidRPr="005F0767">
              <w:rPr>
                <w:rStyle w:val="a6"/>
                <w:noProof/>
              </w:rPr>
              <w:t>AI</w:t>
            </w:r>
            <w:r w:rsidRPr="005F0767">
              <w:rPr>
                <w:rStyle w:val="a6"/>
                <w:noProof/>
              </w:rPr>
              <w:t>生成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574CA" w14:textId="7AB0F689" w:rsidR="008261F1" w:rsidRDefault="008261F1">
          <w:pPr>
            <w:pStyle w:val="TOC2"/>
            <w:tabs>
              <w:tab w:val="right" w:leader="dot" w:pos="9736"/>
            </w:tabs>
            <w:ind w:left="480"/>
            <w:rPr>
              <w:noProof/>
            </w:rPr>
          </w:pPr>
          <w:hyperlink w:anchor="_Toc231849823" w:history="1">
            <w:r w:rsidRPr="005F0767">
              <w:rPr>
                <w:rStyle w:val="a6"/>
                <w:noProof/>
              </w:rPr>
              <w:t>2.</w:t>
            </w:r>
            <w:r w:rsidRPr="005F0767">
              <w:rPr>
                <w:rStyle w:val="a6"/>
                <w:noProof/>
              </w:rPr>
              <w:t>设计理念（</w:t>
            </w:r>
            <w:r w:rsidRPr="005F0767">
              <w:rPr>
                <w:rStyle w:val="a6"/>
                <w:noProof/>
              </w:rPr>
              <w:t>3</w:t>
            </w:r>
            <w:r w:rsidRPr="005F0767">
              <w:rPr>
                <w:rStyle w:val="a6"/>
                <w:noProof/>
              </w:rPr>
              <w:t>个关键词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E4971" w14:textId="589AF7DC" w:rsidR="008261F1" w:rsidRDefault="008261F1">
          <w:pPr>
            <w:pStyle w:val="TOC2"/>
            <w:tabs>
              <w:tab w:val="right" w:leader="dot" w:pos="9736"/>
            </w:tabs>
            <w:ind w:left="480"/>
            <w:rPr>
              <w:noProof/>
            </w:rPr>
          </w:pPr>
          <w:hyperlink w:anchor="_Toc231849824" w:history="1">
            <w:r w:rsidRPr="005F0767">
              <w:rPr>
                <w:rStyle w:val="a6"/>
                <w:noProof/>
              </w:rPr>
              <w:t>3.</w:t>
            </w:r>
            <w:r w:rsidRPr="005F0767">
              <w:rPr>
                <w:rStyle w:val="a6"/>
                <w:noProof/>
              </w:rPr>
              <w:t>核心功能模块（不限于以下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448A5" w14:textId="09C361E0" w:rsidR="008261F1" w:rsidRDefault="008261F1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231849825" w:history="1">
            <w:r w:rsidRPr="005F0767">
              <w:rPr>
                <w:rStyle w:val="a6"/>
                <w:noProof/>
              </w:rPr>
              <w:t>四、作品原型：数字作品设计特点详解</w:t>
            </w:r>
            <w:r w:rsidRPr="005F0767">
              <w:rPr>
                <w:rStyle w:val="a6"/>
                <w:rFonts w:ascii="MS Gothic" w:eastAsia="MS Gothic" w:hAnsi="MS Gothic" w:cs="MS Gothic"/>
                <w:noProof/>
              </w:rPr>
              <w:t>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3BE8E" w14:textId="650FDC0A" w:rsidR="008261F1" w:rsidRDefault="008261F1">
          <w:pPr>
            <w:pStyle w:val="TOC2"/>
            <w:tabs>
              <w:tab w:val="right" w:leader="dot" w:pos="9736"/>
            </w:tabs>
            <w:ind w:left="480"/>
            <w:rPr>
              <w:noProof/>
            </w:rPr>
          </w:pPr>
          <w:hyperlink w:anchor="_Toc231849826" w:history="1">
            <w:r w:rsidRPr="005F0767">
              <w:rPr>
                <w:rStyle w:val="a6"/>
                <w:noProof/>
              </w:rPr>
              <w:t>1.</w:t>
            </w:r>
            <w:r w:rsidRPr="005F0767">
              <w:rPr>
                <w:rStyle w:val="a6"/>
                <w:noProof/>
              </w:rPr>
              <w:t>空间布局设计</w:t>
            </w:r>
            <w:r w:rsidRPr="005F0767">
              <w:rPr>
                <w:rStyle w:val="a6"/>
                <w:rFonts w:ascii="MS Gothic" w:eastAsia="MS Gothic" w:hAnsi="MS Gothic" w:cs="MS Gothic"/>
                <w:noProof/>
              </w:rPr>
              <w:t>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2148C" w14:textId="37346D6F" w:rsidR="008261F1" w:rsidRDefault="008261F1">
          <w:pPr>
            <w:pStyle w:val="TOC2"/>
            <w:tabs>
              <w:tab w:val="right" w:leader="dot" w:pos="9736"/>
            </w:tabs>
            <w:ind w:left="480"/>
            <w:rPr>
              <w:noProof/>
            </w:rPr>
          </w:pPr>
          <w:hyperlink w:anchor="_Toc231849827" w:history="1">
            <w:r w:rsidRPr="005F0767">
              <w:rPr>
                <w:rStyle w:val="a6"/>
                <w:noProof/>
              </w:rPr>
              <w:t>2.</w:t>
            </w:r>
            <w:r w:rsidRPr="005F0767">
              <w:rPr>
                <w:rStyle w:val="a6"/>
                <w:noProof/>
              </w:rPr>
              <w:t>核心交互设计</w:t>
            </w:r>
            <w:r w:rsidRPr="005F0767">
              <w:rPr>
                <w:rStyle w:val="a6"/>
                <w:rFonts w:ascii="MS Gothic" w:eastAsia="MS Gothic" w:hAnsi="MS Gothic" w:cs="MS Gothic"/>
                <w:noProof/>
              </w:rPr>
              <w:t>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AF2DC" w14:textId="6CE273EA" w:rsidR="008261F1" w:rsidRDefault="008261F1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231849828" w:history="1">
            <w:r w:rsidRPr="005F0767">
              <w:rPr>
                <w:rStyle w:val="a6"/>
                <w:noProof/>
              </w:rPr>
              <w:t>五、作品测试：与传统环境的对比验证</w:t>
            </w:r>
            <w:r w:rsidRPr="005F0767">
              <w:rPr>
                <w:rStyle w:val="a6"/>
                <w:rFonts w:ascii="MS Gothic" w:eastAsia="MS Gothic" w:hAnsi="MS Gothic" w:cs="MS Gothic"/>
                <w:noProof/>
              </w:rPr>
              <w:t>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3BE02" w14:textId="51E7B0AF" w:rsidR="008261F1" w:rsidRDefault="008261F1">
          <w:pPr>
            <w:pStyle w:val="TOC2"/>
            <w:tabs>
              <w:tab w:val="right" w:leader="dot" w:pos="9736"/>
            </w:tabs>
            <w:ind w:left="480"/>
            <w:rPr>
              <w:noProof/>
            </w:rPr>
          </w:pPr>
          <w:hyperlink w:anchor="_Toc231849829" w:history="1">
            <w:r w:rsidRPr="005F0767">
              <w:rPr>
                <w:rStyle w:val="a6"/>
                <w:noProof/>
              </w:rPr>
              <w:t>1.</w:t>
            </w:r>
            <w:r w:rsidRPr="005F0767">
              <w:rPr>
                <w:rStyle w:val="a6"/>
                <w:noProof/>
              </w:rPr>
              <w:t>解决的问题（与传统在线学习对比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D35A3" w14:textId="1ADC419F" w:rsidR="008261F1" w:rsidRDefault="008261F1">
          <w:pPr>
            <w:pStyle w:val="TOC2"/>
            <w:tabs>
              <w:tab w:val="right" w:leader="dot" w:pos="9736"/>
            </w:tabs>
            <w:ind w:left="480"/>
            <w:rPr>
              <w:noProof/>
            </w:rPr>
          </w:pPr>
          <w:hyperlink w:anchor="_Toc231849830" w:history="1">
            <w:r w:rsidRPr="005F0767">
              <w:rPr>
                <w:rStyle w:val="a6"/>
                <w:noProof/>
              </w:rPr>
              <w:t>2.</w:t>
            </w:r>
            <w:r w:rsidRPr="005F0767">
              <w:rPr>
                <w:rStyle w:val="a6"/>
                <w:noProof/>
              </w:rPr>
              <w:t>小组测试过程与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F58B3" w14:textId="5EE1C57D" w:rsidR="008261F1" w:rsidRDefault="008261F1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231849831" w:history="1">
            <w:r w:rsidRPr="005F0767">
              <w:rPr>
                <w:rStyle w:val="a6"/>
                <w:noProof/>
              </w:rPr>
              <w:t>六、作品迭代：局限性与未来优化目标</w:t>
            </w:r>
            <w:r w:rsidRPr="005F0767">
              <w:rPr>
                <w:rStyle w:val="a6"/>
                <w:rFonts w:ascii="MS Gothic" w:eastAsia="MS Gothic" w:hAnsi="MS Gothic" w:cs="MS Gothic"/>
                <w:noProof/>
              </w:rPr>
              <w:t>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AA47D" w14:textId="27E76E55" w:rsidR="008261F1" w:rsidRDefault="008261F1">
          <w:pPr>
            <w:pStyle w:val="TOC2"/>
            <w:tabs>
              <w:tab w:val="right" w:leader="dot" w:pos="9736"/>
            </w:tabs>
            <w:ind w:left="480"/>
            <w:rPr>
              <w:noProof/>
            </w:rPr>
          </w:pPr>
          <w:hyperlink w:anchor="_Toc231849832" w:history="1">
            <w:r w:rsidRPr="005F0767">
              <w:rPr>
                <w:rStyle w:val="a6"/>
                <w:noProof/>
              </w:rPr>
              <w:t>1.</w:t>
            </w:r>
            <w:r w:rsidRPr="005F0767">
              <w:rPr>
                <w:rStyle w:val="a6"/>
                <w:noProof/>
              </w:rPr>
              <w:t>作品的当前局限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54AF7" w14:textId="763E3834" w:rsidR="008261F1" w:rsidRDefault="008261F1">
          <w:pPr>
            <w:pStyle w:val="TOC2"/>
            <w:tabs>
              <w:tab w:val="right" w:leader="dot" w:pos="9736"/>
            </w:tabs>
            <w:ind w:left="480"/>
            <w:rPr>
              <w:noProof/>
            </w:rPr>
          </w:pPr>
          <w:hyperlink w:anchor="_Toc231849833" w:history="1">
            <w:r w:rsidRPr="005F0767">
              <w:rPr>
                <w:rStyle w:val="a6"/>
                <w:noProof/>
              </w:rPr>
              <w:t>2.</w:t>
            </w:r>
            <w:r w:rsidRPr="005F0767">
              <w:rPr>
                <w:rStyle w:val="a6"/>
                <w:noProof/>
              </w:rPr>
              <w:t>未来优化路线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9D3BA" w14:textId="00094ECB" w:rsidR="008261F1" w:rsidRDefault="008261F1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231849834" w:history="1">
            <w:r w:rsidRPr="005F0767">
              <w:rPr>
                <w:rStyle w:val="a6"/>
                <w:noProof/>
              </w:rPr>
              <w:t>七、技术赋能：智能体及其他</w:t>
            </w:r>
            <w:r w:rsidRPr="005F0767">
              <w:rPr>
                <w:rStyle w:val="a6"/>
                <w:noProof/>
              </w:rPr>
              <w:t>AI</w:t>
            </w:r>
            <w:r w:rsidRPr="005F0767">
              <w:rPr>
                <w:rStyle w:val="a6"/>
                <w:noProof/>
              </w:rPr>
              <w:t>工具的应用</w:t>
            </w:r>
            <w:r w:rsidRPr="005F0767">
              <w:rPr>
                <w:rStyle w:val="a6"/>
                <w:rFonts w:ascii="MS Gothic" w:eastAsia="MS Gothic" w:hAnsi="MS Gothic" w:cs="MS Gothic"/>
                <w:noProof/>
              </w:rPr>
              <w:t>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C52EC" w14:textId="67916268" w:rsidR="008261F1" w:rsidRDefault="008261F1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231849835" w:history="1">
            <w:r w:rsidRPr="005F0767">
              <w:rPr>
                <w:rStyle w:val="a6"/>
                <w:noProof/>
              </w:rPr>
              <w:t>八、附录</w:t>
            </w:r>
            <w:r w:rsidRPr="005F0767">
              <w:rPr>
                <w:rStyle w:val="a6"/>
                <w:rFonts w:ascii="MS Gothic" w:eastAsia="MS Gothic" w:hAnsi="MS Gothic" w:cs="MS Gothic"/>
                <w:noProof/>
              </w:rPr>
              <w:t>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4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7A171" w14:textId="4F79165C" w:rsidR="008261F1" w:rsidRDefault="008261F1">
          <w:r>
            <w:rPr>
              <w:b/>
              <w:bCs/>
              <w:lang w:val="zh-CN"/>
            </w:rPr>
            <w:fldChar w:fldCharType="end"/>
          </w:r>
        </w:p>
      </w:sdtContent>
    </w:sdt>
    <w:p w14:paraId="38B246CE" w14:textId="2A532374" w:rsidR="00861F1C" w:rsidRDefault="00861F1C" w:rsidP="00AC5337"/>
    <w:p w14:paraId="5283F214" w14:textId="2AEADA69" w:rsidR="00861F1C" w:rsidRDefault="00861F1C" w:rsidP="00AC5337"/>
    <w:p w14:paraId="0EC9AC43" w14:textId="77777777" w:rsidR="00861F1C" w:rsidRPr="00162EAC" w:rsidRDefault="00861F1C" w:rsidP="00AC5337">
      <w:pPr>
        <w:rPr>
          <w:rFonts w:hint="eastAsia"/>
        </w:rPr>
      </w:pPr>
    </w:p>
    <w:p w14:paraId="69A1DB2E" w14:textId="77777777" w:rsidR="00691FB3" w:rsidRDefault="00691FB3" w:rsidP="00AC5337">
      <w:pPr>
        <w:pStyle w:val="1"/>
        <w:sectPr w:rsidR="00691FB3" w:rsidSect="00255E6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080" w:bottom="1440" w:left="1080" w:header="851" w:footer="992" w:gutter="0"/>
          <w:pgNumType w:start="0"/>
          <w:cols w:space="425"/>
          <w:titlePg/>
          <w:docGrid w:type="lines" w:linePitch="326"/>
        </w:sectPr>
      </w:pPr>
      <w:bookmarkStart w:id="1" w:name="_Toc231849817"/>
    </w:p>
    <w:p w14:paraId="02D8E4C3" w14:textId="25272421" w:rsidR="002E20B7" w:rsidRPr="00162EAC" w:rsidRDefault="00162EAC" w:rsidP="00AC5337">
      <w:pPr>
        <w:pStyle w:val="1"/>
      </w:pPr>
      <w:r w:rsidRPr="00162EAC">
        <w:t>一、</w:t>
      </w:r>
      <w:r w:rsidR="002E20B7" w:rsidRPr="00162EAC">
        <w:t>用户需求与痛点分析</w:t>
      </w:r>
      <w:r w:rsidR="002E20B7" w:rsidRPr="00162EAC">
        <w:t>​</w:t>
      </w:r>
      <w:bookmarkEnd w:id="1"/>
    </w:p>
    <w:p w14:paraId="55CCBB38" w14:textId="0E264485" w:rsidR="002E20B7" w:rsidRPr="00DD53DD" w:rsidRDefault="002E20B7" w:rsidP="00AC5337">
      <w:r w:rsidRPr="00400ED7">
        <w:rPr>
          <w:b/>
          <w:color w:val="C00000"/>
          <w:shd w:val="pct15" w:color="auto" w:fill="FFFFFF"/>
        </w:rPr>
        <w:t>（第一步：站在用户角度，理解真实需求）</w:t>
      </w:r>
      <w:r w:rsidR="007C274F">
        <w:rPr>
          <w:rFonts w:hint="eastAsia"/>
        </w:rPr>
        <w:t>【用户角色可根据小组作品自行决定数量和具体角色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351"/>
        <w:gridCol w:w="2854"/>
        <w:gridCol w:w="3402"/>
      </w:tblGrid>
      <w:tr w:rsidR="002E20B7" w:rsidRPr="00C165E3" w14:paraId="2A8DE4C1" w14:textId="77777777" w:rsidTr="00DD53DD">
        <w:tc>
          <w:tcPr>
            <w:tcW w:w="1129" w:type="dxa"/>
            <w:hideMark/>
          </w:tcPr>
          <w:p w14:paraId="2A373DE5" w14:textId="5232628D" w:rsidR="002E20B7" w:rsidRPr="00C165E3" w:rsidRDefault="002E20B7" w:rsidP="00AC5337">
            <w:pPr>
              <w:rPr>
                <w:sz w:val="21"/>
              </w:rPr>
            </w:pPr>
            <w:r w:rsidRPr="00C165E3">
              <w:rPr>
                <w:sz w:val="21"/>
              </w:rPr>
              <w:t>用户角色</w:t>
            </w:r>
          </w:p>
        </w:tc>
        <w:tc>
          <w:tcPr>
            <w:tcW w:w="2351" w:type="dxa"/>
            <w:hideMark/>
          </w:tcPr>
          <w:p w14:paraId="244E4FE9" w14:textId="503C9A03" w:rsidR="002E20B7" w:rsidRPr="00C165E3" w:rsidRDefault="002E20B7" w:rsidP="00AC5337">
            <w:pPr>
              <w:rPr>
                <w:sz w:val="21"/>
              </w:rPr>
            </w:pPr>
            <w:r w:rsidRPr="00C165E3">
              <w:rPr>
                <w:sz w:val="21"/>
              </w:rPr>
              <w:t>场景描述</w:t>
            </w:r>
          </w:p>
        </w:tc>
        <w:tc>
          <w:tcPr>
            <w:tcW w:w="0" w:type="auto"/>
            <w:hideMark/>
          </w:tcPr>
          <w:p w14:paraId="6B5C6FB0" w14:textId="77777777" w:rsidR="002E20B7" w:rsidRPr="00C165E3" w:rsidRDefault="002E20B7" w:rsidP="00AC5337">
            <w:pPr>
              <w:rPr>
                <w:sz w:val="21"/>
              </w:rPr>
            </w:pPr>
            <w:r w:rsidRPr="00C165E3">
              <w:rPr>
                <w:sz w:val="21"/>
              </w:rPr>
              <w:t>遇到的核心痛点（请列举</w:t>
            </w:r>
            <w:r w:rsidRPr="00C165E3">
              <w:rPr>
                <w:sz w:val="21"/>
              </w:rPr>
              <w:t>3-5</w:t>
            </w:r>
            <w:r w:rsidRPr="00C165E3">
              <w:rPr>
                <w:sz w:val="21"/>
              </w:rPr>
              <w:t>条）</w:t>
            </w:r>
          </w:p>
        </w:tc>
        <w:tc>
          <w:tcPr>
            <w:tcW w:w="0" w:type="auto"/>
            <w:hideMark/>
          </w:tcPr>
          <w:p w14:paraId="5435AF2B" w14:textId="03118AAB" w:rsidR="002E20B7" w:rsidRPr="00C165E3" w:rsidRDefault="00DD53DD" w:rsidP="00AC5337">
            <w:pPr>
              <w:rPr>
                <w:sz w:val="21"/>
              </w:rPr>
            </w:pPr>
            <w:r w:rsidRPr="00C165E3">
              <w:rPr>
                <w:rFonts w:hint="eastAsia"/>
                <w:sz w:val="21"/>
              </w:rPr>
              <w:t>学习环境</w:t>
            </w:r>
            <w:r w:rsidRPr="00C165E3">
              <w:rPr>
                <w:rFonts w:hint="eastAsia"/>
                <w:sz w:val="21"/>
              </w:rPr>
              <w:t>/</w:t>
            </w:r>
            <w:r w:rsidRPr="00C165E3">
              <w:rPr>
                <w:rFonts w:hint="eastAsia"/>
                <w:sz w:val="21"/>
              </w:rPr>
              <w:t>学习空间需求</w:t>
            </w:r>
          </w:p>
        </w:tc>
      </w:tr>
      <w:tr w:rsidR="002E20B7" w:rsidRPr="00C165E3" w14:paraId="5DD38476" w14:textId="77777777" w:rsidTr="00DD53DD">
        <w:tc>
          <w:tcPr>
            <w:tcW w:w="1129" w:type="dxa"/>
            <w:hideMark/>
          </w:tcPr>
          <w:p w14:paraId="208D9BAE" w14:textId="77777777" w:rsidR="002E20B7" w:rsidRPr="00C165E3" w:rsidRDefault="002E20B7" w:rsidP="00AC5337">
            <w:pPr>
              <w:rPr>
                <w:sz w:val="21"/>
              </w:rPr>
            </w:pPr>
            <w:r w:rsidRPr="00C165E3">
              <w:rPr>
                <w:sz w:val="21"/>
              </w:rPr>
              <w:t>学生</w:t>
            </w:r>
            <w:r w:rsidRPr="00C165E3">
              <w:rPr>
                <w:rFonts w:ascii="MS Gothic" w:eastAsia="MS Gothic" w:hAnsi="MS Gothic" w:cs="MS Gothic" w:hint="eastAsia"/>
                <w:sz w:val="21"/>
              </w:rPr>
              <w:t>​</w:t>
            </w:r>
          </w:p>
        </w:tc>
        <w:tc>
          <w:tcPr>
            <w:tcW w:w="2351" w:type="dxa"/>
            <w:hideMark/>
          </w:tcPr>
          <w:p w14:paraId="739A1456" w14:textId="77777777" w:rsidR="002E20B7" w:rsidRPr="00C165E3" w:rsidRDefault="002E20B7" w:rsidP="00AC5337">
            <w:pPr>
              <w:rPr>
                <w:sz w:val="21"/>
              </w:rPr>
            </w:pPr>
            <w:r w:rsidRPr="00C165E3">
              <w:rPr>
                <w:sz w:val="21"/>
              </w:rPr>
              <w:t>（例如：在家上物理实验课）</w:t>
            </w:r>
          </w:p>
        </w:tc>
        <w:tc>
          <w:tcPr>
            <w:tcW w:w="0" w:type="auto"/>
            <w:hideMark/>
          </w:tcPr>
          <w:p w14:paraId="0128F9FF" w14:textId="77777777" w:rsidR="00895F88" w:rsidRDefault="002E20B7" w:rsidP="00AC5337">
            <w:pPr>
              <w:rPr>
                <w:sz w:val="21"/>
              </w:rPr>
            </w:pPr>
            <w:r w:rsidRPr="00C165E3">
              <w:rPr>
                <w:sz w:val="21"/>
              </w:rPr>
              <w:t>1.</w:t>
            </w:r>
          </w:p>
          <w:p w14:paraId="28368545" w14:textId="77777777" w:rsidR="00895F88" w:rsidRDefault="002E20B7" w:rsidP="00AC5337">
            <w:pPr>
              <w:rPr>
                <w:sz w:val="21"/>
              </w:rPr>
            </w:pPr>
            <w:r w:rsidRPr="00C165E3">
              <w:rPr>
                <w:sz w:val="21"/>
              </w:rPr>
              <w:t>2.</w:t>
            </w:r>
          </w:p>
          <w:p w14:paraId="790B14EF" w14:textId="7AABB472" w:rsidR="002E20B7" w:rsidRPr="00C165E3" w:rsidRDefault="002E20B7" w:rsidP="00AC5337">
            <w:pPr>
              <w:rPr>
                <w:sz w:val="21"/>
              </w:rPr>
            </w:pPr>
            <w:r w:rsidRPr="00C165E3">
              <w:rPr>
                <w:sz w:val="21"/>
              </w:rPr>
              <w:t>3.</w:t>
            </w:r>
          </w:p>
        </w:tc>
        <w:tc>
          <w:tcPr>
            <w:tcW w:w="0" w:type="auto"/>
            <w:hideMark/>
          </w:tcPr>
          <w:p w14:paraId="392F1208" w14:textId="77777777" w:rsidR="002E20B7" w:rsidRPr="00C165E3" w:rsidRDefault="002E20B7" w:rsidP="00AC5337">
            <w:pPr>
              <w:rPr>
                <w:sz w:val="21"/>
              </w:rPr>
            </w:pPr>
            <w:r w:rsidRPr="00C165E3">
              <w:rPr>
                <w:sz w:val="21"/>
              </w:rPr>
              <w:t>（例如：希望像玩游戏一样有趣地学习）</w:t>
            </w:r>
          </w:p>
        </w:tc>
      </w:tr>
      <w:tr w:rsidR="002E20B7" w:rsidRPr="00C165E3" w14:paraId="104D02A9" w14:textId="77777777" w:rsidTr="00DD53DD">
        <w:tc>
          <w:tcPr>
            <w:tcW w:w="1129" w:type="dxa"/>
            <w:hideMark/>
          </w:tcPr>
          <w:p w14:paraId="168D8E9E" w14:textId="77777777" w:rsidR="002E20B7" w:rsidRPr="00C165E3" w:rsidRDefault="002E20B7" w:rsidP="00AC5337">
            <w:pPr>
              <w:rPr>
                <w:sz w:val="21"/>
              </w:rPr>
            </w:pPr>
            <w:r w:rsidRPr="00C165E3">
              <w:rPr>
                <w:sz w:val="21"/>
              </w:rPr>
              <w:t>教师</w:t>
            </w:r>
            <w:r w:rsidRPr="00C165E3">
              <w:rPr>
                <w:rFonts w:ascii="MS Gothic" w:eastAsia="MS Gothic" w:hAnsi="MS Gothic" w:cs="MS Gothic" w:hint="eastAsia"/>
                <w:sz w:val="21"/>
              </w:rPr>
              <w:t>​</w:t>
            </w:r>
          </w:p>
        </w:tc>
        <w:tc>
          <w:tcPr>
            <w:tcW w:w="2351" w:type="dxa"/>
            <w:hideMark/>
          </w:tcPr>
          <w:p w14:paraId="4FA4FE84" w14:textId="77777777" w:rsidR="002E20B7" w:rsidRPr="00C165E3" w:rsidRDefault="002E20B7" w:rsidP="00AC5337">
            <w:pPr>
              <w:rPr>
                <w:sz w:val="21"/>
              </w:rPr>
            </w:pPr>
            <w:r w:rsidRPr="00C165E3">
              <w:rPr>
                <w:sz w:val="21"/>
              </w:rPr>
              <w:t>（例如：远程讲授抽象概念）</w:t>
            </w:r>
          </w:p>
        </w:tc>
        <w:tc>
          <w:tcPr>
            <w:tcW w:w="0" w:type="auto"/>
            <w:hideMark/>
          </w:tcPr>
          <w:p w14:paraId="39BF620E" w14:textId="77777777" w:rsidR="00895F88" w:rsidRDefault="002E20B7" w:rsidP="00AC5337">
            <w:pPr>
              <w:rPr>
                <w:sz w:val="21"/>
              </w:rPr>
            </w:pPr>
            <w:r w:rsidRPr="00C165E3">
              <w:rPr>
                <w:sz w:val="21"/>
              </w:rPr>
              <w:t>1.</w:t>
            </w:r>
          </w:p>
          <w:p w14:paraId="1105CF19" w14:textId="77777777" w:rsidR="00895F88" w:rsidRDefault="002E20B7" w:rsidP="00AC5337">
            <w:pPr>
              <w:rPr>
                <w:sz w:val="21"/>
              </w:rPr>
            </w:pPr>
            <w:r w:rsidRPr="00C165E3">
              <w:rPr>
                <w:sz w:val="21"/>
              </w:rPr>
              <w:t>2.</w:t>
            </w:r>
          </w:p>
          <w:p w14:paraId="07C4F3DC" w14:textId="64905B27" w:rsidR="002E20B7" w:rsidRPr="00C165E3" w:rsidRDefault="002E20B7" w:rsidP="00AC5337">
            <w:pPr>
              <w:rPr>
                <w:sz w:val="21"/>
              </w:rPr>
            </w:pPr>
            <w:r w:rsidRPr="00C165E3">
              <w:rPr>
                <w:sz w:val="21"/>
              </w:rPr>
              <w:t>3.</w:t>
            </w:r>
          </w:p>
        </w:tc>
        <w:tc>
          <w:tcPr>
            <w:tcW w:w="0" w:type="auto"/>
            <w:hideMark/>
          </w:tcPr>
          <w:p w14:paraId="29CBF399" w14:textId="77777777" w:rsidR="002E20B7" w:rsidRPr="00C165E3" w:rsidRDefault="002E20B7" w:rsidP="00AC5337">
            <w:pPr>
              <w:rPr>
                <w:sz w:val="21"/>
              </w:rPr>
            </w:pPr>
            <w:r w:rsidRPr="00C165E3">
              <w:rPr>
                <w:sz w:val="21"/>
              </w:rPr>
              <w:t>（例如：希望实时掌握学生理解程度）</w:t>
            </w:r>
          </w:p>
        </w:tc>
      </w:tr>
      <w:tr w:rsidR="002E20B7" w:rsidRPr="00C165E3" w14:paraId="5DFA96AD" w14:textId="77777777" w:rsidTr="00DD53DD">
        <w:tc>
          <w:tcPr>
            <w:tcW w:w="1129" w:type="dxa"/>
            <w:hideMark/>
          </w:tcPr>
          <w:p w14:paraId="756BCB35" w14:textId="77777777" w:rsidR="002E20B7" w:rsidRPr="00C165E3" w:rsidRDefault="002E20B7" w:rsidP="00AC5337">
            <w:pPr>
              <w:rPr>
                <w:sz w:val="21"/>
              </w:rPr>
            </w:pPr>
            <w:r w:rsidRPr="00C165E3">
              <w:rPr>
                <w:sz w:val="21"/>
              </w:rPr>
              <w:t>管理者</w:t>
            </w:r>
            <w:r w:rsidRPr="00C165E3">
              <w:rPr>
                <w:rFonts w:ascii="MS Gothic" w:eastAsia="MS Gothic" w:hAnsi="MS Gothic" w:cs="MS Gothic" w:hint="eastAsia"/>
                <w:sz w:val="21"/>
              </w:rPr>
              <w:t>​</w:t>
            </w:r>
          </w:p>
        </w:tc>
        <w:tc>
          <w:tcPr>
            <w:tcW w:w="2351" w:type="dxa"/>
            <w:hideMark/>
          </w:tcPr>
          <w:p w14:paraId="435FAAD6" w14:textId="77777777" w:rsidR="002E20B7" w:rsidRPr="00C165E3" w:rsidRDefault="002E20B7" w:rsidP="00AC5337">
            <w:pPr>
              <w:rPr>
                <w:sz w:val="21"/>
              </w:rPr>
            </w:pPr>
            <w:r w:rsidRPr="00C165E3">
              <w:rPr>
                <w:sz w:val="21"/>
              </w:rPr>
              <w:t>（例如：评估教学效果）</w:t>
            </w:r>
          </w:p>
        </w:tc>
        <w:tc>
          <w:tcPr>
            <w:tcW w:w="0" w:type="auto"/>
            <w:hideMark/>
          </w:tcPr>
          <w:p w14:paraId="42C476C2" w14:textId="77777777" w:rsidR="00895F88" w:rsidRDefault="002E20B7" w:rsidP="00AC5337">
            <w:pPr>
              <w:rPr>
                <w:sz w:val="21"/>
              </w:rPr>
            </w:pPr>
            <w:r w:rsidRPr="00C165E3">
              <w:rPr>
                <w:sz w:val="21"/>
              </w:rPr>
              <w:t>1.</w:t>
            </w:r>
          </w:p>
          <w:p w14:paraId="437B9E7B" w14:textId="77777777" w:rsidR="00895F88" w:rsidRDefault="002E20B7" w:rsidP="00AC5337">
            <w:pPr>
              <w:rPr>
                <w:sz w:val="21"/>
              </w:rPr>
            </w:pPr>
            <w:r w:rsidRPr="00C165E3">
              <w:rPr>
                <w:sz w:val="21"/>
              </w:rPr>
              <w:t>2.</w:t>
            </w:r>
          </w:p>
          <w:p w14:paraId="4829B3E0" w14:textId="35E23E45" w:rsidR="002E20B7" w:rsidRPr="00C165E3" w:rsidRDefault="002E20B7" w:rsidP="00AC5337">
            <w:pPr>
              <w:rPr>
                <w:sz w:val="21"/>
              </w:rPr>
            </w:pPr>
            <w:r w:rsidRPr="00C165E3">
              <w:rPr>
                <w:sz w:val="21"/>
              </w:rPr>
              <w:t>3.</w:t>
            </w:r>
          </w:p>
        </w:tc>
        <w:tc>
          <w:tcPr>
            <w:tcW w:w="0" w:type="auto"/>
            <w:hideMark/>
          </w:tcPr>
          <w:p w14:paraId="02E673F1" w14:textId="77777777" w:rsidR="002E20B7" w:rsidRPr="00C165E3" w:rsidRDefault="002E20B7" w:rsidP="00AC5337">
            <w:pPr>
              <w:rPr>
                <w:sz w:val="21"/>
              </w:rPr>
            </w:pPr>
            <w:r w:rsidRPr="00C165E3">
              <w:rPr>
                <w:sz w:val="21"/>
              </w:rPr>
              <w:t>（例如：希望降低实</w:t>
            </w:r>
            <w:proofErr w:type="gramStart"/>
            <w:r w:rsidRPr="00C165E3">
              <w:rPr>
                <w:sz w:val="21"/>
              </w:rPr>
              <w:t>训成本</w:t>
            </w:r>
            <w:proofErr w:type="gramEnd"/>
            <w:r w:rsidRPr="00C165E3">
              <w:rPr>
                <w:sz w:val="21"/>
              </w:rPr>
              <w:t>与风险）</w:t>
            </w:r>
          </w:p>
        </w:tc>
      </w:tr>
    </w:tbl>
    <w:p w14:paraId="7173588B" w14:textId="5B63B1B4" w:rsidR="002E20B7" w:rsidRPr="002E20B7" w:rsidRDefault="00F63D76" w:rsidP="00AC5337">
      <w:pPr>
        <w:rPr>
          <w:rFonts w:hint="eastAsia"/>
        </w:rPr>
      </w:pPr>
      <w:r>
        <w:rPr>
          <w:rFonts w:hint="eastAsia"/>
          <w:b/>
          <w:bCs/>
        </w:rPr>
        <w:t>需求与痛点分析来源</w:t>
      </w:r>
      <w:r w:rsidR="002E20B7" w:rsidRPr="002E20B7">
        <w:t>：</w:t>
      </w:r>
      <w:r w:rsidR="002E20B7" w:rsidRPr="002E20B7">
        <w:t>□</w:t>
      </w:r>
      <w:r w:rsidR="002E20B7" w:rsidRPr="002E20B7">
        <w:t>问卷</w:t>
      </w:r>
      <w:r w:rsidR="002E20B7" w:rsidRPr="002E20B7">
        <w:t xml:space="preserve"> □</w:t>
      </w:r>
      <w:r w:rsidR="002E20B7" w:rsidRPr="002E20B7">
        <w:t>访谈</w:t>
      </w:r>
      <w:r w:rsidR="002E20B7" w:rsidRPr="002E20B7">
        <w:t xml:space="preserve"> □</w:t>
      </w:r>
      <w:r w:rsidR="002E20B7" w:rsidRPr="002E20B7">
        <w:t>文献研究</w:t>
      </w:r>
      <w:r w:rsidR="002E20B7" w:rsidRPr="002E20B7">
        <w:t xml:space="preserve"> □</w:t>
      </w:r>
      <w:proofErr w:type="gramStart"/>
      <w:r w:rsidR="002E20B7" w:rsidRPr="002E20B7">
        <w:t>竞品分析</w:t>
      </w:r>
      <w:proofErr w:type="gramEnd"/>
      <w:r>
        <w:rPr>
          <w:rFonts w:hint="eastAsia"/>
        </w:rPr>
        <w:t xml:space="preserve"> </w:t>
      </w:r>
      <w:r w:rsidR="0022190E" w:rsidRPr="002E20B7">
        <w:t>□</w:t>
      </w:r>
      <w:r w:rsidR="0022190E">
        <w:rPr>
          <w:rFonts w:hint="eastAsia"/>
        </w:rPr>
        <w:t>自身作为用户的真实感受</w:t>
      </w:r>
    </w:p>
    <w:p w14:paraId="3572DC28" w14:textId="77777777" w:rsidR="00F63D76" w:rsidRDefault="00F63D76" w:rsidP="00AC5337"/>
    <w:p w14:paraId="7118BA57" w14:textId="4C9FCF97" w:rsidR="002E20B7" w:rsidRPr="002E20B7" w:rsidRDefault="00F63D76" w:rsidP="00AC5337">
      <w:pPr>
        <w:pStyle w:val="1"/>
      </w:pPr>
      <w:bookmarkStart w:id="2" w:name="_Toc231849818"/>
      <w:r>
        <w:rPr>
          <w:rFonts w:hint="eastAsia"/>
        </w:rPr>
        <w:t>二、</w:t>
      </w:r>
      <w:r w:rsidR="002E20B7" w:rsidRPr="002E20B7">
        <w:t>定义：核心问题与设计方案目标</w:t>
      </w:r>
      <w:r w:rsidR="002E20B7" w:rsidRPr="002E20B7">
        <w:rPr>
          <w:rFonts w:ascii="MS Gothic" w:eastAsia="MS Gothic" w:hAnsi="MS Gothic" w:cs="MS Gothic" w:hint="eastAsia"/>
        </w:rPr>
        <w:t>​</w:t>
      </w:r>
      <w:bookmarkEnd w:id="2"/>
      <w:r w:rsidR="002E20B7" w:rsidRPr="002E20B7">
        <w:t xml:space="preserve"> </w:t>
      </w:r>
    </w:p>
    <w:p w14:paraId="5CB18088" w14:textId="1AA52DDF" w:rsidR="002E20B7" w:rsidRPr="00C165E3" w:rsidRDefault="002E20B7" w:rsidP="00AC5337">
      <w:pPr>
        <w:rPr>
          <w:b/>
          <w:color w:val="C00000"/>
        </w:rPr>
      </w:pPr>
      <w:r w:rsidRPr="00C165E3">
        <w:rPr>
          <w:b/>
          <w:color w:val="C00000"/>
          <w:shd w:val="pct15" w:color="auto" w:fill="FFFFFF"/>
        </w:rPr>
        <w:t>（第二步：聚焦关键问题，明确设计方向）</w:t>
      </w:r>
    </w:p>
    <w:p w14:paraId="209CD506" w14:textId="085E8E43" w:rsidR="002E20B7" w:rsidRPr="00BF710C" w:rsidRDefault="00BF710C" w:rsidP="00AC5337">
      <w:pPr>
        <w:pStyle w:val="2"/>
        <w:spacing w:before="163" w:after="163"/>
      </w:pPr>
      <w:bookmarkStart w:id="3" w:name="_Toc231849819"/>
      <w:r w:rsidRPr="00BF710C">
        <w:rPr>
          <w:rFonts w:hint="eastAsia"/>
        </w:rPr>
        <w:t>1</w:t>
      </w:r>
      <w:r w:rsidRPr="00BF710C">
        <w:t>.</w:t>
      </w:r>
      <w:r w:rsidR="002E20B7" w:rsidRPr="00BF710C">
        <w:t>核心问题陈述</w:t>
      </w:r>
      <w:bookmarkEnd w:id="3"/>
    </w:p>
    <w:p w14:paraId="3BA50512" w14:textId="10F1C2C8" w:rsidR="002E20B7" w:rsidRPr="0022190E" w:rsidRDefault="0022190E" w:rsidP="00E2704B">
      <w:pPr>
        <w:ind w:firstLineChars="200" w:firstLine="480"/>
      </w:pPr>
      <w:r>
        <w:rPr>
          <w:rFonts w:hint="eastAsia"/>
        </w:rPr>
        <w:t>“</w:t>
      </w:r>
      <w:r w:rsidR="002E20B7" w:rsidRPr="0022190E">
        <w:t>如何通过元宇宙平台解决</w:t>
      </w:r>
      <w:r w:rsidR="002E20B7" w:rsidRPr="00BF710C">
        <w:t>（传统</w:t>
      </w:r>
      <w:r w:rsidRPr="00BF710C">
        <w:rPr>
          <w:rFonts w:hint="eastAsia"/>
        </w:rPr>
        <w:t>学习环境</w:t>
      </w:r>
      <w:r w:rsidRPr="00BF710C">
        <w:rPr>
          <w:rFonts w:hint="eastAsia"/>
        </w:rPr>
        <w:t>/</w:t>
      </w:r>
      <w:r w:rsidRPr="00BF710C">
        <w:rPr>
          <w:rFonts w:hint="eastAsia"/>
        </w:rPr>
        <w:t>学习空间的</w:t>
      </w:r>
      <w:r w:rsidR="002E20B7" w:rsidRPr="00BF710C">
        <w:t>问题</w:t>
      </w:r>
      <w:r w:rsidR="00BF710C">
        <w:rPr>
          <w:rFonts w:hint="eastAsia"/>
        </w:rPr>
        <w:t>【根据小组总结的问题进行描述】</w:t>
      </w:r>
      <w:r w:rsidR="002E20B7" w:rsidRPr="00BF710C">
        <w:t>）</w:t>
      </w:r>
      <w:r w:rsidR="002E20B7" w:rsidRPr="0022190E">
        <w:t>，从而实现</w:t>
      </w:r>
      <w:r w:rsidR="002E20B7" w:rsidRPr="00BF710C">
        <w:t>（用户目标</w:t>
      </w:r>
      <w:r w:rsidR="00BF710C">
        <w:rPr>
          <w:rFonts w:hint="eastAsia"/>
        </w:rPr>
        <w:t>【根据小组</w:t>
      </w:r>
      <w:r w:rsidR="00BF710C">
        <w:rPr>
          <w:rFonts w:hint="eastAsia"/>
        </w:rPr>
        <w:t>总结的用户需求</w:t>
      </w:r>
      <w:r w:rsidR="00BF710C">
        <w:rPr>
          <w:rFonts w:hint="eastAsia"/>
        </w:rPr>
        <w:t>进行描述】</w:t>
      </w:r>
      <w:r w:rsidR="002E20B7" w:rsidRPr="00BF710C">
        <w:t>）</w:t>
      </w:r>
      <w:r w:rsidR="002E20B7" w:rsidRPr="0022190E">
        <w:t>？</w:t>
      </w:r>
      <w:r>
        <w:rPr>
          <w:rFonts w:hint="eastAsia"/>
        </w:rPr>
        <w:t>”</w:t>
      </w:r>
    </w:p>
    <w:p w14:paraId="44C05EBA" w14:textId="2B8306FA" w:rsidR="002E20B7" w:rsidRPr="002E20B7" w:rsidRDefault="00BA0757" w:rsidP="00AC5337">
      <w:pPr>
        <w:pStyle w:val="2"/>
        <w:spacing w:before="163" w:after="163"/>
        <w:rPr>
          <w:rFonts w:hint="eastAsia"/>
        </w:rPr>
      </w:pPr>
      <w:bookmarkStart w:id="4" w:name="_Toc231849820"/>
      <w:r>
        <w:rPr>
          <w:rFonts w:hint="eastAsia"/>
        </w:rPr>
        <w:t>2</w:t>
      </w:r>
      <w:r>
        <w:t>.</w:t>
      </w:r>
      <w:r w:rsidR="002E20B7" w:rsidRPr="002E20B7">
        <w:t>设计目标</w:t>
      </w:r>
      <w:bookmarkEnd w:id="4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14"/>
        <w:gridCol w:w="8322"/>
      </w:tblGrid>
      <w:tr w:rsidR="002E20B7" w:rsidRPr="00E2704B" w14:paraId="35337A25" w14:textId="77777777" w:rsidTr="00F7270E">
        <w:tc>
          <w:tcPr>
            <w:tcW w:w="726" w:type="pct"/>
            <w:hideMark/>
          </w:tcPr>
          <w:p w14:paraId="22FEE196" w14:textId="77777777" w:rsidR="002E20B7" w:rsidRPr="00E2704B" w:rsidRDefault="002E20B7" w:rsidP="00AC5337">
            <w:pPr>
              <w:rPr>
                <w:sz w:val="21"/>
              </w:rPr>
            </w:pPr>
            <w:r w:rsidRPr="00E2704B">
              <w:rPr>
                <w:sz w:val="21"/>
              </w:rPr>
              <w:t>维度</w:t>
            </w:r>
          </w:p>
        </w:tc>
        <w:tc>
          <w:tcPr>
            <w:tcW w:w="4274" w:type="pct"/>
            <w:hideMark/>
          </w:tcPr>
          <w:p w14:paraId="2720ED11" w14:textId="04AFA431" w:rsidR="002E20B7" w:rsidRPr="00E2704B" w:rsidRDefault="002E20B7" w:rsidP="00AC5337">
            <w:pPr>
              <w:rPr>
                <w:sz w:val="21"/>
              </w:rPr>
            </w:pPr>
            <w:r w:rsidRPr="00E2704B">
              <w:rPr>
                <w:sz w:val="21"/>
              </w:rPr>
              <w:t>具体目标</w:t>
            </w:r>
          </w:p>
        </w:tc>
      </w:tr>
      <w:tr w:rsidR="002E20B7" w:rsidRPr="00E2704B" w14:paraId="25557980" w14:textId="77777777" w:rsidTr="00F7270E">
        <w:tc>
          <w:tcPr>
            <w:tcW w:w="726" w:type="pct"/>
            <w:hideMark/>
          </w:tcPr>
          <w:p w14:paraId="12E1B689" w14:textId="77777777" w:rsidR="002E20B7" w:rsidRPr="00E2704B" w:rsidRDefault="002E20B7" w:rsidP="00AC5337">
            <w:pPr>
              <w:rPr>
                <w:sz w:val="21"/>
              </w:rPr>
            </w:pPr>
            <w:r w:rsidRPr="00E2704B">
              <w:rPr>
                <w:sz w:val="21"/>
              </w:rPr>
              <w:t>功能目标</w:t>
            </w:r>
            <w:r w:rsidRPr="00E2704B">
              <w:rPr>
                <w:rFonts w:ascii="MS Gothic" w:eastAsia="MS Gothic" w:hAnsi="MS Gothic" w:cs="MS Gothic" w:hint="eastAsia"/>
                <w:sz w:val="21"/>
              </w:rPr>
              <w:t>​</w:t>
            </w:r>
          </w:p>
        </w:tc>
        <w:tc>
          <w:tcPr>
            <w:tcW w:w="4274" w:type="pct"/>
            <w:hideMark/>
          </w:tcPr>
          <w:p w14:paraId="7824581E" w14:textId="3C4173B7" w:rsidR="002E20B7" w:rsidRPr="00E2704B" w:rsidRDefault="00F7270E" w:rsidP="00AC5337">
            <w:pPr>
              <w:rPr>
                <w:b/>
                <w:bCs/>
                <w:iCs/>
                <w:sz w:val="21"/>
              </w:rPr>
            </w:pPr>
            <w:r w:rsidRPr="00E2704B">
              <w:rPr>
                <w:rFonts w:hint="eastAsia"/>
                <w:sz w:val="21"/>
              </w:rPr>
              <w:t>（例如</w:t>
            </w:r>
            <w:r w:rsidR="002E20B7" w:rsidRPr="00E2704B">
              <w:rPr>
                <w:sz w:val="21"/>
              </w:rPr>
              <w:t xml:space="preserve">1. </w:t>
            </w:r>
            <w:r w:rsidR="002E20B7" w:rsidRPr="00E2704B">
              <w:rPr>
                <w:sz w:val="21"/>
              </w:rPr>
              <w:t>实现</w:t>
            </w:r>
            <w:r w:rsidR="002E20B7" w:rsidRPr="00E2704B">
              <w:rPr>
                <w:b/>
                <w:bCs/>
                <w:iCs/>
                <w:sz w:val="21"/>
              </w:rPr>
              <w:t>功能</w:t>
            </w:r>
            <w:r w:rsidRPr="00E2704B">
              <w:rPr>
                <w:rFonts w:hint="eastAsia"/>
                <w:b/>
                <w:bCs/>
                <w:iCs/>
                <w:sz w:val="21"/>
              </w:rPr>
              <w:t>：···；</w:t>
            </w:r>
            <w:r w:rsidR="002E20B7" w:rsidRPr="00E2704B">
              <w:rPr>
                <w:b/>
                <w:bCs/>
                <w:iCs/>
                <w:sz w:val="21"/>
              </w:rPr>
              <w:t xml:space="preserve">2. </w:t>
            </w:r>
            <w:r w:rsidR="002E20B7" w:rsidRPr="00E2704B">
              <w:rPr>
                <w:b/>
                <w:bCs/>
                <w:iCs/>
                <w:sz w:val="21"/>
              </w:rPr>
              <w:t>支持</w:t>
            </w:r>
            <w:r w:rsidR="002E20B7" w:rsidRPr="00E2704B">
              <w:rPr>
                <w:sz w:val="21"/>
              </w:rPr>
              <w:t>人同时在线</w:t>
            </w:r>
            <w:r w:rsidRPr="00E2704B">
              <w:rPr>
                <w:rFonts w:hint="eastAsia"/>
                <w:sz w:val="21"/>
              </w:rPr>
              <w:t>）</w:t>
            </w:r>
          </w:p>
        </w:tc>
      </w:tr>
      <w:tr w:rsidR="002E20B7" w:rsidRPr="00E2704B" w14:paraId="10234F7E" w14:textId="77777777" w:rsidTr="00F7270E">
        <w:tc>
          <w:tcPr>
            <w:tcW w:w="726" w:type="pct"/>
            <w:hideMark/>
          </w:tcPr>
          <w:p w14:paraId="5B22EE0D" w14:textId="77777777" w:rsidR="002E20B7" w:rsidRPr="00E2704B" w:rsidRDefault="002E20B7" w:rsidP="00AC5337">
            <w:pPr>
              <w:rPr>
                <w:sz w:val="21"/>
              </w:rPr>
            </w:pPr>
            <w:r w:rsidRPr="00E2704B">
              <w:rPr>
                <w:sz w:val="21"/>
              </w:rPr>
              <w:t>体验目标</w:t>
            </w:r>
            <w:r w:rsidRPr="00E2704B">
              <w:rPr>
                <w:rFonts w:ascii="MS Gothic" w:eastAsia="MS Gothic" w:hAnsi="MS Gothic" w:cs="MS Gothic" w:hint="eastAsia"/>
                <w:sz w:val="21"/>
              </w:rPr>
              <w:t>​</w:t>
            </w:r>
          </w:p>
        </w:tc>
        <w:tc>
          <w:tcPr>
            <w:tcW w:w="4274" w:type="pct"/>
            <w:hideMark/>
          </w:tcPr>
          <w:p w14:paraId="66135EA8" w14:textId="5FB30AE0" w:rsidR="002E20B7" w:rsidRPr="00E2704B" w:rsidRDefault="00F7270E" w:rsidP="00AC5337">
            <w:pPr>
              <w:rPr>
                <w:sz w:val="21"/>
              </w:rPr>
            </w:pPr>
            <w:r w:rsidRPr="00E2704B">
              <w:rPr>
                <w:rFonts w:hint="eastAsia"/>
                <w:sz w:val="21"/>
              </w:rPr>
              <w:t>（例如：</w:t>
            </w:r>
            <w:r w:rsidR="002E20B7" w:rsidRPr="00E2704B">
              <w:rPr>
                <w:sz w:val="21"/>
              </w:rPr>
              <w:t xml:space="preserve">1. </w:t>
            </w:r>
            <w:r w:rsidR="002E20B7" w:rsidRPr="00E2704B">
              <w:rPr>
                <w:sz w:val="21"/>
              </w:rPr>
              <w:t>用户满意度达到分（满分</w:t>
            </w:r>
            <w:r w:rsidR="002E20B7" w:rsidRPr="00E2704B">
              <w:rPr>
                <w:sz w:val="21"/>
              </w:rPr>
              <w:t>5</w:t>
            </w:r>
            <w:r w:rsidR="002E20B7" w:rsidRPr="00E2704B">
              <w:rPr>
                <w:sz w:val="21"/>
              </w:rPr>
              <w:t>分）</w:t>
            </w:r>
            <w:r w:rsidRPr="00E2704B">
              <w:rPr>
                <w:rFonts w:hint="eastAsia"/>
                <w:sz w:val="21"/>
              </w:rPr>
              <w:t>；</w:t>
            </w:r>
            <w:r w:rsidR="002E20B7" w:rsidRPr="00E2704B">
              <w:rPr>
                <w:sz w:val="21"/>
              </w:rPr>
              <w:t xml:space="preserve">2. </w:t>
            </w:r>
            <w:r w:rsidR="002E20B7" w:rsidRPr="00E2704B">
              <w:rPr>
                <w:sz w:val="21"/>
              </w:rPr>
              <w:t>操作上手时间缩短至分钟内</w:t>
            </w:r>
            <w:r w:rsidRPr="00E2704B">
              <w:rPr>
                <w:rFonts w:hint="eastAsia"/>
                <w:sz w:val="21"/>
              </w:rPr>
              <w:t>）</w:t>
            </w:r>
          </w:p>
        </w:tc>
      </w:tr>
      <w:tr w:rsidR="002E20B7" w:rsidRPr="00E2704B" w14:paraId="057111A3" w14:textId="77777777" w:rsidTr="00F7270E">
        <w:tc>
          <w:tcPr>
            <w:tcW w:w="726" w:type="pct"/>
            <w:hideMark/>
          </w:tcPr>
          <w:p w14:paraId="35AD3CF0" w14:textId="77777777" w:rsidR="002E20B7" w:rsidRPr="00E2704B" w:rsidRDefault="002E20B7" w:rsidP="00AC5337">
            <w:pPr>
              <w:rPr>
                <w:sz w:val="21"/>
              </w:rPr>
            </w:pPr>
            <w:r w:rsidRPr="00E2704B">
              <w:rPr>
                <w:sz w:val="21"/>
              </w:rPr>
              <w:t>教学目标</w:t>
            </w:r>
            <w:r w:rsidRPr="00E2704B">
              <w:rPr>
                <w:rFonts w:ascii="MS Gothic" w:eastAsia="MS Gothic" w:hAnsi="MS Gothic" w:cs="MS Gothic" w:hint="eastAsia"/>
                <w:sz w:val="21"/>
              </w:rPr>
              <w:t>​</w:t>
            </w:r>
          </w:p>
        </w:tc>
        <w:tc>
          <w:tcPr>
            <w:tcW w:w="4274" w:type="pct"/>
            <w:hideMark/>
          </w:tcPr>
          <w:p w14:paraId="52078473" w14:textId="4280A9A9" w:rsidR="002E20B7" w:rsidRPr="00E2704B" w:rsidRDefault="00F7270E" w:rsidP="00AC5337">
            <w:pPr>
              <w:rPr>
                <w:sz w:val="21"/>
              </w:rPr>
            </w:pPr>
            <w:r w:rsidRPr="00E2704B">
              <w:rPr>
                <w:rFonts w:hint="eastAsia"/>
                <w:sz w:val="21"/>
              </w:rPr>
              <w:t>（例如：</w:t>
            </w:r>
            <w:r w:rsidR="002E20B7" w:rsidRPr="00E2704B">
              <w:rPr>
                <w:sz w:val="21"/>
              </w:rPr>
              <w:t xml:space="preserve">1. </w:t>
            </w:r>
            <w:r w:rsidR="002E20B7" w:rsidRPr="00E2704B">
              <w:rPr>
                <w:sz w:val="21"/>
              </w:rPr>
              <w:t>知识留存率提升</w:t>
            </w:r>
            <w:r w:rsidR="002E20B7" w:rsidRPr="00E2704B">
              <w:rPr>
                <w:b/>
                <w:bCs/>
                <w:iCs/>
                <w:sz w:val="21"/>
              </w:rPr>
              <w:t>%</w:t>
            </w:r>
            <w:r w:rsidRPr="00E2704B">
              <w:rPr>
                <w:rFonts w:hint="eastAsia"/>
                <w:b/>
                <w:bCs/>
                <w:iCs/>
                <w:sz w:val="21"/>
              </w:rPr>
              <w:t>；</w:t>
            </w:r>
            <w:r w:rsidR="002E20B7" w:rsidRPr="00E2704B">
              <w:rPr>
                <w:b/>
                <w:bCs/>
                <w:iCs/>
                <w:sz w:val="21"/>
              </w:rPr>
              <w:t xml:space="preserve">2. </w:t>
            </w:r>
            <w:r w:rsidR="002E20B7" w:rsidRPr="00E2704B">
              <w:rPr>
                <w:b/>
                <w:bCs/>
                <w:iCs/>
                <w:sz w:val="21"/>
              </w:rPr>
              <w:t>互动频率提升</w:t>
            </w:r>
            <w:r w:rsidR="002E20B7" w:rsidRPr="00E2704B">
              <w:rPr>
                <w:sz w:val="21"/>
              </w:rPr>
              <w:t>%</w:t>
            </w:r>
            <w:r w:rsidRPr="00E2704B">
              <w:rPr>
                <w:rFonts w:hint="eastAsia"/>
                <w:sz w:val="21"/>
              </w:rPr>
              <w:t>）</w:t>
            </w:r>
          </w:p>
        </w:tc>
      </w:tr>
    </w:tbl>
    <w:p w14:paraId="6B870DB2" w14:textId="37254FC3" w:rsidR="001F4C47" w:rsidRPr="002E20B7" w:rsidRDefault="001F4C47" w:rsidP="00AC5337"/>
    <w:p w14:paraId="5DBE563B" w14:textId="424EDAC6" w:rsidR="002E20B7" w:rsidRPr="002E20B7" w:rsidRDefault="00690FDE" w:rsidP="00AC5337">
      <w:pPr>
        <w:pStyle w:val="1"/>
      </w:pPr>
      <w:bookmarkStart w:id="5" w:name="_Toc231849821"/>
      <w:r>
        <w:rPr>
          <w:rFonts w:hint="eastAsia"/>
        </w:rPr>
        <w:t>三、作品</w:t>
      </w:r>
      <w:r w:rsidR="002E20B7" w:rsidRPr="002E20B7">
        <w:t>构思：设计理念与原型规划</w:t>
      </w:r>
      <w:r w:rsidR="002E20B7" w:rsidRPr="002E20B7">
        <w:rPr>
          <w:rFonts w:ascii="MS Gothic" w:eastAsia="MS Gothic" w:hAnsi="MS Gothic" w:cs="MS Gothic" w:hint="eastAsia"/>
        </w:rPr>
        <w:t>​</w:t>
      </w:r>
      <w:bookmarkEnd w:id="5"/>
      <w:r w:rsidR="002E20B7" w:rsidRPr="002E20B7">
        <w:t xml:space="preserve"> </w:t>
      </w:r>
    </w:p>
    <w:p w14:paraId="69FF023A" w14:textId="2D71CD79" w:rsidR="002E20B7" w:rsidRPr="00E2704B" w:rsidRDefault="002E20B7" w:rsidP="00AC5337">
      <w:pPr>
        <w:rPr>
          <w:b/>
          <w:color w:val="C00000"/>
          <w:shd w:val="pct15" w:color="auto" w:fill="FFFFFF"/>
        </w:rPr>
      </w:pPr>
      <w:r w:rsidRPr="00E2704B">
        <w:rPr>
          <w:b/>
          <w:color w:val="C00000"/>
          <w:shd w:val="pct15" w:color="auto" w:fill="FFFFFF"/>
        </w:rPr>
        <w:t>（第三步：发散创意，确定实现路径）</w:t>
      </w:r>
    </w:p>
    <w:p w14:paraId="1E0DF408" w14:textId="2199AE39" w:rsidR="00E60159" w:rsidRDefault="00E60159" w:rsidP="00AC5337">
      <w:pPr>
        <w:pStyle w:val="2"/>
        <w:spacing w:before="163" w:after="163"/>
      </w:pPr>
      <w:bookmarkStart w:id="6" w:name="_Toc231849822"/>
      <w:r>
        <w:rPr>
          <w:rFonts w:hint="eastAsia"/>
        </w:rPr>
        <w:t>1</w:t>
      </w:r>
      <w:r>
        <w:t>.</w:t>
      </w:r>
      <w:r>
        <w:rPr>
          <w:rFonts w:hint="eastAsia"/>
        </w:rPr>
        <w:t>作品设计草图</w:t>
      </w:r>
      <w:r w:rsidR="001937D8">
        <w:rPr>
          <w:rFonts w:hint="eastAsia"/>
        </w:rPr>
        <w:t>（可以绘制，或者</w:t>
      </w:r>
      <w:r w:rsidR="001937D8">
        <w:rPr>
          <w:rFonts w:hint="eastAsia"/>
        </w:rPr>
        <w:t>AI</w:t>
      </w:r>
      <w:r w:rsidR="001937D8">
        <w:rPr>
          <w:rFonts w:hint="eastAsia"/>
        </w:rPr>
        <w:t>生成）</w:t>
      </w:r>
      <w:r>
        <w:rPr>
          <w:rFonts w:hint="eastAsia"/>
        </w:rPr>
        <w:t>：</w:t>
      </w:r>
      <w:bookmarkEnd w:id="6"/>
    </w:p>
    <w:p w14:paraId="30AFBC6A" w14:textId="60DC0A38" w:rsidR="009010C6" w:rsidRDefault="009010C6" w:rsidP="00AC5337"/>
    <w:p w14:paraId="77056161" w14:textId="5113A97A" w:rsidR="002E20B7" w:rsidRDefault="00ED3CB1" w:rsidP="00AC5337">
      <w:pPr>
        <w:pStyle w:val="2"/>
        <w:spacing w:before="163" w:after="163"/>
      </w:pPr>
      <w:bookmarkStart w:id="7" w:name="_Toc231849823"/>
      <w:r>
        <w:t>2</w:t>
      </w:r>
      <w:r w:rsidR="00690FDE">
        <w:t>.</w:t>
      </w:r>
      <w:r w:rsidR="002E20B7" w:rsidRPr="002E20B7">
        <w:t>设计理念（</w:t>
      </w:r>
      <w:r w:rsidR="002E20B7" w:rsidRPr="002E20B7">
        <w:t>3</w:t>
      </w:r>
      <w:r w:rsidR="002E20B7" w:rsidRPr="002E20B7">
        <w:t>个关键词）：</w:t>
      </w:r>
      <w:bookmarkEnd w:id="7"/>
    </w:p>
    <w:p w14:paraId="06A2DAC7" w14:textId="7480ECC5" w:rsidR="009010C6" w:rsidRDefault="009010C6" w:rsidP="00AC5337"/>
    <w:p w14:paraId="2475BF2D" w14:textId="09390ADE" w:rsidR="002E20B7" w:rsidRPr="002E20B7" w:rsidRDefault="00ED3CB1" w:rsidP="00AC5337">
      <w:pPr>
        <w:pStyle w:val="2"/>
        <w:spacing w:before="163" w:after="163"/>
      </w:pPr>
      <w:bookmarkStart w:id="8" w:name="_Toc231849824"/>
      <w:r>
        <w:t>3</w:t>
      </w:r>
      <w:r w:rsidR="00690FDE">
        <w:t>.</w:t>
      </w:r>
      <w:r w:rsidR="002E20B7" w:rsidRPr="002E20B7">
        <w:t>核心功能模块</w:t>
      </w:r>
      <w:r w:rsidR="00690FDE">
        <w:rPr>
          <w:rFonts w:hint="eastAsia"/>
        </w:rPr>
        <w:t>（不限于以下）</w:t>
      </w:r>
      <w:r w:rsidR="002E20B7" w:rsidRPr="002E20B7">
        <w:t>：</w:t>
      </w:r>
      <w:bookmarkEnd w:id="8"/>
    </w:p>
    <w:p w14:paraId="5433DB6B" w14:textId="77777777" w:rsidR="002E20B7" w:rsidRPr="002E20B7" w:rsidRDefault="002E20B7" w:rsidP="00AC5337">
      <w:pPr>
        <w:pStyle w:val="a4"/>
        <w:numPr>
          <w:ilvl w:val="0"/>
          <w:numId w:val="3"/>
        </w:numPr>
        <w:ind w:firstLineChars="0"/>
      </w:pPr>
      <w:r w:rsidRPr="002E20B7">
        <w:t xml:space="preserve">□ </w:t>
      </w:r>
      <w:r w:rsidRPr="002E20B7">
        <w:t>虚拟教室（授课</w:t>
      </w:r>
      <w:r w:rsidRPr="002E20B7">
        <w:t>/</w:t>
      </w:r>
      <w:r w:rsidRPr="002E20B7">
        <w:t>听讲）</w:t>
      </w:r>
    </w:p>
    <w:p w14:paraId="647568F1" w14:textId="77777777" w:rsidR="002E20B7" w:rsidRPr="002E20B7" w:rsidRDefault="002E20B7" w:rsidP="00AC5337">
      <w:pPr>
        <w:pStyle w:val="a4"/>
        <w:numPr>
          <w:ilvl w:val="0"/>
          <w:numId w:val="3"/>
        </w:numPr>
        <w:ind w:firstLineChars="0"/>
      </w:pPr>
      <w:r w:rsidRPr="002E20B7">
        <w:t xml:space="preserve">□ </w:t>
      </w:r>
      <w:r w:rsidRPr="002E20B7">
        <w:t>虚拟实验室（实操</w:t>
      </w:r>
      <w:r w:rsidRPr="002E20B7">
        <w:t>/</w:t>
      </w:r>
      <w:r w:rsidRPr="002E20B7">
        <w:t>模拟）</w:t>
      </w:r>
    </w:p>
    <w:p w14:paraId="0747D3ED" w14:textId="77777777" w:rsidR="002E20B7" w:rsidRPr="002E20B7" w:rsidRDefault="002E20B7" w:rsidP="00AC5337">
      <w:pPr>
        <w:pStyle w:val="a4"/>
        <w:numPr>
          <w:ilvl w:val="0"/>
          <w:numId w:val="3"/>
        </w:numPr>
        <w:ind w:firstLineChars="0"/>
      </w:pPr>
      <w:r w:rsidRPr="002E20B7">
        <w:t xml:space="preserve">□ </w:t>
      </w:r>
      <w:r w:rsidRPr="002E20B7">
        <w:t>协作讨论区（小组任务）</w:t>
      </w:r>
    </w:p>
    <w:p w14:paraId="6999CD90" w14:textId="77777777" w:rsidR="002E20B7" w:rsidRPr="002E20B7" w:rsidRDefault="002E20B7" w:rsidP="00AC5337">
      <w:pPr>
        <w:pStyle w:val="a4"/>
        <w:numPr>
          <w:ilvl w:val="0"/>
          <w:numId w:val="3"/>
        </w:numPr>
        <w:ind w:firstLineChars="0"/>
      </w:pPr>
      <w:r w:rsidRPr="002E20B7">
        <w:t xml:space="preserve">□ </w:t>
      </w:r>
      <w:r w:rsidRPr="002E20B7">
        <w:t>个人学习空间（自习</w:t>
      </w:r>
      <w:r w:rsidRPr="002E20B7">
        <w:t>/</w:t>
      </w:r>
      <w:r w:rsidRPr="002E20B7">
        <w:t>资源库）</w:t>
      </w:r>
    </w:p>
    <w:p w14:paraId="4C6FFC6E" w14:textId="77777777" w:rsidR="002E20B7" w:rsidRPr="002E20B7" w:rsidRDefault="002E20B7" w:rsidP="00AC5337">
      <w:pPr>
        <w:pStyle w:val="a4"/>
        <w:numPr>
          <w:ilvl w:val="0"/>
          <w:numId w:val="3"/>
        </w:numPr>
        <w:ind w:firstLineChars="0"/>
      </w:pPr>
      <w:r w:rsidRPr="002E20B7">
        <w:t xml:space="preserve">□ </w:t>
      </w:r>
      <w:r w:rsidRPr="002E20B7">
        <w:t>其他：</w:t>
      </w:r>
      <w:r w:rsidRPr="002E20B7">
        <w:t>________</w:t>
      </w:r>
    </w:p>
    <w:p w14:paraId="224BD81D" w14:textId="77777777" w:rsidR="003B77C5" w:rsidRDefault="003B77C5" w:rsidP="00AC5337">
      <w:pPr>
        <w:rPr>
          <w:rFonts w:hint="eastAsia"/>
        </w:rPr>
      </w:pPr>
    </w:p>
    <w:p w14:paraId="04BC5516" w14:textId="5B95DE69" w:rsidR="002E20B7" w:rsidRPr="002E20B7" w:rsidRDefault="00B27729" w:rsidP="00AC5337">
      <w:pPr>
        <w:pStyle w:val="1"/>
      </w:pPr>
      <w:bookmarkStart w:id="9" w:name="_Toc231849825"/>
      <w:r>
        <w:rPr>
          <w:rFonts w:hint="eastAsia"/>
        </w:rPr>
        <w:t>四、作品</w:t>
      </w:r>
      <w:r w:rsidR="002E20B7" w:rsidRPr="002E20B7">
        <w:t>原型：数字作品</w:t>
      </w:r>
      <w:r>
        <w:rPr>
          <w:rFonts w:hint="eastAsia"/>
        </w:rPr>
        <w:t>设计</w:t>
      </w:r>
      <w:r w:rsidR="002E20B7" w:rsidRPr="002E20B7">
        <w:t>特点详解</w:t>
      </w:r>
      <w:r w:rsidR="002E20B7" w:rsidRPr="002E20B7">
        <w:rPr>
          <w:rFonts w:ascii="MS Gothic" w:eastAsia="MS Gothic" w:hAnsi="MS Gothic" w:cs="MS Gothic" w:hint="eastAsia"/>
        </w:rPr>
        <w:t>​</w:t>
      </w:r>
      <w:bookmarkEnd w:id="9"/>
      <w:r w:rsidR="002E20B7" w:rsidRPr="002E20B7">
        <w:t xml:space="preserve"> </w:t>
      </w:r>
    </w:p>
    <w:p w14:paraId="4818E7A9" w14:textId="58BE4447" w:rsidR="002E20B7" w:rsidRPr="00E2704B" w:rsidRDefault="002E20B7" w:rsidP="00AC5337">
      <w:pPr>
        <w:rPr>
          <w:b/>
          <w:color w:val="C00000"/>
          <w:shd w:val="pct15" w:color="auto" w:fill="FFFFFF"/>
        </w:rPr>
      </w:pPr>
      <w:r w:rsidRPr="00E2704B">
        <w:rPr>
          <w:b/>
          <w:color w:val="C00000"/>
          <w:shd w:val="pct15" w:color="auto" w:fill="FFFFFF"/>
        </w:rPr>
        <w:t>（第四步：呈现具体设计，配合</w:t>
      </w:r>
      <w:r w:rsidR="00C843CB" w:rsidRPr="00E2704B">
        <w:rPr>
          <w:rFonts w:hint="eastAsia"/>
          <w:b/>
          <w:color w:val="C00000"/>
          <w:shd w:val="pct15" w:color="auto" w:fill="FFFFFF"/>
        </w:rPr>
        <w:t>作品截图说明</w:t>
      </w:r>
      <w:r w:rsidRPr="00E2704B">
        <w:rPr>
          <w:b/>
          <w:color w:val="C00000"/>
          <w:shd w:val="pct15" w:color="auto" w:fill="FFFFFF"/>
        </w:rPr>
        <w:t>）</w:t>
      </w:r>
    </w:p>
    <w:p w14:paraId="7E7C20D9" w14:textId="7A8B8A13" w:rsidR="002E20B7" w:rsidRPr="002E20B7" w:rsidRDefault="00C843CB" w:rsidP="00AC5337">
      <w:pPr>
        <w:pStyle w:val="2"/>
        <w:spacing w:before="163" w:after="163"/>
      </w:pPr>
      <w:bookmarkStart w:id="10" w:name="_Toc231849826"/>
      <w:r>
        <w:t>1.</w:t>
      </w:r>
      <w:r w:rsidR="002E20B7" w:rsidRPr="002E20B7">
        <w:t>空间布局设计</w:t>
      </w:r>
      <w:r w:rsidR="002E20B7" w:rsidRPr="002E20B7">
        <w:rPr>
          <w:rFonts w:ascii="MS Gothic" w:eastAsia="MS Gothic" w:hAnsi="MS Gothic" w:cs="MS Gothic" w:hint="eastAsia"/>
        </w:rPr>
        <w:t>​</w:t>
      </w:r>
      <w:bookmarkEnd w:id="10"/>
      <w:r w:rsidR="002E20B7" w:rsidRPr="002E20B7">
        <w:t xml:space="preserve"> </w:t>
      </w:r>
    </w:p>
    <w:p w14:paraId="7B051898" w14:textId="17347AD3" w:rsidR="002E20B7" w:rsidRDefault="002E20B7" w:rsidP="00AC5337">
      <w:r w:rsidRPr="002E20B7">
        <w:t>（请用文字描述</w:t>
      </w:r>
      <w:r w:rsidR="00DB14E9">
        <w:rPr>
          <w:rFonts w:hint="eastAsia"/>
        </w:rPr>
        <w:t>并</w:t>
      </w:r>
      <w:r w:rsidRPr="002E20B7">
        <w:t>粘贴截图，说明不同区域的功能）</w:t>
      </w:r>
    </w:p>
    <w:p w14:paraId="53589D4F" w14:textId="5A668346" w:rsidR="00295E72" w:rsidRPr="00AC5337" w:rsidRDefault="00682B1A" w:rsidP="00AC5337">
      <w:r w:rsidRPr="00AC5337">
        <w:rPr>
          <w:rFonts w:hint="eastAsia"/>
        </w:rPr>
        <w:t>（</w:t>
      </w:r>
      <w:r w:rsidRPr="00AC5337">
        <w:rPr>
          <w:rFonts w:hint="eastAsia"/>
        </w:rPr>
        <w:t>1</w:t>
      </w:r>
      <w:r w:rsidRPr="00AC5337">
        <w:rPr>
          <w:rFonts w:hint="eastAsia"/>
        </w:rPr>
        <w:t>）</w:t>
      </w:r>
      <w:r w:rsidR="00295E72" w:rsidRPr="00AC5337">
        <w:t>作品原型截图：</w:t>
      </w:r>
    </w:p>
    <w:p w14:paraId="259A916A" w14:textId="5766473F" w:rsidR="00295E72" w:rsidRDefault="00295E72" w:rsidP="00AC5337"/>
    <w:p w14:paraId="09C8302E" w14:textId="53CBAF67" w:rsidR="00E24B20" w:rsidRPr="002E20B7" w:rsidRDefault="00682B1A" w:rsidP="00AC5337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24B20">
        <w:rPr>
          <w:rFonts w:hint="eastAsia"/>
        </w:rPr>
        <w:t>作品区域功能说明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16"/>
        <w:gridCol w:w="4500"/>
        <w:gridCol w:w="2720"/>
      </w:tblGrid>
      <w:tr w:rsidR="002E20B7" w:rsidRPr="007C4596" w14:paraId="44553CE3" w14:textId="77777777" w:rsidTr="00C843CB">
        <w:tc>
          <w:tcPr>
            <w:tcW w:w="1292" w:type="pct"/>
            <w:hideMark/>
          </w:tcPr>
          <w:p w14:paraId="0D8D717D" w14:textId="77777777" w:rsidR="002E20B7" w:rsidRPr="007C4596" w:rsidRDefault="002E20B7" w:rsidP="00AC5337">
            <w:pPr>
              <w:rPr>
                <w:sz w:val="21"/>
              </w:rPr>
            </w:pPr>
            <w:r w:rsidRPr="007C4596">
              <w:rPr>
                <w:sz w:val="21"/>
              </w:rPr>
              <w:t>区域名称</w:t>
            </w:r>
          </w:p>
        </w:tc>
        <w:tc>
          <w:tcPr>
            <w:tcW w:w="2311" w:type="pct"/>
            <w:hideMark/>
          </w:tcPr>
          <w:p w14:paraId="06477C0A" w14:textId="77777777" w:rsidR="002E20B7" w:rsidRPr="007C4596" w:rsidRDefault="002E20B7" w:rsidP="00AC5337">
            <w:pPr>
              <w:rPr>
                <w:sz w:val="21"/>
              </w:rPr>
            </w:pPr>
            <w:r w:rsidRPr="007C4596">
              <w:rPr>
                <w:sz w:val="21"/>
              </w:rPr>
              <w:t>功能描述</w:t>
            </w:r>
          </w:p>
        </w:tc>
        <w:tc>
          <w:tcPr>
            <w:tcW w:w="1397" w:type="pct"/>
            <w:hideMark/>
          </w:tcPr>
          <w:p w14:paraId="7F6E44E0" w14:textId="77777777" w:rsidR="002E20B7" w:rsidRPr="007C4596" w:rsidRDefault="002E20B7" w:rsidP="00AC5337">
            <w:pPr>
              <w:rPr>
                <w:sz w:val="21"/>
              </w:rPr>
            </w:pPr>
            <w:r w:rsidRPr="007C4596">
              <w:rPr>
                <w:sz w:val="21"/>
              </w:rPr>
              <w:t>设计亮点</w:t>
            </w:r>
          </w:p>
        </w:tc>
      </w:tr>
      <w:tr w:rsidR="002E20B7" w:rsidRPr="007C4596" w14:paraId="17DB61EE" w14:textId="77777777" w:rsidTr="00C843CB">
        <w:tc>
          <w:tcPr>
            <w:tcW w:w="1292" w:type="pct"/>
            <w:hideMark/>
          </w:tcPr>
          <w:p w14:paraId="150D9F84" w14:textId="77777777" w:rsidR="002E20B7" w:rsidRPr="007C4596" w:rsidRDefault="002E20B7" w:rsidP="00AC5337">
            <w:pPr>
              <w:rPr>
                <w:sz w:val="21"/>
              </w:rPr>
            </w:pPr>
            <w:r w:rsidRPr="007C4596">
              <w:rPr>
                <w:sz w:val="21"/>
              </w:rPr>
              <w:t>（例如：中央讲堂）</w:t>
            </w:r>
          </w:p>
        </w:tc>
        <w:tc>
          <w:tcPr>
            <w:tcW w:w="2311" w:type="pct"/>
            <w:hideMark/>
          </w:tcPr>
          <w:p w14:paraId="46AD56A1" w14:textId="77777777" w:rsidR="002E20B7" w:rsidRPr="007C4596" w:rsidRDefault="002E20B7" w:rsidP="00AC5337">
            <w:pPr>
              <w:rPr>
                <w:sz w:val="21"/>
              </w:rPr>
            </w:pPr>
            <w:r w:rsidRPr="007C4596">
              <w:rPr>
                <w:sz w:val="21"/>
              </w:rPr>
              <w:t>（例如：容纳</w:t>
            </w:r>
            <w:r w:rsidRPr="007C4596">
              <w:rPr>
                <w:sz w:val="21"/>
              </w:rPr>
              <w:t>50</w:t>
            </w:r>
            <w:r w:rsidRPr="007C4596">
              <w:rPr>
                <w:sz w:val="21"/>
              </w:rPr>
              <w:t>人听课，支持</w:t>
            </w:r>
            <w:r w:rsidRPr="007C4596">
              <w:rPr>
                <w:sz w:val="21"/>
              </w:rPr>
              <w:t>PPT</w:t>
            </w:r>
            <w:r w:rsidRPr="007C4596">
              <w:rPr>
                <w:sz w:val="21"/>
              </w:rPr>
              <w:t>投屏）</w:t>
            </w:r>
          </w:p>
        </w:tc>
        <w:tc>
          <w:tcPr>
            <w:tcW w:w="1397" w:type="pct"/>
            <w:hideMark/>
          </w:tcPr>
          <w:p w14:paraId="02E149DD" w14:textId="77777777" w:rsidR="002E20B7" w:rsidRPr="007C4596" w:rsidRDefault="002E20B7" w:rsidP="00AC5337">
            <w:pPr>
              <w:rPr>
                <w:sz w:val="21"/>
              </w:rPr>
            </w:pPr>
            <w:r w:rsidRPr="007C4596">
              <w:rPr>
                <w:sz w:val="21"/>
              </w:rPr>
              <w:t>（例如：</w:t>
            </w:r>
            <w:r w:rsidRPr="007C4596">
              <w:rPr>
                <w:sz w:val="21"/>
              </w:rPr>
              <w:t>360°</w:t>
            </w:r>
            <w:r w:rsidRPr="007C4596">
              <w:rPr>
                <w:sz w:val="21"/>
              </w:rPr>
              <w:t>环绕屏幕）</w:t>
            </w:r>
          </w:p>
        </w:tc>
      </w:tr>
      <w:tr w:rsidR="002E20B7" w:rsidRPr="007C4596" w14:paraId="763CEF4F" w14:textId="77777777" w:rsidTr="00C843CB">
        <w:tc>
          <w:tcPr>
            <w:tcW w:w="1292" w:type="pct"/>
            <w:hideMark/>
          </w:tcPr>
          <w:p w14:paraId="5648953E" w14:textId="77777777" w:rsidR="002E20B7" w:rsidRPr="007C4596" w:rsidRDefault="002E20B7" w:rsidP="00AC5337">
            <w:pPr>
              <w:rPr>
                <w:sz w:val="21"/>
              </w:rPr>
            </w:pPr>
            <w:r w:rsidRPr="007C4596">
              <w:rPr>
                <w:sz w:val="21"/>
              </w:rPr>
              <w:t>（例如：化学实验室）</w:t>
            </w:r>
          </w:p>
        </w:tc>
        <w:tc>
          <w:tcPr>
            <w:tcW w:w="2311" w:type="pct"/>
            <w:hideMark/>
          </w:tcPr>
          <w:p w14:paraId="39925BB1" w14:textId="77777777" w:rsidR="002E20B7" w:rsidRPr="007C4596" w:rsidRDefault="002E20B7" w:rsidP="00AC5337">
            <w:pPr>
              <w:rPr>
                <w:sz w:val="21"/>
              </w:rPr>
            </w:pPr>
          </w:p>
        </w:tc>
        <w:tc>
          <w:tcPr>
            <w:tcW w:w="1397" w:type="pct"/>
            <w:hideMark/>
          </w:tcPr>
          <w:p w14:paraId="3ED46BEB" w14:textId="77777777" w:rsidR="002E20B7" w:rsidRPr="007C4596" w:rsidRDefault="002E20B7" w:rsidP="00AC5337">
            <w:pPr>
              <w:rPr>
                <w:sz w:val="21"/>
              </w:rPr>
            </w:pPr>
          </w:p>
        </w:tc>
      </w:tr>
    </w:tbl>
    <w:p w14:paraId="1AB59AD8" w14:textId="47FE819D" w:rsidR="002E20B7" w:rsidRPr="002E20B7" w:rsidRDefault="001023EB" w:rsidP="00AC5337">
      <w:pPr>
        <w:pStyle w:val="2"/>
        <w:spacing w:before="163" w:after="163"/>
      </w:pPr>
      <w:bookmarkStart w:id="11" w:name="_Toc231849827"/>
      <w:r>
        <w:t>2.</w:t>
      </w:r>
      <w:r w:rsidR="002E20B7" w:rsidRPr="002E20B7">
        <w:t>核心交互设计</w:t>
      </w:r>
      <w:r w:rsidR="002E20B7" w:rsidRPr="002E20B7">
        <w:rPr>
          <w:rFonts w:ascii="MS Gothic" w:eastAsia="MS Gothic" w:hAnsi="MS Gothic" w:cs="MS Gothic" w:hint="eastAsia"/>
        </w:rPr>
        <w:t>​</w:t>
      </w:r>
      <w:bookmarkEnd w:id="11"/>
      <w:r w:rsidR="002E20B7" w:rsidRPr="002E20B7">
        <w:t xml:space="preserve"> </w:t>
      </w:r>
    </w:p>
    <w:p w14:paraId="44020EBC" w14:textId="66A5C7B2" w:rsidR="002E20B7" w:rsidRPr="002E20B7" w:rsidRDefault="002E20B7" w:rsidP="00AC5337">
      <w:r w:rsidRPr="002E20B7">
        <w:t>（请说明用户如何与虚拟环境互动</w:t>
      </w:r>
      <w:r w:rsidR="007364B1">
        <w:rPr>
          <w:rFonts w:hint="eastAsia"/>
        </w:rPr>
        <w:t>，不限于以下</w:t>
      </w:r>
      <w:r w:rsidRPr="002E20B7">
        <w:t>）</w:t>
      </w:r>
    </w:p>
    <w:p w14:paraId="1DFC19F7" w14:textId="77777777" w:rsidR="002E20B7" w:rsidRPr="002E20B7" w:rsidRDefault="002E20B7" w:rsidP="00AC5337">
      <w:pPr>
        <w:pStyle w:val="a4"/>
        <w:numPr>
          <w:ilvl w:val="0"/>
          <w:numId w:val="4"/>
        </w:numPr>
        <w:ind w:firstLineChars="0"/>
      </w:pPr>
      <w:r w:rsidRPr="00AC5337">
        <w:rPr>
          <w:b/>
          <w:bCs/>
        </w:rPr>
        <w:t>互动</w:t>
      </w:r>
      <w:r w:rsidRPr="00AC5337">
        <w:rPr>
          <w:b/>
          <w:bCs/>
        </w:rPr>
        <w:t>1</w:t>
      </w:r>
      <w:r w:rsidRPr="002E20B7">
        <w:t>：</w:t>
      </w:r>
      <w:r w:rsidRPr="002E20B7">
        <w:t>________</w:t>
      </w:r>
      <w:r w:rsidRPr="002E20B7">
        <w:t>（例如：点击试剂瓶触发反应动画）</w:t>
      </w:r>
    </w:p>
    <w:p w14:paraId="6B7CE023" w14:textId="43AEFA5E" w:rsidR="002E20B7" w:rsidRPr="002E20B7" w:rsidRDefault="002E20B7" w:rsidP="00AC5337">
      <w:pPr>
        <w:pStyle w:val="a4"/>
        <w:numPr>
          <w:ilvl w:val="0"/>
          <w:numId w:val="4"/>
        </w:numPr>
        <w:ind w:firstLineChars="0"/>
      </w:pPr>
      <w:r w:rsidRPr="00AC5337">
        <w:rPr>
          <w:b/>
          <w:bCs/>
        </w:rPr>
        <w:t>互动</w:t>
      </w:r>
      <w:r w:rsidRPr="00AC5337">
        <w:rPr>
          <w:b/>
          <w:bCs/>
        </w:rPr>
        <w:t>2</w:t>
      </w:r>
      <w:r w:rsidRPr="002E20B7">
        <w:t>：</w:t>
      </w:r>
      <w:r w:rsidRPr="002E20B7">
        <w:t>________</w:t>
      </w:r>
      <w:r w:rsidRPr="002E20B7">
        <w:t>（例如：与</w:t>
      </w:r>
      <w:r w:rsidR="00AE1B9A">
        <w:rPr>
          <w:rFonts w:hint="eastAsia"/>
        </w:rPr>
        <w:t>AI</w:t>
      </w:r>
      <w:r w:rsidR="00AE1B9A">
        <w:t xml:space="preserve"> </w:t>
      </w:r>
      <w:r w:rsidR="00AE1B9A">
        <w:rPr>
          <w:rFonts w:hint="eastAsia"/>
        </w:rPr>
        <w:t>Buddy</w:t>
      </w:r>
      <w:r w:rsidRPr="002E20B7">
        <w:t>对话答疑）</w:t>
      </w:r>
    </w:p>
    <w:p w14:paraId="30AF7C87" w14:textId="77777777" w:rsidR="002E20B7" w:rsidRPr="002E20B7" w:rsidRDefault="002E20B7" w:rsidP="00AC5337">
      <w:pPr>
        <w:pStyle w:val="a4"/>
        <w:numPr>
          <w:ilvl w:val="0"/>
          <w:numId w:val="4"/>
        </w:numPr>
        <w:ind w:firstLineChars="0"/>
      </w:pPr>
      <w:r w:rsidRPr="00AC5337">
        <w:rPr>
          <w:b/>
          <w:bCs/>
        </w:rPr>
        <w:t>互动</w:t>
      </w:r>
      <w:r w:rsidRPr="00AC5337">
        <w:rPr>
          <w:b/>
          <w:bCs/>
        </w:rPr>
        <w:t>3</w:t>
      </w:r>
      <w:r w:rsidRPr="002E20B7">
        <w:t>：</w:t>
      </w:r>
      <w:r w:rsidRPr="002E20B7">
        <w:t>________</w:t>
      </w:r>
      <w:r w:rsidRPr="002E20B7">
        <w:t>（例如：多人协作搭建模型）</w:t>
      </w:r>
    </w:p>
    <w:p w14:paraId="1074E5F1" w14:textId="77777777" w:rsidR="003B77C5" w:rsidRDefault="003B77C5" w:rsidP="00AC5337"/>
    <w:p w14:paraId="57490A67" w14:textId="12839EE0" w:rsidR="002E20B7" w:rsidRPr="002E20B7" w:rsidRDefault="00C843CB" w:rsidP="00AC5337">
      <w:pPr>
        <w:pStyle w:val="1"/>
      </w:pPr>
      <w:bookmarkStart w:id="12" w:name="_Toc231849828"/>
      <w:r>
        <w:rPr>
          <w:rFonts w:hint="eastAsia"/>
        </w:rPr>
        <w:t>五、作品</w:t>
      </w:r>
      <w:r w:rsidR="002E20B7" w:rsidRPr="002E20B7">
        <w:t>测试：与传统环境的对比验证</w:t>
      </w:r>
      <w:r w:rsidR="002E20B7" w:rsidRPr="002E20B7">
        <w:rPr>
          <w:rFonts w:ascii="MS Gothic" w:eastAsia="MS Gothic" w:hAnsi="MS Gothic" w:cs="MS Gothic" w:hint="eastAsia"/>
        </w:rPr>
        <w:t>​</w:t>
      </w:r>
      <w:bookmarkEnd w:id="12"/>
      <w:r w:rsidR="002E20B7" w:rsidRPr="002E20B7">
        <w:t xml:space="preserve"> </w:t>
      </w:r>
    </w:p>
    <w:p w14:paraId="2820F693" w14:textId="5E72AEAC" w:rsidR="002E20B7" w:rsidRPr="007C4596" w:rsidRDefault="002E20B7" w:rsidP="00AC5337">
      <w:pPr>
        <w:rPr>
          <w:b/>
          <w:color w:val="C00000"/>
          <w:shd w:val="pct15" w:color="auto" w:fill="FFFFFF"/>
        </w:rPr>
      </w:pPr>
      <w:r w:rsidRPr="007C4596">
        <w:rPr>
          <w:b/>
          <w:color w:val="C00000"/>
          <w:shd w:val="pct15" w:color="auto" w:fill="FFFFFF"/>
        </w:rPr>
        <w:t>（第五步：验证设计效果）</w:t>
      </w:r>
    </w:p>
    <w:p w14:paraId="13A02120" w14:textId="23BDBE26" w:rsidR="002E20B7" w:rsidRPr="002E20B7" w:rsidRDefault="00C568F9" w:rsidP="00AC5337">
      <w:pPr>
        <w:pStyle w:val="2"/>
        <w:spacing w:before="163" w:after="163"/>
        <w:rPr>
          <w:rFonts w:hint="eastAsia"/>
        </w:rPr>
      </w:pPr>
      <w:bookmarkStart w:id="13" w:name="_Toc231849829"/>
      <w:r>
        <w:rPr>
          <w:rFonts w:hint="eastAsia"/>
        </w:rPr>
        <w:t>1</w:t>
      </w:r>
      <w:r>
        <w:t>.</w:t>
      </w:r>
      <w:r w:rsidR="002E20B7" w:rsidRPr="002E20B7">
        <w:t>解决的问题（与传统在线学习对比）</w:t>
      </w:r>
      <w:bookmarkEnd w:id="13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60"/>
        <w:gridCol w:w="3533"/>
        <w:gridCol w:w="4043"/>
      </w:tblGrid>
      <w:tr w:rsidR="002E20B7" w:rsidRPr="00AC5337" w14:paraId="0DC7BB72" w14:textId="77777777" w:rsidTr="00C843CB">
        <w:tc>
          <w:tcPr>
            <w:tcW w:w="1109" w:type="pct"/>
            <w:hideMark/>
          </w:tcPr>
          <w:p w14:paraId="01237330" w14:textId="77777777" w:rsidR="002E20B7" w:rsidRPr="00AC5337" w:rsidRDefault="002E20B7" w:rsidP="00AC5337">
            <w:pPr>
              <w:rPr>
                <w:sz w:val="21"/>
              </w:rPr>
            </w:pPr>
            <w:r w:rsidRPr="00AC5337">
              <w:rPr>
                <w:sz w:val="21"/>
              </w:rPr>
              <w:t>传统在线学习痛点</w:t>
            </w:r>
          </w:p>
        </w:tc>
        <w:tc>
          <w:tcPr>
            <w:tcW w:w="1814" w:type="pct"/>
            <w:hideMark/>
          </w:tcPr>
          <w:p w14:paraId="4806B282" w14:textId="77777777" w:rsidR="002E20B7" w:rsidRPr="00AC5337" w:rsidRDefault="002E20B7" w:rsidP="00AC5337">
            <w:pPr>
              <w:rPr>
                <w:sz w:val="21"/>
              </w:rPr>
            </w:pPr>
            <w:r w:rsidRPr="00AC5337">
              <w:rPr>
                <w:sz w:val="21"/>
              </w:rPr>
              <w:t>本作品的解决方案</w:t>
            </w:r>
          </w:p>
        </w:tc>
        <w:tc>
          <w:tcPr>
            <w:tcW w:w="2076" w:type="pct"/>
            <w:hideMark/>
          </w:tcPr>
          <w:p w14:paraId="43FAF64D" w14:textId="77777777" w:rsidR="002E20B7" w:rsidRPr="00AC5337" w:rsidRDefault="002E20B7" w:rsidP="00AC5337">
            <w:pPr>
              <w:rPr>
                <w:sz w:val="21"/>
              </w:rPr>
            </w:pPr>
            <w:r w:rsidRPr="00AC5337">
              <w:rPr>
                <w:sz w:val="21"/>
              </w:rPr>
              <w:t>改进效果（数据或定性描述）</w:t>
            </w:r>
          </w:p>
        </w:tc>
      </w:tr>
      <w:tr w:rsidR="002E20B7" w:rsidRPr="00AC5337" w14:paraId="2DFCB726" w14:textId="77777777" w:rsidTr="00C843CB">
        <w:tc>
          <w:tcPr>
            <w:tcW w:w="1109" w:type="pct"/>
            <w:hideMark/>
          </w:tcPr>
          <w:p w14:paraId="426EC53A" w14:textId="77777777" w:rsidR="002E20B7" w:rsidRPr="00AC5337" w:rsidRDefault="002E20B7" w:rsidP="00AC5337">
            <w:pPr>
              <w:rPr>
                <w:sz w:val="21"/>
              </w:rPr>
            </w:pPr>
            <w:r w:rsidRPr="00AC5337">
              <w:rPr>
                <w:sz w:val="21"/>
              </w:rPr>
              <w:t>（例如：互动性差）</w:t>
            </w:r>
          </w:p>
        </w:tc>
        <w:tc>
          <w:tcPr>
            <w:tcW w:w="1814" w:type="pct"/>
            <w:hideMark/>
          </w:tcPr>
          <w:p w14:paraId="2E91207B" w14:textId="77777777" w:rsidR="002E20B7" w:rsidRPr="00AC5337" w:rsidRDefault="002E20B7" w:rsidP="00AC5337">
            <w:pPr>
              <w:rPr>
                <w:sz w:val="21"/>
              </w:rPr>
            </w:pPr>
            <w:r w:rsidRPr="00AC5337">
              <w:rPr>
                <w:sz w:val="21"/>
              </w:rPr>
              <w:t>（例如：加入实时语音</w:t>
            </w:r>
            <w:r w:rsidRPr="00AC5337">
              <w:rPr>
                <w:sz w:val="21"/>
              </w:rPr>
              <w:t>+</w:t>
            </w:r>
            <w:r w:rsidRPr="00AC5337">
              <w:rPr>
                <w:sz w:val="21"/>
              </w:rPr>
              <w:t>表情互动）</w:t>
            </w:r>
          </w:p>
        </w:tc>
        <w:tc>
          <w:tcPr>
            <w:tcW w:w="2076" w:type="pct"/>
            <w:hideMark/>
          </w:tcPr>
          <w:p w14:paraId="1097E36E" w14:textId="77777777" w:rsidR="002E20B7" w:rsidRPr="00AC5337" w:rsidRDefault="002E20B7" w:rsidP="00AC5337">
            <w:pPr>
              <w:rPr>
                <w:sz w:val="21"/>
              </w:rPr>
            </w:pPr>
            <w:r w:rsidRPr="00AC5337">
              <w:rPr>
                <w:sz w:val="21"/>
              </w:rPr>
              <w:t>（例如：测试中学生发言次数增加</w:t>
            </w:r>
            <w:r w:rsidRPr="00AC5337">
              <w:rPr>
                <w:sz w:val="21"/>
              </w:rPr>
              <w:t>2</w:t>
            </w:r>
            <w:r w:rsidRPr="00AC5337">
              <w:rPr>
                <w:sz w:val="21"/>
              </w:rPr>
              <w:t>倍）</w:t>
            </w:r>
          </w:p>
        </w:tc>
      </w:tr>
      <w:tr w:rsidR="002E20B7" w:rsidRPr="00AC5337" w14:paraId="1EAADB6C" w14:textId="77777777" w:rsidTr="00C843CB">
        <w:tc>
          <w:tcPr>
            <w:tcW w:w="1109" w:type="pct"/>
            <w:hideMark/>
          </w:tcPr>
          <w:p w14:paraId="530AEB85" w14:textId="77777777" w:rsidR="002E20B7" w:rsidRPr="00AC5337" w:rsidRDefault="002E20B7" w:rsidP="00AC5337">
            <w:pPr>
              <w:rPr>
                <w:sz w:val="21"/>
              </w:rPr>
            </w:pPr>
          </w:p>
        </w:tc>
        <w:tc>
          <w:tcPr>
            <w:tcW w:w="1814" w:type="pct"/>
            <w:hideMark/>
          </w:tcPr>
          <w:p w14:paraId="64FA286D" w14:textId="77777777" w:rsidR="002E20B7" w:rsidRPr="00AC5337" w:rsidRDefault="002E20B7" w:rsidP="00AC5337">
            <w:pPr>
              <w:rPr>
                <w:sz w:val="21"/>
              </w:rPr>
            </w:pPr>
          </w:p>
        </w:tc>
        <w:tc>
          <w:tcPr>
            <w:tcW w:w="2076" w:type="pct"/>
            <w:hideMark/>
          </w:tcPr>
          <w:p w14:paraId="6BEDD901" w14:textId="77777777" w:rsidR="002E20B7" w:rsidRPr="00AC5337" w:rsidRDefault="002E20B7" w:rsidP="00AC5337">
            <w:pPr>
              <w:rPr>
                <w:sz w:val="21"/>
              </w:rPr>
            </w:pPr>
          </w:p>
        </w:tc>
      </w:tr>
    </w:tbl>
    <w:p w14:paraId="1BB092FB" w14:textId="196E0ABD" w:rsidR="002E20B7" w:rsidRPr="002E20B7" w:rsidRDefault="00C568F9" w:rsidP="00AC5337">
      <w:pPr>
        <w:pStyle w:val="2"/>
        <w:spacing w:before="163" w:after="163"/>
        <w:rPr>
          <w:rFonts w:hint="eastAsia"/>
        </w:rPr>
      </w:pPr>
      <w:bookmarkStart w:id="14" w:name="_Toc231849830"/>
      <w:r>
        <w:t>2.</w:t>
      </w:r>
      <w:r w:rsidR="002C1DEE">
        <w:rPr>
          <w:rFonts w:hint="eastAsia"/>
        </w:rPr>
        <w:t>小组</w:t>
      </w:r>
      <w:r w:rsidR="002E20B7" w:rsidRPr="002E20B7">
        <w:t>测试</w:t>
      </w:r>
      <w:r w:rsidR="002C1DEE">
        <w:rPr>
          <w:rFonts w:hint="eastAsia"/>
        </w:rPr>
        <w:t>过程</w:t>
      </w:r>
      <w:r w:rsidR="002E20B7" w:rsidRPr="002E20B7">
        <w:t>与结果</w:t>
      </w:r>
      <w:bookmarkEnd w:id="14"/>
    </w:p>
    <w:p w14:paraId="60036B5E" w14:textId="2D9EA571" w:rsidR="002E20B7" w:rsidRPr="002E20B7" w:rsidRDefault="002E20B7" w:rsidP="00AC5337">
      <w:pPr>
        <w:pStyle w:val="a4"/>
        <w:numPr>
          <w:ilvl w:val="0"/>
          <w:numId w:val="5"/>
        </w:numPr>
        <w:ind w:firstLineChars="0"/>
      </w:pPr>
      <w:r w:rsidRPr="002E20B7">
        <w:t>测试对象：</w:t>
      </w:r>
      <w:r w:rsidR="00C568F9">
        <w:rPr>
          <w:rFonts w:hint="eastAsia"/>
        </w:rPr>
        <w:t>XX</w:t>
      </w:r>
      <w:r w:rsidRPr="00AC5337">
        <w:rPr>
          <w:iCs/>
        </w:rPr>
        <w:t>人</w:t>
      </w:r>
    </w:p>
    <w:p w14:paraId="32D2BE2F" w14:textId="3335FD29" w:rsidR="002E20B7" w:rsidRPr="002E20B7" w:rsidRDefault="002E20B7" w:rsidP="00AC5337">
      <w:pPr>
        <w:pStyle w:val="a4"/>
        <w:numPr>
          <w:ilvl w:val="0"/>
          <w:numId w:val="5"/>
        </w:numPr>
        <w:ind w:firstLineChars="0"/>
      </w:pPr>
      <w:r w:rsidRPr="00AC5337">
        <w:rPr>
          <w:b/>
          <w:bCs/>
        </w:rPr>
        <w:t>主要结论</w:t>
      </w:r>
      <w:r w:rsidRPr="002E20B7">
        <w:t>：（简述优点与不足</w:t>
      </w:r>
      <w:r w:rsidR="002C1DEE">
        <w:rPr>
          <w:rFonts w:hint="eastAsia"/>
        </w:rPr>
        <w:t>，实现了···，未实现···</w:t>
      </w:r>
      <w:r w:rsidRPr="002E20B7">
        <w:t>）</w:t>
      </w:r>
    </w:p>
    <w:p w14:paraId="4D584758" w14:textId="77777777" w:rsidR="003B77C5" w:rsidRDefault="003B77C5" w:rsidP="00AC5337"/>
    <w:p w14:paraId="59D6E61E" w14:textId="7E1925A6" w:rsidR="002E20B7" w:rsidRPr="002E20B7" w:rsidRDefault="002C1DEE" w:rsidP="00AC5337">
      <w:pPr>
        <w:pStyle w:val="1"/>
      </w:pPr>
      <w:bookmarkStart w:id="15" w:name="_Toc231849831"/>
      <w:r>
        <w:rPr>
          <w:rFonts w:hint="eastAsia"/>
        </w:rPr>
        <w:t>六、作品</w:t>
      </w:r>
      <w:r w:rsidR="002E20B7" w:rsidRPr="002E20B7">
        <w:t>迭代：局限性与未来优化目标</w:t>
      </w:r>
      <w:r w:rsidR="002E20B7" w:rsidRPr="002E20B7">
        <w:rPr>
          <w:rFonts w:ascii="MS Gothic" w:eastAsia="MS Gothic" w:hAnsi="MS Gothic" w:cs="MS Gothic" w:hint="eastAsia"/>
        </w:rPr>
        <w:t>​</w:t>
      </w:r>
      <w:bookmarkEnd w:id="15"/>
      <w:r w:rsidR="002E20B7" w:rsidRPr="002E20B7">
        <w:t xml:space="preserve"> </w:t>
      </w:r>
    </w:p>
    <w:p w14:paraId="2446ECF5" w14:textId="25C65674" w:rsidR="002E20B7" w:rsidRPr="007C4596" w:rsidRDefault="002E20B7" w:rsidP="00AC5337">
      <w:pPr>
        <w:rPr>
          <w:b/>
          <w:color w:val="C00000"/>
          <w:shd w:val="pct15" w:color="auto" w:fill="FFFFFF"/>
        </w:rPr>
      </w:pPr>
      <w:r w:rsidRPr="007C4596">
        <w:rPr>
          <w:b/>
          <w:color w:val="C00000"/>
          <w:shd w:val="pct15" w:color="auto" w:fill="FFFFFF"/>
        </w:rPr>
        <w:t>（闭环：持续改进）</w:t>
      </w:r>
    </w:p>
    <w:p w14:paraId="4FFD4799" w14:textId="05E6D09E" w:rsidR="002E20B7" w:rsidRPr="002E20B7" w:rsidRDefault="002C1DEE" w:rsidP="007C4596">
      <w:pPr>
        <w:pStyle w:val="2"/>
        <w:spacing w:before="163" w:after="163"/>
        <w:rPr>
          <w:rFonts w:hint="eastAsia"/>
        </w:rPr>
      </w:pPr>
      <w:bookmarkStart w:id="16" w:name="_Toc231849832"/>
      <w:r>
        <w:rPr>
          <w:rFonts w:hint="eastAsia"/>
        </w:rPr>
        <w:t>1</w:t>
      </w:r>
      <w:r>
        <w:t>.</w:t>
      </w:r>
      <w:r w:rsidR="007C4596">
        <w:rPr>
          <w:rFonts w:hint="eastAsia"/>
        </w:rPr>
        <w:t>作品的当前</w:t>
      </w:r>
      <w:r w:rsidR="002E20B7" w:rsidRPr="002E20B7">
        <w:t>局限性</w:t>
      </w:r>
      <w:bookmarkEnd w:id="16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57"/>
        <w:gridCol w:w="6309"/>
        <w:gridCol w:w="2370"/>
      </w:tblGrid>
      <w:tr w:rsidR="002E20B7" w:rsidRPr="00AC5337" w14:paraId="4F100F36" w14:textId="77777777" w:rsidTr="00303682">
        <w:tc>
          <w:tcPr>
            <w:tcW w:w="543" w:type="pct"/>
            <w:hideMark/>
          </w:tcPr>
          <w:p w14:paraId="42B09532" w14:textId="77777777" w:rsidR="002E20B7" w:rsidRPr="00AC5337" w:rsidRDefault="002E20B7" w:rsidP="00AC5337">
            <w:pPr>
              <w:rPr>
                <w:sz w:val="21"/>
              </w:rPr>
            </w:pPr>
            <w:r w:rsidRPr="00AC5337">
              <w:rPr>
                <w:sz w:val="21"/>
              </w:rPr>
              <w:t>类别</w:t>
            </w:r>
          </w:p>
        </w:tc>
        <w:tc>
          <w:tcPr>
            <w:tcW w:w="3240" w:type="pct"/>
            <w:hideMark/>
          </w:tcPr>
          <w:p w14:paraId="0B586620" w14:textId="77777777" w:rsidR="002E20B7" w:rsidRPr="00AC5337" w:rsidRDefault="002E20B7" w:rsidP="00AC5337">
            <w:pPr>
              <w:rPr>
                <w:sz w:val="21"/>
              </w:rPr>
            </w:pPr>
            <w:r w:rsidRPr="00AC5337">
              <w:rPr>
                <w:sz w:val="21"/>
              </w:rPr>
              <w:t>具体问题</w:t>
            </w:r>
          </w:p>
        </w:tc>
        <w:tc>
          <w:tcPr>
            <w:tcW w:w="1217" w:type="pct"/>
            <w:hideMark/>
          </w:tcPr>
          <w:p w14:paraId="59528DA0" w14:textId="77777777" w:rsidR="002E20B7" w:rsidRPr="00AC5337" w:rsidRDefault="002E20B7" w:rsidP="00AC5337">
            <w:pPr>
              <w:rPr>
                <w:sz w:val="21"/>
              </w:rPr>
            </w:pPr>
            <w:r w:rsidRPr="00AC5337">
              <w:rPr>
                <w:sz w:val="21"/>
              </w:rPr>
              <w:t>严重程度（高</w:t>
            </w:r>
            <w:r w:rsidRPr="00AC5337">
              <w:rPr>
                <w:sz w:val="21"/>
              </w:rPr>
              <w:t>/</w:t>
            </w:r>
            <w:r w:rsidRPr="00AC5337">
              <w:rPr>
                <w:sz w:val="21"/>
              </w:rPr>
              <w:t>中</w:t>
            </w:r>
            <w:r w:rsidRPr="00AC5337">
              <w:rPr>
                <w:sz w:val="21"/>
              </w:rPr>
              <w:t>/</w:t>
            </w:r>
            <w:r w:rsidRPr="00AC5337">
              <w:rPr>
                <w:sz w:val="21"/>
              </w:rPr>
              <w:t>低）</w:t>
            </w:r>
          </w:p>
        </w:tc>
      </w:tr>
      <w:tr w:rsidR="002E20B7" w:rsidRPr="00AC5337" w14:paraId="2ADF826C" w14:textId="77777777" w:rsidTr="00303682">
        <w:tc>
          <w:tcPr>
            <w:tcW w:w="543" w:type="pct"/>
            <w:hideMark/>
          </w:tcPr>
          <w:p w14:paraId="36246D86" w14:textId="77777777" w:rsidR="002E20B7" w:rsidRPr="00AC5337" w:rsidRDefault="002E20B7" w:rsidP="00AC5337">
            <w:pPr>
              <w:rPr>
                <w:sz w:val="21"/>
              </w:rPr>
            </w:pPr>
            <w:r w:rsidRPr="00AC5337">
              <w:rPr>
                <w:sz w:val="21"/>
              </w:rPr>
              <w:t>技术</w:t>
            </w:r>
            <w:r w:rsidRPr="00AC5337">
              <w:rPr>
                <w:rFonts w:ascii="MS Gothic" w:eastAsia="MS Gothic" w:hAnsi="MS Gothic" w:cs="MS Gothic" w:hint="eastAsia"/>
                <w:sz w:val="21"/>
              </w:rPr>
              <w:t>​</w:t>
            </w:r>
          </w:p>
        </w:tc>
        <w:tc>
          <w:tcPr>
            <w:tcW w:w="3240" w:type="pct"/>
            <w:hideMark/>
          </w:tcPr>
          <w:p w14:paraId="2E8A7E87" w14:textId="77777777" w:rsidR="002E20B7" w:rsidRPr="00AC5337" w:rsidRDefault="002E20B7" w:rsidP="00AC5337">
            <w:pPr>
              <w:rPr>
                <w:sz w:val="21"/>
              </w:rPr>
            </w:pPr>
            <w:r w:rsidRPr="00AC5337">
              <w:rPr>
                <w:sz w:val="21"/>
              </w:rPr>
              <w:t>（例如：移动端加载慢）</w:t>
            </w:r>
          </w:p>
        </w:tc>
        <w:tc>
          <w:tcPr>
            <w:tcW w:w="1217" w:type="pct"/>
            <w:hideMark/>
          </w:tcPr>
          <w:p w14:paraId="1224DA83" w14:textId="77777777" w:rsidR="002E20B7" w:rsidRPr="00AC5337" w:rsidRDefault="002E20B7" w:rsidP="00AC5337">
            <w:pPr>
              <w:rPr>
                <w:sz w:val="21"/>
              </w:rPr>
            </w:pPr>
          </w:p>
        </w:tc>
      </w:tr>
      <w:tr w:rsidR="002E20B7" w:rsidRPr="00AC5337" w14:paraId="77D541D9" w14:textId="77777777" w:rsidTr="00303682">
        <w:tc>
          <w:tcPr>
            <w:tcW w:w="543" w:type="pct"/>
            <w:hideMark/>
          </w:tcPr>
          <w:p w14:paraId="5B9B30DD" w14:textId="77777777" w:rsidR="002E20B7" w:rsidRPr="00AC5337" w:rsidRDefault="002E20B7" w:rsidP="00AC5337">
            <w:pPr>
              <w:rPr>
                <w:sz w:val="21"/>
              </w:rPr>
            </w:pPr>
            <w:r w:rsidRPr="00AC5337">
              <w:rPr>
                <w:sz w:val="21"/>
              </w:rPr>
              <w:t>内容</w:t>
            </w:r>
            <w:r w:rsidRPr="00AC5337">
              <w:rPr>
                <w:rFonts w:ascii="MS Gothic" w:eastAsia="MS Gothic" w:hAnsi="MS Gothic" w:cs="MS Gothic" w:hint="eastAsia"/>
                <w:sz w:val="21"/>
              </w:rPr>
              <w:t>​</w:t>
            </w:r>
          </w:p>
        </w:tc>
        <w:tc>
          <w:tcPr>
            <w:tcW w:w="3240" w:type="pct"/>
            <w:hideMark/>
          </w:tcPr>
          <w:p w14:paraId="6BAE80FF" w14:textId="77777777" w:rsidR="002E20B7" w:rsidRPr="00AC5337" w:rsidRDefault="002E20B7" w:rsidP="00AC5337">
            <w:pPr>
              <w:rPr>
                <w:sz w:val="21"/>
              </w:rPr>
            </w:pPr>
            <w:r w:rsidRPr="00AC5337">
              <w:rPr>
                <w:sz w:val="21"/>
              </w:rPr>
              <w:t>（例如：</w:t>
            </w:r>
            <w:r w:rsidRPr="00AC5337">
              <w:rPr>
                <w:sz w:val="21"/>
              </w:rPr>
              <w:t>3D</w:t>
            </w:r>
            <w:r w:rsidRPr="00AC5337">
              <w:rPr>
                <w:sz w:val="21"/>
              </w:rPr>
              <w:t>模型数量不足）</w:t>
            </w:r>
          </w:p>
        </w:tc>
        <w:tc>
          <w:tcPr>
            <w:tcW w:w="1217" w:type="pct"/>
            <w:hideMark/>
          </w:tcPr>
          <w:p w14:paraId="2097BA5D" w14:textId="77777777" w:rsidR="002E20B7" w:rsidRPr="00AC5337" w:rsidRDefault="002E20B7" w:rsidP="00AC5337">
            <w:pPr>
              <w:rPr>
                <w:sz w:val="21"/>
              </w:rPr>
            </w:pPr>
          </w:p>
        </w:tc>
      </w:tr>
      <w:tr w:rsidR="002E20B7" w:rsidRPr="00AC5337" w14:paraId="05CCE92C" w14:textId="77777777" w:rsidTr="00303682">
        <w:tc>
          <w:tcPr>
            <w:tcW w:w="543" w:type="pct"/>
            <w:hideMark/>
          </w:tcPr>
          <w:p w14:paraId="4B4C0749" w14:textId="77777777" w:rsidR="002E20B7" w:rsidRPr="00AC5337" w:rsidRDefault="002E20B7" w:rsidP="00100E11">
            <w:pPr>
              <w:pStyle w:val="a5"/>
              <w:rPr>
                <w:rFonts w:ascii="Times New Roman" w:eastAsia="宋体" w:hAnsi="Times New Roman"/>
              </w:rPr>
            </w:pPr>
            <w:r w:rsidRPr="00AC5337">
              <w:rPr>
                <w:rFonts w:ascii="Times New Roman" w:eastAsia="宋体" w:hAnsi="Times New Roman"/>
              </w:rPr>
              <w:t>体验</w:t>
            </w:r>
            <w:r w:rsidRPr="00AC5337">
              <w:rPr>
                <w:rFonts w:ascii="MS Gothic" w:eastAsia="MS Gothic" w:hAnsi="MS Gothic" w:cs="MS Gothic" w:hint="eastAsia"/>
              </w:rPr>
              <w:t>​</w:t>
            </w:r>
          </w:p>
        </w:tc>
        <w:tc>
          <w:tcPr>
            <w:tcW w:w="3240" w:type="pct"/>
            <w:hideMark/>
          </w:tcPr>
          <w:p w14:paraId="3EC05343" w14:textId="77777777" w:rsidR="002E20B7" w:rsidRPr="00AC5337" w:rsidRDefault="002E20B7" w:rsidP="00AC5337">
            <w:pPr>
              <w:rPr>
                <w:sz w:val="21"/>
              </w:rPr>
            </w:pPr>
            <w:r w:rsidRPr="00AC5337">
              <w:rPr>
                <w:sz w:val="21"/>
              </w:rPr>
              <w:t>（例如：新手引导不清晰）</w:t>
            </w:r>
          </w:p>
        </w:tc>
        <w:tc>
          <w:tcPr>
            <w:tcW w:w="1217" w:type="pct"/>
            <w:hideMark/>
          </w:tcPr>
          <w:p w14:paraId="7346FFB6" w14:textId="77777777" w:rsidR="002E20B7" w:rsidRPr="00AC5337" w:rsidRDefault="002E20B7" w:rsidP="00AC5337">
            <w:pPr>
              <w:rPr>
                <w:sz w:val="21"/>
              </w:rPr>
            </w:pPr>
          </w:p>
        </w:tc>
      </w:tr>
      <w:tr w:rsidR="00100E11" w:rsidRPr="00AC5337" w14:paraId="56ABF695" w14:textId="77777777" w:rsidTr="00303682">
        <w:tc>
          <w:tcPr>
            <w:tcW w:w="543" w:type="pct"/>
          </w:tcPr>
          <w:p w14:paraId="00C36617" w14:textId="5444BBE2" w:rsidR="00100E11" w:rsidRPr="00AC5337" w:rsidRDefault="00100E11" w:rsidP="00100E11">
            <w:pPr>
              <w:pStyle w:val="a5"/>
              <w:rPr>
                <w:rFonts w:ascii="Times New Roman" w:eastAsia="宋体" w:hAnsi="Times New Roman" w:hint="eastAsia"/>
              </w:rPr>
            </w:pPr>
            <w:r w:rsidRPr="00AC5337">
              <w:rPr>
                <w:rFonts w:ascii="Times New Roman" w:eastAsia="宋体" w:hAnsi="Times New Roman" w:hint="eastAsia"/>
              </w:rPr>
              <w:t>···</w:t>
            </w:r>
          </w:p>
        </w:tc>
        <w:tc>
          <w:tcPr>
            <w:tcW w:w="3240" w:type="pct"/>
          </w:tcPr>
          <w:p w14:paraId="63304237" w14:textId="77777777" w:rsidR="00100E11" w:rsidRPr="00AC5337" w:rsidRDefault="00100E11" w:rsidP="00AC5337">
            <w:pPr>
              <w:rPr>
                <w:sz w:val="21"/>
              </w:rPr>
            </w:pPr>
          </w:p>
        </w:tc>
        <w:tc>
          <w:tcPr>
            <w:tcW w:w="1217" w:type="pct"/>
          </w:tcPr>
          <w:p w14:paraId="4D692B39" w14:textId="77777777" w:rsidR="00100E11" w:rsidRPr="00AC5337" w:rsidRDefault="00100E11" w:rsidP="00AC5337">
            <w:pPr>
              <w:rPr>
                <w:sz w:val="21"/>
              </w:rPr>
            </w:pPr>
          </w:p>
        </w:tc>
      </w:tr>
    </w:tbl>
    <w:p w14:paraId="211A00CC" w14:textId="72B46B0A" w:rsidR="002E20B7" w:rsidRPr="002E20B7" w:rsidRDefault="002C1DEE" w:rsidP="00AC5337">
      <w:pPr>
        <w:pStyle w:val="2"/>
        <w:spacing w:before="163" w:after="163"/>
        <w:rPr>
          <w:rFonts w:hint="eastAsia"/>
        </w:rPr>
      </w:pPr>
      <w:bookmarkStart w:id="17" w:name="_Toc231849833"/>
      <w:r>
        <w:rPr>
          <w:rFonts w:hint="eastAsia"/>
        </w:rPr>
        <w:t>2</w:t>
      </w:r>
      <w:r>
        <w:t>.</w:t>
      </w:r>
      <w:r w:rsidR="002E20B7" w:rsidRPr="002E20B7">
        <w:t>未来优化路线图</w:t>
      </w:r>
      <w:bookmarkEnd w:id="17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7"/>
        <w:gridCol w:w="1418"/>
        <w:gridCol w:w="7331"/>
      </w:tblGrid>
      <w:tr w:rsidR="002E20B7" w:rsidRPr="00AC5337" w14:paraId="14FB5F59" w14:textId="77777777" w:rsidTr="00100E11">
        <w:tc>
          <w:tcPr>
            <w:tcW w:w="507" w:type="pct"/>
            <w:hideMark/>
          </w:tcPr>
          <w:p w14:paraId="7D9D5458" w14:textId="77777777" w:rsidR="002E20B7" w:rsidRPr="00AC5337" w:rsidRDefault="002E20B7" w:rsidP="00AC5337">
            <w:pPr>
              <w:rPr>
                <w:sz w:val="21"/>
              </w:rPr>
            </w:pPr>
            <w:r w:rsidRPr="00AC5337">
              <w:rPr>
                <w:sz w:val="21"/>
              </w:rPr>
              <w:t>阶段</w:t>
            </w:r>
          </w:p>
        </w:tc>
        <w:tc>
          <w:tcPr>
            <w:tcW w:w="728" w:type="pct"/>
            <w:hideMark/>
          </w:tcPr>
          <w:p w14:paraId="17B9A3B1" w14:textId="77777777" w:rsidR="002E20B7" w:rsidRPr="00AC5337" w:rsidRDefault="002E20B7" w:rsidP="00AC5337">
            <w:pPr>
              <w:rPr>
                <w:sz w:val="21"/>
              </w:rPr>
            </w:pPr>
            <w:r w:rsidRPr="00AC5337">
              <w:rPr>
                <w:sz w:val="21"/>
              </w:rPr>
              <w:t>时间规划</w:t>
            </w:r>
          </w:p>
        </w:tc>
        <w:tc>
          <w:tcPr>
            <w:tcW w:w="3765" w:type="pct"/>
            <w:hideMark/>
          </w:tcPr>
          <w:p w14:paraId="47C96A2F" w14:textId="77777777" w:rsidR="002E20B7" w:rsidRPr="00AC5337" w:rsidRDefault="002E20B7" w:rsidP="00AC5337">
            <w:pPr>
              <w:rPr>
                <w:sz w:val="21"/>
              </w:rPr>
            </w:pPr>
            <w:r w:rsidRPr="00AC5337">
              <w:rPr>
                <w:sz w:val="21"/>
              </w:rPr>
              <w:t>优化内容</w:t>
            </w:r>
          </w:p>
        </w:tc>
      </w:tr>
      <w:tr w:rsidR="002E20B7" w:rsidRPr="00AC5337" w14:paraId="0CC68179" w14:textId="77777777" w:rsidTr="00100E11">
        <w:tc>
          <w:tcPr>
            <w:tcW w:w="507" w:type="pct"/>
            <w:hideMark/>
          </w:tcPr>
          <w:p w14:paraId="0A859DBF" w14:textId="77777777" w:rsidR="002E20B7" w:rsidRPr="00AC5337" w:rsidRDefault="002E20B7" w:rsidP="00AC5337">
            <w:pPr>
              <w:rPr>
                <w:sz w:val="21"/>
              </w:rPr>
            </w:pPr>
            <w:r w:rsidRPr="00AC5337">
              <w:rPr>
                <w:sz w:val="21"/>
              </w:rPr>
              <w:t>短期</w:t>
            </w:r>
            <w:r w:rsidRPr="00AC5337">
              <w:rPr>
                <w:rFonts w:ascii="MS Gothic" w:eastAsia="MS Gothic" w:hAnsi="MS Gothic" w:cs="MS Gothic" w:hint="eastAsia"/>
                <w:sz w:val="21"/>
              </w:rPr>
              <w:t>​</w:t>
            </w:r>
          </w:p>
        </w:tc>
        <w:tc>
          <w:tcPr>
            <w:tcW w:w="728" w:type="pct"/>
            <w:hideMark/>
          </w:tcPr>
          <w:p w14:paraId="430155A5" w14:textId="77777777" w:rsidR="002E20B7" w:rsidRPr="00AC5337" w:rsidRDefault="002E20B7" w:rsidP="00AC5337">
            <w:pPr>
              <w:rPr>
                <w:sz w:val="21"/>
              </w:rPr>
            </w:pPr>
            <w:r w:rsidRPr="00AC5337">
              <w:rPr>
                <w:sz w:val="21"/>
              </w:rPr>
              <w:t>1</w:t>
            </w:r>
            <w:r w:rsidRPr="00AC5337">
              <w:rPr>
                <w:sz w:val="21"/>
              </w:rPr>
              <w:t>个月内</w:t>
            </w:r>
          </w:p>
        </w:tc>
        <w:tc>
          <w:tcPr>
            <w:tcW w:w="3765" w:type="pct"/>
            <w:hideMark/>
          </w:tcPr>
          <w:p w14:paraId="253F69B1" w14:textId="77777777" w:rsidR="002E20B7" w:rsidRPr="00AC5337" w:rsidRDefault="002E20B7" w:rsidP="00AC5337">
            <w:pPr>
              <w:rPr>
                <w:sz w:val="21"/>
              </w:rPr>
            </w:pPr>
          </w:p>
        </w:tc>
      </w:tr>
      <w:tr w:rsidR="002E20B7" w:rsidRPr="00AC5337" w14:paraId="3FAF4402" w14:textId="77777777" w:rsidTr="00100E11">
        <w:tc>
          <w:tcPr>
            <w:tcW w:w="507" w:type="pct"/>
            <w:hideMark/>
          </w:tcPr>
          <w:p w14:paraId="3661AE16" w14:textId="77777777" w:rsidR="002E20B7" w:rsidRPr="00AC5337" w:rsidRDefault="002E20B7" w:rsidP="00AC5337">
            <w:pPr>
              <w:rPr>
                <w:sz w:val="21"/>
              </w:rPr>
            </w:pPr>
            <w:r w:rsidRPr="00AC5337">
              <w:rPr>
                <w:sz w:val="21"/>
              </w:rPr>
              <w:t>中期</w:t>
            </w:r>
            <w:r w:rsidRPr="00AC5337">
              <w:rPr>
                <w:rFonts w:ascii="MS Gothic" w:eastAsia="MS Gothic" w:hAnsi="MS Gothic" w:cs="MS Gothic" w:hint="eastAsia"/>
                <w:sz w:val="21"/>
              </w:rPr>
              <w:t>​</w:t>
            </w:r>
          </w:p>
        </w:tc>
        <w:tc>
          <w:tcPr>
            <w:tcW w:w="728" w:type="pct"/>
            <w:hideMark/>
          </w:tcPr>
          <w:p w14:paraId="5C60657F" w14:textId="77777777" w:rsidR="002E20B7" w:rsidRPr="00AC5337" w:rsidRDefault="002E20B7" w:rsidP="00AC5337">
            <w:pPr>
              <w:rPr>
                <w:sz w:val="21"/>
              </w:rPr>
            </w:pPr>
            <w:r w:rsidRPr="00AC5337">
              <w:rPr>
                <w:sz w:val="21"/>
              </w:rPr>
              <w:t>3</w:t>
            </w:r>
            <w:r w:rsidRPr="00AC5337">
              <w:rPr>
                <w:sz w:val="21"/>
              </w:rPr>
              <w:t>个月内</w:t>
            </w:r>
          </w:p>
        </w:tc>
        <w:tc>
          <w:tcPr>
            <w:tcW w:w="3765" w:type="pct"/>
            <w:hideMark/>
          </w:tcPr>
          <w:p w14:paraId="79229B5D" w14:textId="77777777" w:rsidR="002E20B7" w:rsidRPr="00AC5337" w:rsidRDefault="002E20B7" w:rsidP="00AC5337">
            <w:pPr>
              <w:rPr>
                <w:sz w:val="21"/>
              </w:rPr>
            </w:pPr>
          </w:p>
        </w:tc>
      </w:tr>
      <w:tr w:rsidR="002E20B7" w:rsidRPr="00AC5337" w14:paraId="798F8460" w14:textId="77777777" w:rsidTr="00100E11">
        <w:tc>
          <w:tcPr>
            <w:tcW w:w="507" w:type="pct"/>
            <w:hideMark/>
          </w:tcPr>
          <w:p w14:paraId="41D0D911" w14:textId="77777777" w:rsidR="002E20B7" w:rsidRPr="00AC5337" w:rsidRDefault="002E20B7" w:rsidP="00AC5337">
            <w:pPr>
              <w:rPr>
                <w:sz w:val="21"/>
              </w:rPr>
            </w:pPr>
            <w:r w:rsidRPr="00AC5337">
              <w:rPr>
                <w:sz w:val="21"/>
              </w:rPr>
              <w:t>长期</w:t>
            </w:r>
            <w:r w:rsidRPr="00AC5337">
              <w:rPr>
                <w:rFonts w:ascii="MS Gothic" w:eastAsia="MS Gothic" w:hAnsi="MS Gothic" w:cs="MS Gothic" w:hint="eastAsia"/>
                <w:sz w:val="21"/>
              </w:rPr>
              <w:t>​</w:t>
            </w:r>
          </w:p>
        </w:tc>
        <w:tc>
          <w:tcPr>
            <w:tcW w:w="728" w:type="pct"/>
            <w:hideMark/>
          </w:tcPr>
          <w:p w14:paraId="042440F0" w14:textId="77777777" w:rsidR="002E20B7" w:rsidRPr="00AC5337" w:rsidRDefault="002E20B7" w:rsidP="00AC5337">
            <w:pPr>
              <w:rPr>
                <w:sz w:val="21"/>
              </w:rPr>
            </w:pPr>
            <w:r w:rsidRPr="00AC5337">
              <w:rPr>
                <w:sz w:val="21"/>
              </w:rPr>
              <w:t>6</w:t>
            </w:r>
            <w:r w:rsidRPr="00AC5337">
              <w:rPr>
                <w:sz w:val="21"/>
              </w:rPr>
              <w:t>个月内</w:t>
            </w:r>
          </w:p>
        </w:tc>
        <w:tc>
          <w:tcPr>
            <w:tcW w:w="3765" w:type="pct"/>
            <w:hideMark/>
          </w:tcPr>
          <w:p w14:paraId="7DDBEFE8" w14:textId="77777777" w:rsidR="002E20B7" w:rsidRPr="00AC5337" w:rsidRDefault="002E20B7" w:rsidP="00AC5337">
            <w:pPr>
              <w:rPr>
                <w:sz w:val="21"/>
              </w:rPr>
            </w:pPr>
          </w:p>
        </w:tc>
      </w:tr>
    </w:tbl>
    <w:p w14:paraId="33E7F5E3" w14:textId="77777777" w:rsidR="003B77C5" w:rsidRDefault="003B77C5" w:rsidP="00AC5337"/>
    <w:p w14:paraId="11D642B3" w14:textId="5CD2FD04" w:rsidR="002E20B7" w:rsidRPr="002E20B7" w:rsidRDefault="00D2621B" w:rsidP="00AC5337">
      <w:pPr>
        <w:pStyle w:val="1"/>
      </w:pPr>
      <w:bookmarkStart w:id="18" w:name="_Toc231849834"/>
      <w:r>
        <w:rPr>
          <w:rFonts w:hint="eastAsia"/>
        </w:rPr>
        <w:t>七、技术</w:t>
      </w:r>
      <w:r w:rsidR="002E20B7" w:rsidRPr="002E20B7">
        <w:t>赋能：</w:t>
      </w:r>
      <w:r w:rsidRPr="002E20B7">
        <w:t>智能体</w:t>
      </w:r>
      <w:r>
        <w:rPr>
          <w:rFonts w:hint="eastAsia"/>
        </w:rPr>
        <w:t>及其他</w:t>
      </w:r>
      <w:r w:rsidRPr="002E20B7">
        <w:t>AI</w:t>
      </w:r>
      <w:r w:rsidRPr="002E20B7">
        <w:t>工具</w:t>
      </w:r>
      <w:r w:rsidR="002E20B7" w:rsidRPr="002E20B7">
        <w:t>的应用</w:t>
      </w:r>
      <w:r w:rsidR="002E20B7" w:rsidRPr="002E20B7">
        <w:rPr>
          <w:rFonts w:ascii="MS Gothic" w:eastAsia="MS Gothic" w:hAnsi="MS Gothic" w:cs="MS Gothic" w:hint="eastAsia"/>
        </w:rPr>
        <w:t>​</w:t>
      </w:r>
      <w:bookmarkEnd w:id="18"/>
      <w:r w:rsidR="002E20B7" w:rsidRPr="002E20B7">
        <w:t xml:space="preserve"> </w:t>
      </w:r>
    </w:p>
    <w:p w14:paraId="63C98F30" w14:textId="77777777" w:rsidR="002E20B7" w:rsidRPr="00AC5337" w:rsidRDefault="002E20B7" w:rsidP="00AC5337">
      <w:pPr>
        <w:rPr>
          <w:b/>
          <w:color w:val="C00000"/>
          <w:shd w:val="pct15" w:color="auto" w:fill="FFFFFF"/>
        </w:rPr>
      </w:pPr>
      <w:r w:rsidRPr="00AC5337">
        <w:rPr>
          <w:b/>
          <w:color w:val="C00000"/>
          <w:shd w:val="pct15" w:color="auto" w:fill="FFFFFF"/>
        </w:rPr>
        <w:t>（重点内容：说明</w:t>
      </w:r>
      <w:r w:rsidRPr="00AC5337">
        <w:rPr>
          <w:b/>
          <w:color w:val="C00000"/>
          <w:shd w:val="pct15" w:color="auto" w:fill="FFFFFF"/>
        </w:rPr>
        <w:t>AI</w:t>
      </w:r>
      <w:r w:rsidRPr="00AC5337">
        <w:rPr>
          <w:b/>
          <w:color w:val="C00000"/>
          <w:shd w:val="pct15" w:color="auto" w:fill="FFFFFF"/>
        </w:rPr>
        <w:t>如何辅助设计全过程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35"/>
        <w:gridCol w:w="4105"/>
        <w:gridCol w:w="4496"/>
      </w:tblGrid>
      <w:tr w:rsidR="002E20B7" w:rsidRPr="00AC5337" w14:paraId="264F0357" w14:textId="77777777" w:rsidTr="00293A3F">
        <w:tc>
          <w:tcPr>
            <w:tcW w:w="583" w:type="pct"/>
            <w:hideMark/>
          </w:tcPr>
          <w:p w14:paraId="46870D30" w14:textId="77777777" w:rsidR="002E20B7" w:rsidRPr="00AC5337" w:rsidRDefault="002E20B7" w:rsidP="00AC5337">
            <w:pPr>
              <w:rPr>
                <w:sz w:val="21"/>
              </w:rPr>
            </w:pPr>
            <w:r w:rsidRPr="00AC5337">
              <w:rPr>
                <w:sz w:val="21"/>
              </w:rPr>
              <w:t>设计阶段</w:t>
            </w:r>
          </w:p>
        </w:tc>
        <w:tc>
          <w:tcPr>
            <w:tcW w:w="2108" w:type="pct"/>
            <w:hideMark/>
          </w:tcPr>
          <w:p w14:paraId="4611C1BB" w14:textId="77777777" w:rsidR="002E20B7" w:rsidRPr="00AC5337" w:rsidRDefault="002E20B7" w:rsidP="00AC5337">
            <w:pPr>
              <w:rPr>
                <w:sz w:val="21"/>
              </w:rPr>
            </w:pPr>
            <w:r w:rsidRPr="00AC5337">
              <w:rPr>
                <w:sz w:val="21"/>
              </w:rPr>
              <w:t>使用的</w:t>
            </w:r>
            <w:r w:rsidRPr="00AC5337">
              <w:rPr>
                <w:sz w:val="21"/>
              </w:rPr>
              <w:t>AI</w:t>
            </w:r>
            <w:r w:rsidRPr="00AC5337">
              <w:rPr>
                <w:sz w:val="21"/>
              </w:rPr>
              <w:t>工具</w:t>
            </w:r>
            <w:r w:rsidRPr="00AC5337">
              <w:rPr>
                <w:sz w:val="21"/>
              </w:rPr>
              <w:t>/</w:t>
            </w:r>
            <w:r w:rsidRPr="00AC5337">
              <w:rPr>
                <w:sz w:val="21"/>
              </w:rPr>
              <w:t>智能体</w:t>
            </w:r>
          </w:p>
        </w:tc>
        <w:tc>
          <w:tcPr>
            <w:tcW w:w="2309" w:type="pct"/>
            <w:hideMark/>
          </w:tcPr>
          <w:p w14:paraId="3241EDDD" w14:textId="77777777" w:rsidR="002E20B7" w:rsidRPr="00AC5337" w:rsidRDefault="002E20B7" w:rsidP="00AC5337">
            <w:pPr>
              <w:rPr>
                <w:sz w:val="21"/>
              </w:rPr>
            </w:pPr>
            <w:r w:rsidRPr="00AC5337">
              <w:rPr>
                <w:sz w:val="21"/>
              </w:rPr>
              <w:t>具体用途与效果（附截图位置）</w:t>
            </w:r>
          </w:p>
        </w:tc>
      </w:tr>
      <w:tr w:rsidR="002E20B7" w:rsidRPr="00AC5337" w14:paraId="272A5DEE" w14:textId="77777777" w:rsidTr="00293A3F">
        <w:tc>
          <w:tcPr>
            <w:tcW w:w="583" w:type="pct"/>
            <w:hideMark/>
          </w:tcPr>
          <w:p w14:paraId="403FE218" w14:textId="77777777" w:rsidR="002E20B7" w:rsidRPr="00AC5337" w:rsidRDefault="002E20B7" w:rsidP="00AC5337">
            <w:pPr>
              <w:rPr>
                <w:sz w:val="21"/>
              </w:rPr>
            </w:pPr>
            <w:r w:rsidRPr="00AC5337">
              <w:rPr>
                <w:sz w:val="21"/>
              </w:rPr>
              <w:t>需求分析</w:t>
            </w:r>
            <w:r w:rsidRPr="00AC5337">
              <w:rPr>
                <w:rFonts w:ascii="MS Gothic" w:eastAsia="MS Gothic" w:hAnsi="MS Gothic" w:cs="MS Gothic" w:hint="eastAsia"/>
                <w:sz w:val="21"/>
              </w:rPr>
              <w:t>​</w:t>
            </w:r>
          </w:p>
        </w:tc>
        <w:tc>
          <w:tcPr>
            <w:tcW w:w="2108" w:type="pct"/>
            <w:hideMark/>
          </w:tcPr>
          <w:p w14:paraId="6DD1831D" w14:textId="77777777" w:rsidR="002E20B7" w:rsidRPr="00AC5337" w:rsidRDefault="002E20B7" w:rsidP="00AC5337">
            <w:pPr>
              <w:rPr>
                <w:sz w:val="21"/>
              </w:rPr>
            </w:pPr>
            <w:r w:rsidRPr="00AC5337">
              <w:rPr>
                <w:sz w:val="21"/>
              </w:rPr>
              <w:t>（例如：</w:t>
            </w:r>
            <w:proofErr w:type="spellStart"/>
            <w:r w:rsidRPr="00AC5337">
              <w:rPr>
                <w:sz w:val="21"/>
              </w:rPr>
              <w:t>ChatGPT</w:t>
            </w:r>
            <w:proofErr w:type="spellEnd"/>
            <w:r w:rsidRPr="00AC5337">
              <w:rPr>
                <w:sz w:val="21"/>
              </w:rPr>
              <w:t>/</w:t>
            </w:r>
            <w:r w:rsidRPr="00AC5337">
              <w:rPr>
                <w:sz w:val="21"/>
              </w:rPr>
              <w:t>腾讯问卷</w:t>
            </w:r>
            <w:r w:rsidRPr="00AC5337">
              <w:rPr>
                <w:sz w:val="21"/>
              </w:rPr>
              <w:t>AI</w:t>
            </w:r>
            <w:r w:rsidRPr="00AC5337">
              <w:rPr>
                <w:sz w:val="21"/>
              </w:rPr>
              <w:t>）</w:t>
            </w:r>
          </w:p>
        </w:tc>
        <w:tc>
          <w:tcPr>
            <w:tcW w:w="2309" w:type="pct"/>
            <w:hideMark/>
          </w:tcPr>
          <w:p w14:paraId="4185B914" w14:textId="77777777" w:rsidR="00677882" w:rsidRPr="00AC5337" w:rsidRDefault="002E20B7" w:rsidP="00AC5337">
            <w:pPr>
              <w:rPr>
                <w:rFonts w:ascii="Segoe UI Emoji" w:hAnsi="Segoe UI Emoji" w:cs="Segoe UI Emoji"/>
                <w:sz w:val="21"/>
              </w:rPr>
            </w:pPr>
            <w:r w:rsidRPr="00AC5337">
              <w:rPr>
                <w:sz w:val="21"/>
              </w:rPr>
              <w:t>（例如：分析问卷数据，提炼痛点</w:t>
            </w:r>
            <w:r w:rsidR="00293A3F" w:rsidRPr="00AC5337">
              <w:rPr>
                <w:rFonts w:hint="eastAsia"/>
                <w:sz w:val="21"/>
              </w:rPr>
              <w:t>/</w:t>
            </w:r>
            <w:r w:rsidR="00293A3F" w:rsidRPr="00AC5337">
              <w:rPr>
                <w:rFonts w:hint="eastAsia"/>
                <w:sz w:val="21"/>
              </w:rPr>
              <w:t>分析文献，提炼痛点</w:t>
            </w:r>
            <w:r w:rsidRPr="00AC5337">
              <w:rPr>
                <w:sz w:val="21"/>
              </w:rPr>
              <w:t>）</w:t>
            </w:r>
          </w:p>
          <w:p w14:paraId="199FEBEB" w14:textId="2B0CB33D" w:rsidR="002E20B7" w:rsidRPr="00AC5337" w:rsidRDefault="002E20B7" w:rsidP="00AC5337">
            <w:pPr>
              <w:rPr>
                <w:sz w:val="21"/>
              </w:rPr>
            </w:pPr>
          </w:p>
        </w:tc>
      </w:tr>
      <w:tr w:rsidR="002E20B7" w:rsidRPr="00AC5337" w14:paraId="0D925EC1" w14:textId="77777777" w:rsidTr="00293A3F">
        <w:tc>
          <w:tcPr>
            <w:tcW w:w="583" w:type="pct"/>
            <w:hideMark/>
          </w:tcPr>
          <w:p w14:paraId="1F6238D9" w14:textId="77777777" w:rsidR="002E20B7" w:rsidRPr="00AC5337" w:rsidRDefault="002E20B7" w:rsidP="00AC5337">
            <w:pPr>
              <w:rPr>
                <w:sz w:val="21"/>
              </w:rPr>
            </w:pPr>
            <w:r w:rsidRPr="00AC5337">
              <w:rPr>
                <w:sz w:val="21"/>
              </w:rPr>
              <w:t>原型设计</w:t>
            </w:r>
            <w:r w:rsidRPr="00AC5337">
              <w:rPr>
                <w:rFonts w:ascii="MS Gothic" w:eastAsia="MS Gothic" w:hAnsi="MS Gothic" w:cs="MS Gothic" w:hint="eastAsia"/>
                <w:sz w:val="21"/>
              </w:rPr>
              <w:t>​</w:t>
            </w:r>
          </w:p>
        </w:tc>
        <w:tc>
          <w:tcPr>
            <w:tcW w:w="2108" w:type="pct"/>
            <w:hideMark/>
          </w:tcPr>
          <w:p w14:paraId="162B97F4" w14:textId="77777777" w:rsidR="002E20B7" w:rsidRPr="00AC5337" w:rsidRDefault="002E20B7" w:rsidP="00AC5337">
            <w:pPr>
              <w:rPr>
                <w:sz w:val="21"/>
              </w:rPr>
            </w:pPr>
            <w:r w:rsidRPr="00AC5337">
              <w:rPr>
                <w:sz w:val="21"/>
              </w:rPr>
              <w:t>（例如：</w:t>
            </w:r>
            <w:proofErr w:type="spellStart"/>
            <w:r w:rsidRPr="00AC5337">
              <w:rPr>
                <w:sz w:val="21"/>
              </w:rPr>
              <w:t>Midjourney</w:t>
            </w:r>
            <w:proofErr w:type="spellEnd"/>
            <w:r w:rsidRPr="00AC5337">
              <w:rPr>
                <w:sz w:val="21"/>
              </w:rPr>
              <w:t>/Stable Diffusion</w:t>
            </w:r>
            <w:r w:rsidRPr="00AC5337">
              <w:rPr>
                <w:sz w:val="21"/>
              </w:rPr>
              <w:t>）</w:t>
            </w:r>
          </w:p>
        </w:tc>
        <w:tc>
          <w:tcPr>
            <w:tcW w:w="2309" w:type="pct"/>
            <w:hideMark/>
          </w:tcPr>
          <w:p w14:paraId="1A8A3F4E" w14:textId="77777777" w:rsidR="002E20B7" w:rsidRPr="00AC5337" w:rsidRDefault="002E20B7" w:rsidP="00AC5337">
            <w:pPr>
              <w:rPr>
                <w:sz w:val="21"/>
              </w:rPr>
            </w:pPr>
            <w:r w:rsidRPr="00AC5337">
              <w:rPr>
                <w:sz w:val="21"/>
              </w:rPr>
              <w:t>（例如：生成</w:t>
            </w:r>
            <w:r w:rsidR="00293A3F" w:rsidRPr="00AC5337">
              <w:rPr>
                <w:rFonts w:hint="eastAsia"/>
                <w:sz w:val="21"/>
              </w:rPr>
              <w:t>作品原型草</w:t>
            </w:r>
            <w:r w:rsidRPr="00AC5337">
              <w:rPr>
                <w:sz w:val="21"/>
              </w:rPr>
              <w:t>图）</w:t>
            </w:r>
          </w:p>
          <w:p w14:paraId="21712B2F" w14:textId="307F3112" w:rsidR="00F601BC" w:rsidRPr="00AC5337" w:rsidRDefault="00F601BC" w:rsidP="00AC5337">
            <w:pPr>
              <w:rPr>
                <w:rFonts w:hint="eastAsia"/>
                <w:sz w:val="21"/>
              </w:rPr>
            </w:pPr>
          </w:p>
        </w:tc>
      </w:tr>
      <w:tr w:rsidR="002E20B7" w:rsidRPr="00AC5337" w14:paraId="32A3DFB7" w14:textId="77777777" w:rsidTr="00293A3F">
        <w:tc>
          <w:tcPr>
            <w:tcW w:w="583" w:type="pct"/>
            <w:hideMark/>
          </w:tcPr>
          <w:p w14:paraId="4349B9D3" w14:textId="77777777" w:rsidR="002E20B7" w:rsidRPr="00AC5337" w:rsidRDefault="002E20B7" w:rsidP="00AC5337">
            <w:pPr>
              <w:rPr>
                <w:sz w:val="21"/>
              </w:rPr>
            </w:pPr>
            <w:r w:rsidRPr="00AC5337">
              <w:rPr>
                <w:sz w:val="21"/>
              </w:rPr>
              <w:t>内容制作</w:t>
            </w:r>
            <w:r w:rsidRPr="00AC5337">
              <w:rPr>
                <w:rFonts w:ascii="MS Gothic" w:eastAsia="MS Gothic" w:hAnsi="MS Gothic" w:cs="MS Gothic" w:hint="eastAsia"/>
                <w:sz w:val="21"/>
              </w:rPr>
              <w:t>​</w:t>
            </w:r>
          </w:p>
        </w:tc>
        <w:tc>
          <w:tcPr>
            <w:tcW w:w="2108" w:type="pct"/>
            <w:hideMark/>
          </w:tcPr>
          <w:p w14:paraId="7E6AB7D4" w14:textId="63A47E2F" w:rsidR="002E20B7" w:rsidRPr="00AC5337" w:rsidRDefault="002E20B7" w:rsidP="00AC5337">
            <w:pPr>
              <w:rPr>
                <w:sz w:val="21"/>
              </w:rPr>
            </w:pPr>
            <w:r w:rsidRPr="00AC5337">
              <w:rPr>
                <w:sz w:val="21"/>
              </w:rPr>
              <w:t>（例如：</w:t>
            </w:r>
            <w:r w:rsidRPr="00AC5337">
              <w:rPr>
                <w:sz w:val="21"/>
              </w:rPr>
              <w:t>AI</w:t>
            </w:r>
            <w:r w:rsidRPr="00AC5337">
              <w:rPr>
                <w:sz w:val="21"/>
              </w:rPr>
              <w:t>插件）</w:t>
            </w:r>
          </w:p>
        </w:tc>
        <w:tc>
          <w:tcPr>
            <w:tcW w:w="2309" w:type="pct"/>
            <w:hideMark/>
          </w:tcPr>
          <w:p w14:paraId="6738897A" w14:textId="77777777" w:rsidR="002E20B7" w:rsidRPr="00AC5337" w:rsidRDefault="002E20B7" w:rsidP="00AC5337">
            <w:pPr>
              <w:rPr>
                <w:sz w:val="21"/>
              </w:rPr>
            </w:pPr>
            <w:r w:rsidRPr="00AC5337">
              <w:rPr>
                <w:sz w:val="21"/>
              </w:rPr>
              <w:t>（例如：快速生成</w:t>
            </w:r>
            <w:r w:rsidRPr="00AC5337">
              <w:rPr>
                <w:sz w:val="21"/>
              </w:rPr>
              <w:t>3D</w:t>
            </w:r>
            <w:r w:rsidRPr="00AC5337">
              <w:rPr>
                <w:sz w:val="21"/>
              </w:rPr>
              <w:t>模型</w:t>
            </w:r>
            <w:r w:rsidRPr="00AC5337">
              <w:rPr>
                <w:sz w:val="21"/>
              </w:rPr>
              <w:t>/</w:t>
            </w:r>
            <w:r w:rsidRPr="00AC5337">
              <w:rPr>
                <w:sz w:val="21"/>
              </w:rPr>
              <w:t>语音</w:t>
            </w:r>
            <w:r w:rsidR="00293A3F" w:rsidRPr="00AC5337">
              <w:rPr>
                <w:rFonts w:hint="eastAsia"/>
                <w:sz w:val="21"/>
              </w:rPr>
              <w:t>介绍</w:t>
            </w:r>
            <w:r w:rsidRPr="00AC5337">
              <w:rPr>
                <w:sz w:val="21"/>
              </w:rPr>
              <w:t>）</w:t>
            </w:r>
          </w:p>
          <w:p w14:paraId="5F1B3A99" w14:textId="2BEABBEF" w:rsidR="00F601BC" w:rsidRPr="00AC5337" w:rsidRDefault="00F601BC" w:rsidP="00AC5337">
            <w:pPr>
              <w:rPr>
                <w:rFonts w:hint="eastAsia"/>
                <w:sz w:val="21"/>
              </w:rPr>
            </w:pPr>
          </w:p>
        </w:tc>
      </w:tr>
      <w:tr w:rsidR="002E20B7" w:rsidRPr="00AC5337" w14:paraId="14D9EEDE" w14:textId="77777777" w:rsidTr="00293A3F">
        <w:tc>
          <w:tcPr>
            <w:tcW w:w="583" w:type="pct"/>
            <w:hideMark/>
          </w:tcPr>
          <w:p w14:paraId="53CA4B0B" w14:textId="77777777" w:rsidR="002E20B7" w:rsidRPr="00AC5337" w:rsidRDefault="002E20B7" w:rsidP="00AC5337">
            <w:pPr>
              <w:rPr>
                <w:sz w:val="21"/>
              </w:rPr>
            </w:pPr>
            <w:r w:rsidRPr="00AC5337">
              <w:rPr>
                <w:sz w:val="21"/>
              </w:rPr>
              <w:t>测试优化</w:t>
            </w:r>
            <w:r w:rsidRPr="00AC5337">
              <w:rPr>
                <w:rFonts w:ascii="MS Gothic" w:eastAsia="MS Gothic" w:hAnsi="MS Gothic" w:cs="MS Gothic" w:hint="eastAsia"/>
                <w:sz w:val="21"/>
              </w:rPr>
              <w:t>​</w:t>
            </w:r>
          </w:p>
        </w:tc>
        <w:tc>
          <w:tcPr>
            <w:tcW w:w="2108" w:type="pct"/>
            <w:hideMark/>
          </w:tcPr>
          <w:p w14:paraId="12ADBD7D" w14:textId="77777777" w:rsidR="002E20B7" w:rsidRPr="00AC5337" w:rsidRDefault="002E20B7" w:rsidP="00AC5337">
            <w:pPr>
              <w:rPr>
                <w:sz w:val="21"/>
              </w:rPr>
            </w:pPr>
            <w:r w:rsidRPr="00AC5337">
              <w:rPr>
                <w:sz w:val="21"/>
              </w:rPr>
              <w:t>（例如：智能体模拟用户</w:t>
            </w:r>
            <w:r w:rsidRPr="00AC5337">
              <w:rPr>
                <w:sz w:val="21"/>
              </w:rPr>
              <w:t>/GitHub Copilot</w:t>
            </w:r>
            <w:r w:rsidRPr="00AC5337">
              <w:rPr>
                <w:sz w:val="21"/>
              </w:rPr>
              <w:t>）</w:t>
            </w:r>
          </w:p>
        </w:tc>
        <w:tc>
          <w:tcPr>
            <w:tcW w:w="2309" w:type="pct"/>
            <w:hideMark/>
          </w:tcPr>
          <w:p w14:paraId="0DEA50A8" w14:textId="77777777" w:rsidR="002E20B7" w:rsidRPr="00AC5337" w:rsidRDefault="002E20B7" w:rsidP="00AC5337">
            <w:pPr>
              <w:rPr>
                <w:sz w:val="21"/>
              </w:rPr>
            </w:pPr>
            <w:r w:rsidRPr="00AC5337">
              <w:rPr>
                <w:sz w:val="21"/>
              </w:rPr>
              <w:t>（例如：自动检测</w:t>
            </w:r>
            <w:r w:rsidRPr="00AC5337">
              <w:rPr>
                <w:sz w:val="21"/>
              </w:rPr>
              <w:t>Bug/</w:t>
            </w:r>
            <w:r w:rsidRPr="00AC5337">
              <w:rPr>
                <w:sz w:val="21"/>
              </w:rPr>
              <w:t>优化</w:t>
            </w:r>
            <w:r w:rsidR="00293A3F" w:rsidRPr="00AC5337">
              <w:rPr>
                <w:rFonts w:hint="eastAsia"/>
                <w:sz w:val="21"/>
              </w:rPr>
              <w:t>···功能</w:t>
            </w:r>
            <w:r w:rsidRPr="00AC5337">
              <w:rPr>
                <w:sz w:val="21"/>
              </w:rPr>
              <w:t>）</w:t>
            </w:r>
          </w:p>
          <w:p w14:paraId="2E4B2BBE" w14:textId="690F6032" w:rsidR="00F601BC" w:rsidRPr="00AC5337" w:rsidRDefault="00F601BC" w:rsidP="00AC5337">
            <w:pPr>
              <w:rPr>
                <w:rFonts w:hint="eastAsia"/>
                <w:sz w:val="21"/>
              </w:rPr>
            </w:pPr>
          </w:p>
        </w:tc>
      </w:tr>
      <w:tr w:rsidR="0067566E" w:rsidRPr="00AC5337" w14:paraId="12BB3592" w14:textId="77777777" w:rsidTr="0067566E">
        <w:tc>
          <w:tcPr>
            <w:tcW w:w="5000" w:type="pct"/>
            <w:gridSpan w:val="3"/>
          </w:tcPr>
          <w:p w14:paraId="7EA4C535" w14:textId="1BE9AD9E" w:rsidR="0067566E" w:rsidRPr="00AC5337" w:rsidRDefault="0067566E" w:rsidP="00AC5337">
            <w:pPr>
              <w:rPr>
                <w:sz w:val="21"/>
              </w:rPr>
            </w:pPr>
            <w:r w:rsidRPr="00AC5337">
              <w:rPr>
                <w:rFonts w:hint="eastAsia"/>
                <w:sz w:val="21"/>
              </w:rPr>
              <w:t>智能体及其他</w:t>
            </w:r>
            <w:r w:rsidRPr="00AC5337">
              <w:rPr>
                <w:rFonts w:hint="eastAsia"/>
                <w:sz w:val="21"/>
              </w:rPr>
              <w:t>AI</w:t>
            </w:r>
            <w:r w:rsidRPr="00AC5337">
              <w:rPr>
                <w:rFonts w:hint="eastAsia"/>
                <w:sz w:val="21"/>
              </w:rPr>
              <w:t>工具使用链接或长图或文档（导出的长图或文档可以放在文件夹里一起上传）：</w:t>
            </w:r>
          </w:p>
          <w:p w14:paraId="41DB3CE0" w14:textId="0FBA7199" w:rsidR="0067566E" w:rsidRPr="00AC5337" w:rsidRDefault="0067566E" w:rsidP="00AC5337">
            <w:pPr>
              <w:rPr>
                <w:rFonts w:hint="eastAsia"/>
                <w:sz w:val="21"/>
              </w:rPr>
            </w:pPr>
          </w:p>
        </w:tc>
      </w:tr>
    </w:tbl>
    <w:p w14:paraId="37DAB5A3" w14:textId="77777777" w:rsidR="003B77C5" w:rsidRDefault="003B77C5" w:rsidP="00AC5337"/>
    <w:p w14:paraId="07AD8222" w14:textId="21B92053" w:rsidR="002E20B7" w:rsidRPr="002E20B7" w:rsidRDefault="00AC5337" w:rsidP="00AC5337">
      <w:pPr>
        <w:pStyle w:val="1"/>
      </w:pPr>
      <w:bookmarkStart w:id="19" w:name="_Toc231849835"/>
      <w:r>
        <w:rPr>
          <w:rFonts w:hint="eastAsia"/>
        </w:rPr>
        <w:t>八、</w:t>
      </w:r>
      <w:r w:rsidR="002E20B7" w:rsidRPr="002E20B7">
        <w:t>附录</w:t>
      </w:r>
      <w:r w:rsidR="002E20B7" w:rsidRPr="002E20B7">
        <w:rPr>
          <w:rFonts w:ascii="MS Gothic" w:eastAsia="MS Gothic" w:hAnsi="MS Gothic" w:cs="MS Gothic" w:hint="eastAsia"/>
        </w:rPr>
        <w:t>​</w:t>
      </w:r>
      <w:bookmarkEnd w:id="19"/>
      <w:r w:rsidR="002E20B7" w:rsidRPr="002E20B7">
        <w:t xml:space="preserve"> </w:t>
      </w:r>
    </w:p>
    <w:p w14:paraId="266610C5" w14:textId="3A178DE8" w:rsidR="002E20B7" w:rsidRPr="002E20B7" w:rsidRDefault="00F70DCD" w:rsidP="00AC5337"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作品</w:t>
      </w:r>
      <w:r w:rsidR="002E20B7" w:rsidRPr="002E20B7">
        <w:rPr>
          <w:b/>
          <w:bCs/>
        </w:rPr>
        <w:t>链接</w:t>
      </w:r>
      <w:r w:rsidR="002E20B7" w:rsidRPr="002E20B7">
        <w:t>：（</w:t>
      </w:r>
      <w:r w:rsidR="004E4081">
        <w:rPr>
          <w:rFonts w:hint="eastAsia"/>
        </w:rPr>
        <w:t>作品</w:t>
      </w:r>
      <w:r w:rsidR="002E20B7" w:rsidRPr="002E20B7">
        <w:t>链接，请在此填写）</w:t>
      </w:r>
    </w:p>
    <w:p w14:paraId="2F91085D" w14:textId="3C2CB72E" w:rsidR="002E20B7" w:rsidRPr="002E20B7" w:rsidRDefault="00F70DCD" w:rsidP="00AC5337"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2E20B7" w:rsidRPr="002E20B7">
        <w:rPr>
          <w:b/>
          <w:bCs/>
        </w:rPr>
        <w:t>其他</w:t>
      </w:r>
      <w:r w:rsidR="0057513B">
        <w:rPr>
          <w:rFonts w:hint="eastAsia"/>
          <w:b/>
          <w:bCs/>
        </w:rPr>
        <w:t>相关</w:t>
      </w:r>
      <w:r w:rsidR="002E20B7" w:rsidRPr="002E20B7">
        <w:rPr>
          <w:b/>
          <w:bCs/>
        </w:rPr>
        <w:t>材料</w:t>
      </w:r>
      <w:r w:rsidR="002E20B7" w:rsidRPr="002E20B7">
        <w:t>：（如设计草图、代码片段、原始问卷数据等）</w:t>
      </w:r>
    </w:p>
    <w:p w14:paraId="10850D16" w14:textId="77777777" w:rsidR="002470AF" w:rsidRPr="002E20B7" w:rsidRDefault="002470AF" w:rsidP="00AC5337"/>
    <w:sectPr w:rsidR="002470AF" w:rsidRPr="002E20B7" w:rsidSect="00691FB3">
      <w:footerReference w:type="default" r:id="rId12"/>
      <w:pgSz w:w="11906" w:h="16838"/>
      <w:pgMar w:top="1440" w:right="1080" w:bottom="1440" w:left="108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92B37" w14:textId="77777777" w:rsidR="003D339D" w:rsidRDefault="003D339D" w:rsidP="00255E6F">
      <w:pPr>
        <w:spacing w:line="240" w:lineRule="auto"/>
      </w:pPr>
      <w:r>
        <w:separator/>
      </w:r>
    </w:p>
  </w:endnote>
  <w:endnote w:type="continuationSeparator" w:id="0">
    <w:p w14:paraId="2AF02296" w14:textId="77777777" w:rsidR="003D339D" w:rsidRDefault="003D339D" w:rsidP="00255E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E8952" w14:textId="76AFE0C3" w:rsidR="00255E6F" w:rsidRDefault="00255E6F" w:rsidP="00255E6F">
    <w:pPr>
      <w:pStyle w:val="a9"/>
      <w:jc w:val="cen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7342358"/>
      <w:docPartObj>
        <w:docPartGallery w:val="Page Numbers (Bottom of Page)"/>
        <w:docPartUnique/>
      </w:docPartObj>
    </w:sdtPr>
    <w:sdtContent>
      <w:p w14:paraId="54B6A362" w14:textId="735E7B05" w:rsidR="00691FB3" w:rsidRDefault="00691FB3" w:rsidP="00691FB3">
        <w:pPr>
          <w:pStyle w:val="a9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1440265"/>
      <w:docPartObj>
        <w:docPartGallery w:val="Page Numbers (Bottom of Page)"/>
        <w:docPartUnique/>
      </w:docPartObj>
    </w:sdtPr>
    <w:sdtContent>
      <w:p w14:paraId="457E3948" w14:textId="0F551F3F" w:rsidR="00691FB3" w:rsidRDefault="00691FB3" w:rsidP="00691FB3">
        <w:pPr>
          <w:pStyle w:val="a9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00B6E" w14:textId="77777777" w:rsidR="003D339D" w:rsidRDefault="003D339D" w:rsidP="00255E6F">
      <w:pPr>
        <w:spacing w:line="240" w:lineRule="auto"/>
      </w:pPr>
      <w:r>
        <w:separator/>
      </w:r>
    </w:p>
  </w:footnote>
  <w:footnote w:type="continuationSeparator" w:id="0">
    <w:p w14:paraId="52D66430" w14:textId="77777777" w:rsidR="003D339D" w:rsidRDefault="003D339D" w:rsidP="00255E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ECEAD" w14:textId="77777777" w:rsidR="00255E6F" w:rsidRDefault="00255E6F" w:rsidP="00255E6F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1F0A5" w14:textId="77777777" w:rsidR="00255E6F" w:rsidRDefault="00255E6F" w:rsidP="00255E6F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F02C1"/>
    <w:multiLevelType w:val="multilevel"/>
    <w:tmpl w:val="B586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95B17"/>
    <w:multiLevelType w:val="multilevel"/>
    <w:tmpl w:val="B366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866BED"/>
    <w:multiLevelType w:val="multilevel"/>
    <w:tmpl w:val="5A10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673B33"/>
    <w:multiLevelType w:val="multilevel"/>
    <w:tmpl w:val="C1520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97533B"/>
    <w:multiLevelType w:val="multilevel"/>
    <w:tmpl w:val="6750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746323"/>
    <w:multiLevelType w:val="multilevel"/>
    <w:tmpl w:val="F8F2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559"/>
    <w:rsid w:val="00070F62"/>
    <w:rsid w:val="000C6AB2"/>
    <w:rsid w:val="00100E11"/>
    <w:rsid w:val="001023EB"/>
    <w:rsid w:val="00132D34"/>
    <w:rsid w:val="00162EAC"/>
    <w:rsid w:val="001937D8"/>
    <w:rsid w:val="001F4C47"/>
    <w:rsid w:val="0022190E"/>
    <w:rsid w:val="002470AF"/>
    <w:rsid w:val="00253591"/>
    <w:rsid w:val="00255E6F"/>
    <w:rsid w:val="00264848"/>
    <w:rsid w:val="00264E38"/>
    <w:rsid w:val="00293A3F"/>
    <w:rsid w:val="00295E72"/>
    <w:rsid w:val="002C1DEE"/>
    <w:rsid w:val="002E20B7"/>
    <w:rsid w:val="00303682"/>
    <w:rsid w:val="0038160A"/>
    <w:rsid w:val="0038283A"/>
    <w:rsid w:val="00383FE0"/>
    <w:rsid w:val="003B77C5"/>
    <w:rsid w:val="003D339D"/>
    <w:rsid w:val="00400ED7"/>
    <w:rsid w:val="00462677"/>
    <w:rsid w:val="004774A9"/>
    <w:rsid w:val="004E4081"/>
    <w:rsid w:val="00523559"/>
    <w:rsid w:val="0057513B"/>
    <w:rsid w:val="00581F99"/>
    <w:rsid w:val="00650289"/>
    <w:rsid w:val="0067566E"/>
    <w:rsid w:val="00677882"/>
    <w:rsid w:val="00682B1A"/>
    <w:rsid w:val="00690FDE"/>
    <w:rsid w:val="00691FB3"/>
    <w:rsid w:val="006D62DC"/>
    <w:rsid w:val="007364B1"/>
    <w:rsid w:val="007C274F"/>
    <w:rsid w:val="007C4596"/>
    <w:rsid w:val="008257FC"/>
    <w:rsid w:val="008261F1"/>
    <w:rsid w:val="00843BEE"/>
    <w:rsid w:val="00861181"/>
    <w:rsid w:val="00861F1C"/>
    <w:rsid w:val="00895F88"/>
    <w:rsid w:val="008A0F1F"/>
    <w:rsid w:val="008E6F14"/>
    <w:rsid w:val="009010C6"/>
    <w:rsid w:val="00997572"/>
    <w:rsid w:val="00AC5337"/>
    <w:rsid w:val="00AD0CBE"/>
    <w:rsid w:val="00AE1B9A"/>
    <w:rsid w:val="00B27729"/>
    <w:rsid w:val="00B60F13"/>
    <w:rsid w:val="00B64626"/>
    <w:rsid w:val="00BA0757"/>
    <w:rsid w:val="00BF710C"/>
    <w:rsid w:val="00C165E3"/>
    <w:rsid w:val="00C27687"/>
    <w:rsid w:val="00C568F9"/>
    <w:rsid w:val="00C62862"/>
    <w:rsid w:val="00C72539"/>
    <w:rsid w:val="00C843CB"/>
    <w:rsid w:val="00C96C80"/>
    <w:rsid w:val="00CA4C4F"/>
    <w:rsid w:val="00D03B39"/>
    <w:rsid w:val="00D2621B"/>
    <w:rsid w:val="00DB14E9"/>
    <w:rsid w:val="00DD53DD"/>
    <w:rsid w:val="00E24B20"/>
    <w:rsid w:val="00E2704B"/>
    <w:rsid w:val="00E365B3"/>
    <w:rsid w:val="00E44DD3"/>
    <w:rsid w:val="00E60159"/>
    <w:rsid w:val="00ED3CB1"/>
    <w:rsid w:val="00F50D68"/>
    <w:rsid w:val="00F601BC"/>
    <w:rsid w:val="00F63D76"/>
    <w:rsid w:val="00F70DCD"/>
    <w:rsid w:val="00F7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D5952"/>
  <w15:chartTrackingRefBased/>
  <w15:docId w15:val="{226D58DE-442D-4B2F-A2A9-1CB55225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5337"/>
    <w:pPr>
      <w:widowControl w:val="0"/>
      <w:spacing w:line="276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62EAC"/>
    <w:pPr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710C"/>
    <w:pPr>
      <w:spacing w:beforeLines="50" w:before="156" w:afterLines="50" w:after="156"/>
      <w:outlineLvl w:val="1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2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62EAC"/>
    <w:rPr>
      <w:rFonts w:ascii="Times New Roman" w:eastAsia="宋体" w:hAnsi="Times New Roman"/>
      <w:b/>
      <w:bCs/>
      <w:sz w:val="28"/>
    </w:rPr>
  </w:style>
  <w:style w:type="character" w:customStyle="1" w:styleId="20">
    <w:name w:val="标题 2 字符"/>
    <w:basedOn w:val="a0"/>
    <w:link w:val="2"/>
    <w:uiPriority w:val="9"/>
    <w:rsid w:val="00BF710C"/>
    <w:rPr>
      <w:rFonts w:ascii="Times New Roman" w:eastAsia="宋体" w:hAnsi="Times New Roman"/>
      <w:b/>
      <w:bCs/>
      <w:sz w:val="24"/>
    </w:rPr>
  </w:style>
  <w:style w:type="paragraph" w:styleId="a4">
    <w:name w:val="List Paragraph"/>
    <w:basedOn w:val="a"/>
    <w:uiPriority w:val="34"/>
    <w:qFormat/>
    <w:rsid w:val="003B77C5"/>
    <w:pPr>
      <w:ind w:firstLineChars="200" w:firstLine="420"/>
    </w:pPr>
  </w:style>
  <w:style w:type="paragraph" w:styleId="a5">
    <w:name w:val="No Spacing"/>
    <w:uiPriority w:val="1"/>
    <w:qFormat/>
    <w:rsid w:val="00100E11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8261F1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261F1"/>
  </w:style>
  <w:style w:type="paragraph" w:styleId="TOC2">
    <w:name w:val="toc 2"/>
    <w:basedOn w:val="a"/>
    <w:next w:val="a"/>
    <w:autoRedefine/>
    <w:uiPriority w:val="39"/>
    <w:unhideWhenUsed/>
    <w:rsid w:val="008261F1"/>
    <w:pPr>
      <w:ind w:leftChars="200" w:left="420"/>
    </w:pPr>
  </w:style>
  <w:style w:type="character" w:styleId="a6">
    <w:name w:val="Hyperlink"/>
    <w:basedOn w:val="a0"/>
    <w:uiPriority w:val="99"/>
    <w:unhideWhenUsed/>
    <w:rsid w:val="008261F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55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55E6F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55E6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55E6F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2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1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9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3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227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3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6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7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9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1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35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B26A-FB40-4189-AB82-BBBC04A9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568</Words>
  <Characters>3243</Characters>
  <Application>Microsoft Office Word</Application>
  <DocSecurity>0</DocSecurity>
  <Lines>27</Lines>
  <Paragraphs>7</Paragraphs>
  <ScaleCrop>false</ScaleCrop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0</cp:revision>
  <dcterms:created xsi:type="dcterms:W3CDTF">2026-06-08T13:54:00Z</dcterms:created>
  <dcterms:modified xsi:type="dcterms:W3CDTF">2026-06-08T14:27:00Z</dcterms:modified>
</cp:coreProperties>
</file>